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B0B" w:rsidRPr="00443B0B" w:rsidRDefault="00443B0B" w:rsidP="00443B0B">
      <w:pPr>
        <w:pStyle w:val="Bezproreda"/>
        <w:rPr>
          <w:rFonts w:ascii="Cambria" w:hAnsi="Cambria"/>
          <w:sz w:val="24"/>
          <w:szCs w:val="24"/>
        </w:rPr>
      </w:pPr>
      <w:r w:rsidRPr="00443B0B">
        <w:rPr>
          <w:rFonts w:ascii="Cambria" w:hAnsi="Cambria"/>
          <w:sz w:val="24"/>
          <w:szCs w:val="24"/>
        </w:rPr>
        <w:t>OSNOVNA ŠKOLA BIJELO BRDO</w:t>
      </w:r>
    </w:p>
    <w:p w:rsidR="00443B0B" w:rsidRPr="00443B0B" w:rsidRDefault="00443B0B" w:rsidP="00443B0B">
      <w:pPr>
        <w:pStyle w:val="Bezproreda"/>
        <w:rPr>
          <w:rFonts w:ascii="Cambria" w:hAnsi="Cambria"/>
          <w:sz w:val="24"/>
          <w:szCs w:val="24"/>
        </w:rPr>
      </w:pPr>
      <w:r w:rsidRPr="00443B0B">
        <w:rPr>
          <w:rFonts w:ascii="Cambria" w:hAnsi="Cambria"/>
          <w:sz w:val="24"/>
          <w:szCs w:val="24"/>
        </w:rPr>
        <w:t xml:space="preserve">B I J E L O    B R D O </w:t>
      </w:r>
    </w:p>
    <w:p w:rsidR="00443B0B" w:rsidRDefault="00443B0B" w:rsidP="00751BC1">
      <w:pPr>
        <w:rPr>
          <w:b/>
          <w:sz w:val="32"/>
          <w:szCs w:val="32"/>
        </w:rPr>
      </w:pPr>
    </w:p>
    <w:p w:rsidR="00443B0B" w:rsidRDefault="00443B0B" w:rsidP="00751BC1">
      <w:pPr>
        <w:rPr>
          <w:b/>
          <w:sz w:val="32"/>
          <w:szCs w:val="32"/>
        </w:rPr>
      </w:pPr>
    </w:p>
    <w:p w:rsidR="00467674" w:rsidRPr="00443B0B" w:rsidRDefault="00467674" w:rsidP="00443B0B">
      <w:pPr>
        <w:pStyle w:val="Bezproreda"/>
        <w:rPr>
          <w:rFonts w:ascii="Cambria" w:hAnsi="Cambria"/>
          <w:sz w:val="28"/>
          <w:szCs w:val="28"/>
        </w:rPr>
      </w:pPr>
      <w:r w:rsidRPr="00443B0B">
        <w:rPr>
          <w:rFonts w:ascii="Cambria" w:hAnsi="Cambria"/>
          <w:sz w:val="28"/>
          <w:szCs w:val="28"/>
        </w:rPr>
        <w:t>IZVJEŠĆE O RAD</w:t>
      </w:r>
      <w:r w:rsidR="00751BC1" w:rsidRPr="00443B0B">
        <w:rPr>
          <w:rFonts w:ascii="Cambria" w:hAnsi="Cambria"/>
          <w:sz w:val="28"/>
          <w:szCs w:val="28"/>
        </w:rPr>
        <w:t>U OŠ BIJELO BRDO ZA ŠKOLSKU 20</w:t>
      </w:r>
      <w:r w:rsidR="009727DA" w:rsidRPr="00443B0B">
        <w:rPr>
          <w:rFonts w:ascii="Cambria" w:hAnsi="Cambria"/>
          <w:sz w:val="28"/>
          <w:szCs w:val="28"/>
        </w:rPr>
        <w:t>20./2021</w:t>
      </w:r>
      <w:r w:rsidRPr="00443B0B">
        <w:rPr>
          <w:rFonts w:ascii="Cambria" w:hAnsi="Cambria"/>
          <w:sz w:val="28"/>
          <w:szCs w:val="28"/>
        </w:rPr>
        <w:t>.</w:t>
      </w:r>
      <w:r w:rsidR="00400063" w:rsidRPr="00443B0B">
        <w:rPr>
          <w:rFonts w:ascii="Cambria" w:hAnsi="Cambria"/>
          <w:sz w:val="28"/>
          <w:szCs w:val="28"/>
        </w:rPr>
        <w:t xml:space="preserve"> </w:t>
      </w:r>
      <w:r w:rsidRPr="00443B0B">
        <w:rPr>
          <w:rFonts w:ascii="Cambria" w:hAnsi="Cambria"/>
          <w:sz w:val="28"/>
          <w:szCs w:val="28"/>
        </w:rPr>
        <w:t>GODINU</w:t>
      </w:r>
    </w:p>
    <w:p w:rsidR="00467674" w:rsidRDefault="00467674" w:rsidP="00467674">
      <w:pPr>
        <w:rPr>
          <w:sz w:val="32"/>
          <w:szCs w:val="32"/>
        </w:rPr>
      </w:pPr>
    </w:p>
    <w:p w:rsidR="00467674" w:rsidRPr="00443B0B" w:rsidRDefault="00467674" w:rsidP="00467674">
      <w:pPr>
        <w:rPr>
          <w:rFonts w:ascii="Cambria" w:hAnsi="Cambria"/>
          <w:sz w:val="28"/>
          <w:szCs w:val="28"/>
        </w:rPr>
      </w:pPr>
      <w:r w:rsidRPr="00443B0B">
        <w:rPr>
          <w:rFonts w:ascii="Cambria" w:hAnsi="Cambria"/>
          <w:sz w:val="28"/>
          <w:szCs w:val="28"/>
        </w:rPr>
        <w:t>I. UVJETI RADA</w:t>
      </w:r>
    </w:p>
    <w:p w:rsidR="00467674" w:rsidRPr="00443B0B" w:rsidRDefault="00467674" w:rsidP="00467674">
      <w:pPr>
        <w:rPr>
          <w:rFonts w:ascii="Cambria" w:hAnsi="Cambria"/>
          <w:sz w:val="24"/>
          <w:szCs w:val="24"/>
        </w:rPr>
      </w:pPr>
      <w:r w:rsidRPr="00443B0B">
        <w:rPr>
          <w:rFonts w:ascii="Cambria" w:hAnsi="Cambria"/>
          <w:sz w:val="24"/>
          <w:szCs w:val="24"/>
        </w:rPr>
        <w:t>1. OBILJEŽJE ŠKOLSKOG PODRUČJA</w:t>
      </w:r>
    </w:p>
    <w:p w:rsidR="00467674" w:rsidRPr="00443B0B" w:rsidRDefault="00A705A4" w:rsidP="00467674">
      <w:pPr>
        <w:pStyle w:val="Bezproreda"/>
        <w:jc w:val="both"/>
        <w:rPr>
          <w:rFonts w:ascii="Cambria" w:hAnsi="Cambria"/>
          <w:sz w:val="24"/>
          <w:szCs w:val="24"/>
        </w:rPr>
      </w:pPr>
      <w:r w:rsidRPr="00443B0B">
        <w:rPr>
          <w:rFonts w:ascii="Cambria" w:hAnsi="Cambria"/>
          <w:sz w:val="24"/>
          <w:szCs w:val="24"/>
        </w:rPr>
        <w:t xml:space="preserve">Upisno područje Osnovne škole Bijelo Brdo je isključivo Bijelo Brdo. Iz godine u godinu opada broj stanovnika i neminovno broj učenika. Ukupan broj stanovnika se procjenjuje na oko 1400  žitelja. Školski okoliš svojim izgledom i raznovrsnošću je uistinu ukras i ponos sela. </w:t>
      </w:r>
      <w:r w:rsidR="00467674" w:rsidRPr="00443B0B">
        <w:rPr>
          <w:rFonts w:ascii="Cambria" w:hAnsi="Cambria"/>
          <w:sz w:val="24"/>
          <w:szCs w:val="24"/>
        </w:rPr>
        <w:t>Bijelo Brdo je smješteno uz stari tok rijeke Drave 15 km istočno od Osijeka. Pripada općini Erdut u Osječko-baranjskoj županiji.</w:t>
      </w:r>
      <w:r w:rsidR="00CC1579" w:rsidRPr="00443B0B">
        <w:rPr>
          <w:rFonts w:ascii="Cambria" w:hAnsi="Cambria"/>
          <w:sz w:val="24"/>
          <w:szCs w:val="24"/>
        </w:rPr>
        <w:t xml:space="preserve"> </w:t>
      </w:r>
      <w:r w:rsidR="00467674" w:rsidRPr="00443B0B">
        <w:rPr>
          <w:rFonts w:ascii="Cambria" w:hAnsi="Cambria"/>
          <w:sz w:val="24"/>
          <w:szCs w:val="24"/>
        </w:rPr>
        <w:t xml:space="preserve">Osnovna škola se nalazi u samom centru Bijelog Brda. </w:t>
      </w:r>
    </w:p>
    <w:p w:rsidR="00467674" w:rsidRPr="00443B0B" w:rsidRDefault="00467674" w:rsidP="00467674">
      <w:pPr>
        <w:jc w:val="both"/>
        <w:rPr>
          <w:rFonts w:ascii="Cambria" w:hAnsi="Cambria"/>
          <w:sz w:val="24"/>
          <w:szCs w:val="24"/>
        </w:rPr>
      </w:pPr>
    </w:p>
    <w:p w:rsidR="00467674" w:rsidRPr="00443B0B" w:rsidRDefault="00467674" w:rsidP="00467674">
      <w:pPr>
        <w:jc w:val="both"/>
        <w:rPr>
          <w:rFonts w:ascii="Cambria" w:hAnsi="Cambria"/>
          <w:sz w:val="24"/>
          <w:szCs w:val="24"/>
        </w:rPr>
      </w:pPr>
      <w:r w:rsidRPr="00443B0B">
        <w:rPr>
          <w:rFonts w:ascii="Cambria" w:hAnsi="Cambria"/>
          <w:sz w:val="24"/>
          <w:szCs w:val="24"/>
        </w:rPr>
        <w:t>2. MATERIJALNI UVJETI</w:t>
      </w:r>
    </w:p>
    <w:p w:rsidR="00B61808" w:rsidRPr="00443B0B" w:rsidRDefault="00467674" w:rsidP="00783A91">
      <w:pPr>
        <w:jc w:val="both"/>
        <w:rPr>
          <w:rFonts w:ascii="Cambria" w:hAnsi="Cambria"/>
          <w:sz w:val="24"/>
          <w:szCs w:val="24"/>
        </w:rPr>
      </w:pPr>
      <w:r w:rsidRPr="00443B0B">
        <w:rPr>
          <w:rFonts w:ascii="Cambria" w:hAnsi="Cambria"/>
          <w:sz w:val="24"/>
          <w:szCs w:val="24"/>
        </w:rPr>
        <w:t>Zgrade škole i sportske dvorane izgrađene su još 1974. g. Svi prostori škole u kojima se odvija nastava u sladu su s Hrvatskim pedagoškim standardom. Pored unutarnjih prostora za potrebe nastave koriste se i vanjski sportski tereni. U suterenu š</w:t>
      </w:r>
      <w:r w:rsidR="00AA63EC" w:rsidRPr="00443B0B">
        <w:rPr>
          <w:rFonts w:ascii="Cambria" w:hAnsi="Cambria"/>
          <w:sz w:val="24"/>
          <w:szCs w:val="24"/>
        </w:rPr>
        <w:t>kolske zgrade radi i dječ</w:t>
      </w:r>
      <w:r w:rsidRPr="00443B0B">
        <w:rPr>
          <w:rFonts w:ascii="Cambria" w:hAnsi="Cambria"/>
          <w:sz w:val="24"/>
          <w:szCs w:val="24"/>
        </w:rPr>
        <w:t xml:space="preserve">ji vrtić „Mali princ“ uz minimalnu naknadu za najam prostora. </w:t>
      </w:r>
      <w:r w:rsidR="00C82A1E" w:rsidRPr="00443B0B">
        <w:rPr>
          <w:rFonts w:ascii="Cambria" w:hAnsi="Cambria"/>
          <w:sz w:val="24"/>
          <w:szCs w:val="24"/>
        </w:rPr>
        <w:t>Radovima na zgradi škole i sportskoj dvorani u nekoliko prethodnih godina potpuno je izm</w:t>
      </w:r>
      <w:r w:rsidR="008D35A5" w:rsidRPr="00443B0B">
        <w:rPr>
          <w:rFonts w:ascii="Cambria" w:hAnsi="Cambria"/>
          <w:sz w:val="24"/>
          <w:szCs w:val="24"/>
        </w:rPr>
        <w:t>i</w:t>
      </w:r>
      <w:r w:rsidR="00C82A1E" w:rsidRPr="00443B0B">
        <w:rPr>
          <w:rFonts w:ascii="Cambria" w:hAnsi="Cambria"/>
          <w:sz w:val="24"/>
          <w:szCs w:val="24"/>
        </w:rPr>
        <w:t>jenjen vanjski izgled i poboljšana je energetska učinkovitost zgrade škole i sportske dvorane. Zamijenjena je kompletna vanjska stolarija, izrađena je vanjska ovojnica, uređena fasada, postavljena solarna elektrana na krovu škole, izgrađen vanjski i unutarnji hidrantski sustav, informatička učionica je potpuno preuređena i opremljena sa 9 novih računala, u sve učionice i knjižnici postavljeni su fiksni projektori i platna za projekciju, u knjižnicu i učionice sa južne strane zgra</w:t>
      </w:r>
      <w:r w:rsidR="00E56A33" w:rsidRPr="00443B0B">
        <w:rPr>
          <w:rFonts w:ascii="Cambria" w:hAnsi="Cambria"/>
          <w:sz w:val="24"/>
          <w:szCs w:val="24"/>
        </w:rPr>
        <w:t>de postavljeni su klima uređaji, Izvršena je potpuna rekonstrukcija parketa sportske dvorane, postavljena je nova pregrada-zastor između hola i restorana, kupljen je profesionalni fotoaparat, a u holu škole postavljen je veći TV prijemnik.</w:t>
      </w:r>
      <w:r w:rsidR="00CD6C59" w:rsidRPr="00443B0B">
        <w:rPr>
          <w:rFonts w:ascii="Cambria" w:hAnsi="Cambria"/>
          <w:sz w:val="24"/>
          <w:szCs w:val="24"/>
        </w:rPr>
        <w:t xml:space="preserve"> Nabavljeno je 12 novih stolnih računala vezano za opremanje škola u okviru Cjelovite kurikularne reforme i uvođenja Informatike kao obaveznog predmeta u pete i šeste razrede.</w:t>
      </w:r>
      <w:r w:rsidR="00783A91" w:rsidRPr="00443B0B">
        <w:rPr>
          <w:rFonts w:ascii="Cambria" w:hAnsi="Cambria"/>
          <w:sz w:val="24"/>
          <w:szCs w:val="24"/>
        </w:rPr>
        <w:t xml:space="preserve"> Produženi </w:t>
      </w:r>
      <w:r w:rsidR="00E56A33" w:rsidRPr="00443B0B">
        <w:rPr>
          <w:rFonts w:ascii="Cambria" w:hAnsi="Cambria"/>
          <w:sz w:val="24"/>
          <w:szCs w:val="24"/>
        </w:rPr>
        <w:t xml:space="preserve"> su radovi zamjene rasvjetnih tijela u prostorijama škole.  </w:t>
      </w:r>
      <w:r w:rsidR="00783A91" w:rsidRPr="00443B0B">
        <w:rPr>
          <w:rFonts w:ascii="Cambria" w:hAnsi="Cambria"/>
          <w:sz w:val="24"/>
          <w:szCs w:val="24"/>
        </w:rPr>
        <w:t>Saniran je odvod u stanu domara u zgradi škole.</w:t>
      </w:r>
      <w:r w:rsidR="00CD6C59" w:rsidRPr="00443B0B">
        <w:rPr>
          <w:rFonts w:ascii="Cambria" w:hAnsi="Cambria"/>
          <w:sz w:val="24"/>
          <w:szCs w:val="24"/>
        </w:rPr>
        <w:t xml:space="preserve"> </w:t>
      </w:r>
    </w:p>
    <w:p w:rsidR="00B61808" w:rsidRPr="00443B0B" w:rsidRDefault="00443B0B" w:rsidP="00467674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stavilo se s</w:t>
      </w:r>
      <w:r w:rsidR="00E56A33" w:rsidRPr="00443B0B">
        <w:rPr>
          <w:rFonts w:ascii="Cambria" w:hAnsi="Cambria"/>
          <w:sz w:val="24"/>
          <w:szCs w:val="24"/>
        </w:rPr>
        <w:t xml:space="preserve"> ulaganjima u opremanje školske kuhinje</w:t>
      </w:r>
      <w:r w:rsidR="00B61808" w:rsidRPr="00443B0B">
        <w:rPr>
          <w:rFonts w:ascii="Cambria" w:hAnsi="Cambria"/>
          <w:sz w:val="24"/>
          <w:szCs w:val="24"/>
        </w:rPr>
        <w:t xml:space="preserve">. Od početka 2018. godine Osječko-baranjska županija sa 70% sufinanciranja i lokalna uprava sa 30% sredstava pokreću projekt „Školski obrok za sve“. Uz raniji projekt EU „Vrijeme je za školski obrok“ praktično svi učenici osnovnih škola OBŽ koriste besplatne obroke u svojim školama. Kako je predviđeno da se najmanje 2 obroka u tjednu kuhaju, uložena su značajna sredstva za nabavku kuhinjskih aparata i pribora. Kupljeni su: perilica za suđe, hladnjak, radni kuhinjski stol, konvekcijska pećnica sa 4 etaže, zidna napa, </w:t>
      </w:r>
      <w:r w:rsidR="00E56A33" w:rsidRPr="00443B0B">
        <w:rPr>
          <w:rFonts w:ascii="Cambria" w:hAnsi="Cambria"/>
          <w:sz w:val="24"/>
          <w:szCs w:val="24"/>
        </w:rPr>
        <w:t xml:space="preserve">zamrzivač, profesionalni štednjak, </w:t>
      </w:r>
      <w:r w:rsidR="00B61808" w:rsidRPr="00443B0B">
        <w:rPr>
          <w:rFonts w:ascii="Cambria" w:hAnsi="Cambria"/>
          <w:sz w:val="24"/>
          <w:szCs w:val="24"/>
        </w:rPr>
        <w:t xml:space="preserve">neophodno suđe i pribor za jelo. </w:t>
      </w:r>
    </w:p>
    <w:p w:rsidR="00B61808" w:rsidRPr="00443B0B" w:rsidRDefault="00A874B4" w:rsidP="00467674">
      <w:pPr>
        <w:jc w:val="both"/>
        <w:rPr>
          <w:rFonts w:ascii="Cambria" w:hAnsi="Cambria"/>
          <w:sz w:val="24"/>
          <w:szCs w:val="24"/>
        </w:rPr>
      </w:pPr>
      <w:r w:rsidRPr="00443B0B">
        <w:rPr>
          <w:rFonts w:ascii="Cambria" w:hAnsi="Cambria"/>
          <w:sz w:val="24"/>
          <w:szCs w:val="24"/>
        </w:rPr>
        <w:lastRenderedPageBreak/>
        <w:t>U školskoj godini 2019./2020., u ot</w:t>
      </w:r>
      <w:r w:rsidR="007C51D0" w:rsidRPr="00443B0B">
        <w:rPr>
          <w:rFonts w:ascii="Cambria" w:hAnsi="Cambria"/>
          <w:sz w:val="24"/>
          <w:szCs w:val="24"/>
        </w:rPr>
        <w:t>ežanim uvjetima zbog pandemije C</w:t>
      </w:r>
      <w:r w:rsidRPr="00443B0B">
        <w:rPr>
          <w:rFonts w:ascii="Cambria" w:hAnsi="Cambria"/>
          <w:sz w:val="24"/>
          <w:szCs w:val="24"/>
        </w:rPr>
        <w:t>ovid-19, ipak smo uspjeli odraditi neke planirane aktivnosti uređenja i opremanja škole. Dovršena je zamjena rasvjetnih tijela novom led rasvjetom u svim prostorijama školske zgrade, osim sportske dvorane. Izvršena je sanacija svih sanitarnih čvorova u zgradama škole i sportske dvorene. Saniran je i zapadni, niži dio krovišta školske zgrade. Uključivanjem u drugu fazu projekta E- škole urađena je mrežna infrastruktura izgradnjom pasivnog djela mreža ( kabliranja) i niskonaponskih priključaka i ugradnjom glavnog komunikacijskog ormara. Učionica matematike i knjižnica bit će opremljene pametnim ekranima. U sklopu ovog projekta učitelji su zadužili 11 prijenosnih računala. Također u protekloj školskoj godini naša škola je ušla u drugu fazu Cjelovite  kurikularne reforme,  n</w:t>
      </w:r>
      <w:r w:rsidR="00EB4622" w:rsidRPr="00443B0B">
        <w:rPr>
          <w:rFonts w:ascii="Cambria" w:hAnsi="Cambria"/>
          <w:sz w:val="24"/>
          <w:szCs w:val="24"/>
        </w:rPr>
        <w:t>azvane Škola za život i za potporu</w:t>
      </w:r>
      <w:r w:rsidRPr="00443B0B">
        <w:rPr>
          <w:rFonts w:ascii="Cambria" w:hAnsi="Cambria"/>
          <w:sz w:val="24"/>
          <w:szCs w:val="24"/>
        </w:rPr>
        <w:t xml:space="preserve"> u reformi MZO je školi isporučio tablete za sve učenike 5. i 7. razreda te 3 tableta za učenike 1. razreda. </w:t>
      </w:r>
      <w:r w:rsidR="00EB4622" w:rsidRPr="00443B0B">
        <w:rPr>
          <w:rFonts w:ascii="Cambria" w:hAnsi="Cambria"/>
          <w:sz w:val="24"/>
          <w:szCs w:val="24"/>
        </w:rPr>
        <w:t xml:space="preserve">U svakoj učionici je instalirano po jedno stolno računalo. </w:t>
      </w:r>
    </w:p>
    <w:p w:rsidR="009727DA" w:rsidRPr="00443B0B" w:rsidRDefault="009727DA" w:rsidP="00467674">
      <w:pPr>
        <w:jc w:val="both"/>
        <w:rPr>
          <w:rFonts w:ascii="Cambria" w:hAnsi="Cambria"/>
          <w:sz w:val="24"/>
          <w:szCs w:val="24"/>
        </w:rPr>
      </w:pPr>
      <w:r w:rsidRPr="00443B0B">
        <w:rPr>
          <w:rFonts w:ascii="Cambria" w:hAnsi="Cambria"/>
          <w:sz w:val="24"/>
          <w:szCs w:val="24"/>
        </w:rPr>
        <w:t>U školskoj godini 2020./2021. nastavilo se sa opremanjem i uređenjem škole. U okviru projekta Škole za život nabavljeni su tableti i za učenike 1., 3., 4., 5. i 7. razreda. Nastavkom projekta e-škole ugrađen je i aktivni dio internetske mreže i postavljene su an</w:t>
      </w:r>
      <w:r w:rsidR="00A54AA7" w:rsidRPr="00443B0B">
        <w:rPr>
          <w:rFonts w:ascii="Cambria" w:hAnsi="Cambria"/>
          <w:sz w:val="24"/>
          <w:szCs w:val="24"/>
        </w:rPr>
        <w:t>tene za pojačavanje bežičnog si</w:t>
      </w:r>
      <w:r w:rsidRPr="00443B0B">
        <w:rPr>
          <w:rFonts w:ascii="Cambria" w:hAnsi="Cambria"/>
          <w:sz w:val="24"/>
          <w:szCs w:val="24"/>
        </w:rPr>
        <w:t>gnala interneta. Oni učitelji koji nisu zadužili prijenosna računala u ranijim fazama projekta, dobili su ih u ovoj školskoj godini.</w:t>
      </w:r>
      <w:r w:rsidR="002013FB" w:rsidRPr="00443B0B">
        <w:rPr>
          <w:rFonts w:ascii="Cambria" w:hAnsi="Cambria"/>
          <w:sz w:val="24"/>
          <w:szCs w:val="24"/>
        </w:rPr>
        <w:t xml:space="preserve"> Na svim toaletima školske zgrade i svlačionicama sportske dvorane ugrađena su nova vrata. Obojeni su zidovi u učionicama srpskog i hrvatskog jezika, dio školskih hodnika i svlačionice sportske dvorane. Saniran je istočni, viši dio krovišta školske zgrade. Izvršena je zamjena reflektora u sportskoj dvorani i tako poboljšana vidljivost. U zbornici je ugrađen novi klima uređaj. Poslije dugogodišnje nebrige, izvršeni su radovi odštopavanja i ispiranja odvodne kanalizacijske mreže i sabirnih odvodnih šahtova.</w:t>
      </w:r>
      <w:r w:rsidR="0029211F" w:rsidRPr="00443B0B">
        <w:rPr>
          <w:rFonts w:ascii="Cambria" w:hAnsi="Cambria"/>
          <w:sz w:val="24"/>
          <w:szCs w:val="24"/>
        </w:rPr>
        <w:t xml:space="preserve"> Za uređenje travnatih površina nabavljena je nova traktorska kosilica. Dogovorena je nabavka i ugradnja nadzornih video kamera.</w:t>
      </w:r>
    </w:p>
    <w:p w:rsidR="00467674" w:rsidRPr="00443B0B" w:rsidRDefault="00467674" w:rsidP="00467674">
      <w:pPr>
        <w:jc w:val="both"/>
        <w:rPr>
          <w:rFonts w:ascii="Cambria" w:hAnsi="Cambria"/>
          <w:sz w:val="24"/>
          <w:szCs w:val="24"/>
        </w:rPr>
      </w:pPr>
      <w:r w:rsidRPr="00443B0B">
        <w:rPr>
          <w:rFonts w:ascii="Cambria" w:hAnsi="Cambria"/>
          <w:sz w:val="24"/>
          <w:szCs w:val="24"/>
        </w:rPr>
        <w:t xml:space="preserve">3. </w:t>
      </w:r>
      <w:r w:rsidR="00EB4622" w:rsidRPr="00443B0B">
        <w:rPr>
          <w:rFonts w:ascii="Cambria" w:hAnsi="Cambria"/>
          <w:sz w:val="24"/>
          <w:szCs w:val="24"/>
        </w:rPr>
        <w:t>KADROVI</w:t>
      </w:r>
    </w:p>
    <w:p w:rsidR="00EB4622" w:rsidRDefault="00163AEC" w:rsidP="00467674">
      <w:pPr>
        <w:jc w:val="both"/>
        <w:rPr>
          <w:rFonts w:ascii="Cambria" w:hAnsi="Cambria"/>
          <w:sz w:val="24"/>
          <w:szCs w:val="24"/>
        </w:rPr>
      </w:pPr>
      <w:r w:rsidRPr="00443B0B">
        <w:rPr>
          <w:rFonts w:ascii="Cambria" w:hAnsi="Cambria"/>
          <w:sz w:val="24"/>
          <w:szCs w:val="24"/>
        </w:rPr>
        <w:t>U školskoj godini 2020./2021</w:t>
      </w:r>
      <w:r w:rsidR="00544135" w:rsidRPr="00443B0B">
        <w:rPr>
          <w:rFonts w:ascii="Cambria" w:hAnsi="Cambria"/>
          <w:sz w:val="24"/>
          <w:szCs w:val="24"/>
        </w:rPr>
        <w:t>. u stalnom radnom odnosu bio je zaposlen</w:t>
      </w:r>
      <w:r w:rsidR="00665D50" w:rsidRPr="00443B0B">
        <w:rPr>
          <w:rFonts w:ascii="Cambria" w:hAnsi="Cambria"/>
          <w:sz w:val="24"/>
          <w:szCs w:val="24"/>
        </w:rPr>
        <w:t>o 20</w:t>
      </w:r>
      <w:r w:rsidR="00544135" w:rsidRPr="00443B0B">
        <w:rPr>
          <w:rFonts w:ascii="Cambria" w:hAnsi="Cambria"/>
          <w:sz w:val="24"/>
          <w:szCs w:val="24"/>
        </w:rPr>
        <w:t xml:space="preserve"> učitelj</w:t>
      </w:r>
      <w:r w:rsidR="00665D50" w:rsidRPr="00443B0B">
        <w:rPr>
          <w:rFonts w:ascii="Cambria" w:hAnsi="Cambria"/>
          <w:sz w:val="24"/>
          <w:szCs w:val="24"/>
        </w:rPr>
        <w:t>a</w:t>
      </w:r>
      <w:r w:rsidR="00544135" w:rsidRPr="00443B0B">
        <w:rPr>
          <w:rFonts w:ascii="Cambria" w:hAnsi="Cambria"/>
          <w:sz w:val="24"/>
          <w:szCs w:val="24"/>
        </w:rPr>
        <w:t xml:space="preserve">. Na određeno radno vrijeme, </w:t>
      </w:r>
      <w:r w:rsidR="00665D50" w:rsidRPr="00443B0B">
        <w:rPr>
          <w:rFonts w:ascii="Cambria" w:hAnsi="Cambria"/>
          <w:sz w:val="24"/>
          <w:szCs w:val="24"/>
        </w:rPr>
        <w:t>kao zamjene</w:t>
      </w:r>
      <w:r w:rsidRPr="00443B0B">
        <w:rPr>
          <w:rFonts w:ascii="Cambria" w:hAnsi="Cambria"/>
          <w:sz w:val="24"/>
          <w:szCs w:val="24"/>
        </w:rPr>
        <w:t>, radilo je još 8</w:t>
      </w:r>
      <w:r w:rsidR="00544135" w:rsidRPr="00443B0B">
        <w:rPr>
          <w:rFonts w:ascii="Cambria" w:hAnsi="Cambria"/>
          <w:sz w:val="24"/>
          <w:szCs w:val="24"/>
        </w:rPr>
        <w:t xml:space="preserve"> učitelja</w:t>
      </w:r>
      <w:r w:rsidR="00EB4622" w:rsidRPr="00443B0B">
        <w:rPr>
          <w:rFonts w:ascii="Cambria" w:hAnsi="Cambria"/>
          <w:sz w:val="24"/>
          <w:szCs w:val="24"/>
        </w:rPr>
        <w:t xml:space="preserve">. </w:t>
      </w:r>
      <w:r w:rsidRPr="00443B0B">
        <w:rPr>
          <w:rFonts w:ascii="Cambria" w:hAnsi="Cambria"/>
          <w:sz w:val="24"/>
          <w:szCs w:val="24"/>
        </w:rPr>
        <w:t xml:space="preserve">Za rad s učenicima po primjerenom obliku školovanja u okviru projekta Učimo zajedno 4 bila su zaposlena 2 pomoćnika u nastavi. </w:t>
      </w:r>
      <w:r w:rsidR="00EB4622" w:rsidRPr="00443B0B">
        <w:rPr>
          <w:rFonts w:ascii="Cambria" w:hAnsi="Cambria"/>
          <w:sz w:val="24"/>
          <w:szCs w:val="24"/>
        </w:rPr>
        <w:t>Na ostalim poslovima bilo je zaposleno još 11 radnika na neodređeno vrijeme. Ravnatelj, dva stručna suradnika ( pedagoginja i knjižničar</w:t>
      </w:r>
      <w:r w:rsidR="00AB6B83" w:rsidRPr="00443B0B">
        <w:rPr>
          <w:rFonts w:ascii="Cambria" w:hAnsi="Cambria"/>
          <w:sz w:val="24"/>
          <w:szCs w:val="24"/>
        </w:rPr>
        <w:t>)</w:t>
      </w:r>
      <w:r w:rsidR="00EB4622" w:rsidRPr="00443B0B">
        <w:rPr>
          <w:rFonts w:ascii="Cambria" w:hAnsi="Cambria"/>
          <w:sz w:val="24"/>
          <w:szCs w:val="24"/>
        </w:rPr>
        <w:t xml:space="preserve"> i 8 admi</w:t>
      </w:r>
      <w:r w:rsidR="00AB6B83" w:rsidRPr="00443B0B">
        <w:rPr>
          <w:rFonts w:ascii="Cambria" w:hAnsi="Cambria"/>
          <w:sz w:val="24"/>
          <w:szCs w:val="24"/>
        </w:rPr>
        <w:t>nistrativno-tehničkih radnika (</w:t>
      </w:r>
      <w:r w:rsidR="00EB4622" w:rsidRPr="00443B0B">
        <w:rPr>
          <w:rFonts w:ascii="Cambria" w:hAnsi="Cambria"/>
          <w:sz w:val="24"/>
          <w:szCs w:val="24"/>
        </w:rPr>
        <w:t xml:space="preserve">tajnica, voditelj računovodstva, domar, kuhar i 4 spremačice). </w:t>
      </w:r>
      <w:r w:rsidRPr="00443B0B">
        <w:rPr>
          <w:rFonts w:ascii="Cambria" w:hAnsi="Cambria"/>
          <w:sz w:val="24"/>
          <w:szCs w:val="24"/>
        </w:rPr>
        <w:t>Završetkom školske godine za ravnatelja OŠ Bijelo Brdo imenovan je profesor povijesti Miloš Katanić, a dosadašnji ravnatelj Dušan Rađenović odlazi u starosnu mirovinu.</w:t>
      </w:r>
    </w:p>
    <w:p w:rsidR="00443B0B" w:rsidRPr="00443B0B" w:rsidRDefault="00443B0B" w:rsidP="00467674">
      <w:pPr>
        <w:jc w:val="both"/>
        <w:rPr>
          <w:rFonts w:ascii="Cambria" w:hAnsi="Cambria"/>
          <w:sz w:val="24"/>
          <w:szCs w:val="24"/>
        </w:rPr>
      </w:pPr>
    </w:p>
    <w:p w:rsidR="00467674" w:rsidRPr="00443B0B" w:rsidRDefault="00467674" w:rsidP="00467674">
      <w:pPr>
        <w:jc w:val="both"/>
        <w:rPr>
          <w:rFonts w:ascii="Cambria" w:hAnsi="Cambria"/>
          <w:sz w:val="28"/>
          <w:szCs w:val="28"/>
        </w:rPr>
      </w:pPr>
      <w:r w:rsidRPr="00443B0B">
        <w:rPr>
          <w:rFonts w:ascii="Cambria" w:hAnsi="Cambria"/>
          <w:sz w:val="28"/>
          <w:szCs w:val="28"/>
        </w:rPr>
        <w:t>II</w:t>
      </w:r>
      <w:r w:rsidR="00443B0B">
        <w:rPr>
          <w:rFonts w:ascii="Cambria" w:hAnsi="Cambria"/>
          <w:sz w:val="28"/>
          <w:szCs w:val="28"/>
        </w:rPr>
        <w:t>.</w:t>
      </w:r>
      <w:r w:rsidRPr="00443B0B">
        <w:rPr>
          <w:rFonts w:ascii="Cambria" w:hAnsi="Cambria"/>
          <w:sz w:val="28"/>
          <w:szCs w:val="28"/>
        </w:rPr>
        <w:t xml:space="preserve"> ORGANIZACIJA RADA</w:t>
      </w:r>
    </w:p>
    <w:p w:rsidR="00467674" w:rsidRPr="00443B0B" w:rsidRDefault="00467674" w:rsidP="00467674">
      <w:pPr>
        <w:jc w:val="both"/>
        <w:rPr>
          <w:rFonts w:ascii="Cambria" w:hAnsi="Cambria"/>
          <w:sz w:val="24"/>
          <w:szCs w:val="24"/>
        </w:rPr>
      </w:pPr>
      <w:r w:rsidRPr="00443B0B">
        <w:rPr>
          <w:rFonts w:ascii="Cambria" w:hAnsi="Cambria"/>
          <w:sz w:val="24"/>
          <w:szCs w:val="24"/>
        </w:rPr>
        <w:t>1. PODACI O UČENICIMA, RAZREDNIM ODJELIMA I ORGANIZACIJI NASTAVE</w:t>
      </w:r>
    </w:p>
    <w:p w:rsidR="00CE101F" w:rsidRPr="00443B0B" w:rsidRDefault="00467674" w:rsidP="00467674">
      <w:pPr>
        <w:jc w:val="both"/>
        <w:rPr>
          <w:rFonts w:ascii="Cambria" w:hAnsi="Cambria"/>
          <w:sz w:val="24"/>
          <w:szCs w:val="24"/>
        </w:rPr>
      </w:pPr>
      <w:r w:rsidRPr="00443B0B">
        <w:rPr>
          <w:rFonts w:ascii="Cambria" w:hAnsi="Cambria"/>
          <w:sz w:val="24"/>
          <w:szCs w:val="24"/>
        </w:rPr>
        <w:t>Nastava se izvodila po Hrvatskom nastavnom planu i programu, po modelu A na srpskom jeziku i ćiriličnom pismu. U 8 razredni</w:t>
      </w:r>
      <w:r w:rsidR="00176DEB" w:rsidRPr="00443B0B">
        <w:rPr>
          <w:rFonts w:ascii="Cambria" w:hAnsi="Cambria"/>
          <w:sz w:val="24"/>
          <w:szCs w:val="24"/>
        </w:rPr>
        <w:t>h od</w:t>
      </w:r>
      <w:r w:rsidR="00163AEC" w:rsidRPr="00443B0B">
        <w:rPr>
          <w:rFonts w:ascii="Cambria" w:hAnsi="Cambria"/>
          <w:sz w:val="24"/>
          <w:szCs w:val="24"/>
        </w:rPr>
        <w:t>jela nastavu je pohađalo 87</w:t>
      </w:r>
      <w:r w:rsidR="00176DEB" w:rsidRPr="00443B0B">
        <w:rPr>
          <w:rFonts w:ascii="Cambria" w:hAnsi="Cambria"/>
          <w:sz w:val="24"/>
          <w:szCs w:val="24"/>
        </w:rPr>
        <w:t xml:space="preserve"> učenika</w:t>
      </w:r>
      <w:r w:rsidRPr="00443B0B">
        <w:rPr>
          <w:rFonts w:ascii="Cambria" w:hAnsi="Cambria"/>
          <w:sz w:val="24"/>
          <w:szCs w:val="24"/>
        </w:rPr>
        <w:t>. Po primjerenom obliku š</w:t>
      </w:r>
      <w:r w:rsidR="00163AEC" w:rsidRPr="00443B0B">
        <w:rPr>
          <w:rFonts w:ascii="Cambria" w:hAnsi="Cambria"/>
          <w:sz w:val="24"/>
          <w:szCs w:val="24"/>
        </w:rPr>
        <w:t>kolovanja nastavu je pohađalo 9</w:t>
      </w:r>
      <w:r w:rsidRPr="00443B0B">
        <w:rPr>
          <w:rFonts w:ascii="Cambria" w:hAnsi="Cambria"/>
          <w:sz w:val="24"/>
          <w:szCs w:val="24"/>
        </w:rPr>
        <w:t xml:space="preserve"> učenika</w:t>
      </w:r>
      <w:r w:rsidR="00A70599" w:rsidRPr="00443B0B">
        <w:rPr>
          <w:rFonts w:ascii="Cambria" w:hAnsi="Cambria"/>
          <w:sz w:val="24"/>
          <w:szCs w:val="24"/>
        </w:rPr>
        <w:t>,</w:t>
      </w:r>
      <w:r w:rsidR="007A721E" w:rsidRPr="00443B0B">
        <w:rPr>
          <w:rFonts w:ascii="Cambria" w:hAnsi="Cambria"/>
          <w:sz w:val="24"/>
          <w:szCs w:val="24"/>
        </w:rPr>
        <w:t xml:space="preserve"> od</w:t>
      </w:r>
      <w:r w:rsidR="00163AEC" w:rsidRPr="00443B0B">
        <w:rPr>
          <w:rFonts w:ascii="Cambria" w:hAnsi="Cambria"/>
          <w:sz w:val="24"/>
          <w:szCs w:val="24"/>
        </w:rPr>
        <w:t xml:space="preserve"> toga 6</w:t>
      </w:r>
      <w:r w:rsidR="00B53A79" w:rsidRPr="00443B0B">
        <w:rPr>
          <w:rFonts w:ascii="Cambria" w:hAnsi="Cambria"/>
          <w:sz w:val="24"/>
          <w:szCs w:val="24"/>
        </w:rPr>
        <w:t xml:space="preserve"> po prilagođenom programu i 3</w:t>
      </w:r>
      <w:r w:rsidR="007A721E" w:rsidRPr="00443B0B">
        <w:rPr>
          <w:rFonts w:ascii="Cambria" w:hAnsi="Cambria"/>
          <w:sz w:val="24"/>
          <w:szCs w:val="24"/>
        </w:rPr>
        <w:t xml:space="preserve"> učenik</w:t>
      </w:r>
      <w:r w:rsidR="00163AEC" w:rsidRPr="00443B0B">
        <w:rPr>
          <w:rFonts w:ascii="Cambria" w:hAnsi="Cambria"/>
          <w:sz w:val="24"/>
          <w:szCs w:val="24"/>
        </w:rPr>
        <w:t>a</w:t>
      </w:r>
      <w:r w:rsidRPr="00443B0B">
        <w:rPr>
          <w:rFonts w:ascii="Cambria" w:hAnsi="Cambria"/>
          <w:sz w:val="24"/>
          <w:szCs w:val="24"/>
        </w:rPr>
        <w:t xml:space="preserve"> sa individualiziranim pristupom. </w:t>
      </w:r>
      <w:r w:rsidR="00163AEC" w:rsidRPr="00443B0B">
        <w:rPr>
          <w:rFonts w:ascii="Cambria" w:hAnsi="Cambria"/>
          <w:sz w:val="24"/>
          <w:szCs w:val="24"/>
        </w:rPr>
        <w:t xml:space="preserve">Nakon realizacije dopunskog rada </w:t>
      </w:r>
      <w:r w:rsidR="00163AEC" w:rsidRPr="00443B0B">
        <w:rPr>
          <w:rFonts w:ascii="Cambria" w:hAnsi="Cambria"/>
          <w:sz w:val="24"/>
          <w:szCs w:val="24"/>
        </w:rPr>
        <w:lastRenderedPageBreak/>
        <w:t xml:space="preserve">za 8 učenika po završetku nastavne godine i provedenih popravnih ispita za 3 učenika, svih 87 učenika uspješno je završilo razred. </w:t>
      </w:r>
      <w:r w:rsidRPr="00443B0B">
        <w:rPr>
          <w:rFonts w:ascii="Cambria" w:hAnsi="Cambria"/>
          <w:sz w:val="24"/>
          <w:szCs w:val="24"/>
        </w:rPr>
        <w:t>Redovita nastava je organizirana u jednoj smjeni, a u drugoj smjeni se održava di</w:t>
      </w:r>
      <w:r w:rsidR="00B53A79" w:rsidRPr="00443B0B">
        <w:rPr>
          <w:rFonts w:ascii="Cambria" w:hAnsi="Cambria"/>
          <w:sz w:val="24"/>
          <w:szCs w:val="24"/>
        </w:rPr>
        <w:t xml:space="preserve">o izborne nastave informatike, </w:t>
      </w:r>
      <w:r w:rsidRPr="00443B0B">
        <w:rPr>
          <w:rFonts w:ascii="Cambria" w:hAnsi="Cambria"/>
          <w:sz w:val="24"/>
          <w:szCs w:val="24"/>
        </w:rPr>
        <w:t>njemačkog jezika i izvannastavne aktivnosti.</w:t>
      </w:r>
      <w:r w:rsidR="00CE101F" w:rsidRPr="00443B0B">
        <w:rPr>
          <w:rFonts w:ascii="Cambria" w:hAnsi="Cambria"/>
          <w:sz w:val="24"/>
          <w:szCs w:val="24"/>
        </w:rPr>
        <w:t xml:space="preserve"> </w:t>
      </w:r>
      <w:r w:rsidR="00163AEC" w:rsidRPr="00443B0B">
        <w:rPr>
          <w:rFonts w:ascii="Cambria" w:hAnsi="Cambria"/>
          <w:sz w:val="24"/>
          <w:szCs w:val="24"/>
        </w:rPr>
        <w:t xml:space="preserve">Novina u ovoj školskoj godini je uvođenje izbornog predmeta Informatika za učenike razredne nastave. </w:t>
      </w:r>
    </w:p>
    <w:p w:rsidR="000E0755" w:rsidRPr="00443B0B" w:rsidRDefault="000E0755" w:rsidP="00467674">
      <w:pPr>
        <w:jc w:val="both"/>
        <w:rPr>
          <w:rFonts w:ascii="Cambria" w:hAnsi="Cambria"/>
          <w:sz w:val="24"/>
          <w:szCs w:val="24"/>
        </w:rPr>
      </w:pPr>
      <w:r w:rsidRPr="00443B0B">
        <w:rPr>
          <w:rFonts w:ascii="Cambria" w:hAnsi="Cambria"/>
          <w:sz w:val="24"/>
          <w:szCs w:val="24"/>
        </w:rPr>
        <w:t>Kako je epidemija korone i dalje bila aktivna, bilo je neminovno pripremiti i organizirati nastavu na daljinu uz pomoć informacijsko-komunikacijske tehnologije. Preko platforme Teams bili su organizirani virtualna zbornica i virtualni razredni odjeli za predmetnu nastavu, a za učenike razredne nastave formirane su razredne Viber grupe. Ravnatelj je bio uključen u virtualnu učionicu za ravnatelje na Loomenu s mogućnošću razmjene informacija sa MZO-om. Tijekom nastavne godine, zavisno od epidemiološke situacije, mijenjali su se modeli rada u nastavi. Model A bio je primjenjivan kada su svi učenici bili prisutni u školi, a model B kada bi učenici razredne nastave uživo pratili nastavu u školi, a s učenicima predmetne nastave realizacija nastave bi se odvijala na daljinu.</w:t>
      </w:r>
    </w:p>
    <w:p w:rsidR="004C5F9D" w:rsidRPr="00443B0B" w:rsidRDefault="004C5F9D" w:rsidP="000E0755">
      <w:pPr>
        <w:jc w:val="both"/>
        <w:rPr>
          <w:rFonts w:ascii="Cambria" w:hAnsi="Cambria"/>
          <w:sz w:val="24"/>
          <w:szCs w:val="24"/>
        </w:rPr>
      </w:pPr>
      <w:r w:rsidRPr="00443B0B">
        <w:rPr>
          <w:rFonts w:ascii="Cambria" w:hAnsi="Cambria"/>
          <w:sz w:val="24"/>
          <w:szCs w:val="24"/>
        </w:rPr>
        <w:t>Nabavku udžbenika za sve učenike financiralo  je  MZO. D</w:t>
      </w:r>
      <w:r w:rsidR="000E0755" w:rsidRPr="00443B0B">
        <w:rPr>
          <w:rFonts w:ascii="Cambria" w:hAnsi="Cambria"/>
          <w:sz w:val="24"/>
          <w:szCs w:val="24"/>
        </w:rPr>
        <w:t>ruge obrazovne materijale (</w:t>
      </w:r>
      <w:r w:rsidRPr="00443B0B">
        <w:rPr>
          <w:rFonts w:ascii="Cambria" w:hAnsi="Cambria"/>
          <w:sz w:val="24"/>
          <w:szCs w:val="24"/>
        </w:rPr>
        <w:t>radne bilježnice, mape, kutije za tehnički i atlase) za učenike od 1. do 5. razreda nabavilo je ZVO Vukovar, a za učenike 6., 7. i 8. razreda Općina Erdut. Učenicima 1. razreda Pokrajinska vlada Vojvodine preko ZVO-a  Vukovar donirala je školske torbe.</w:t>
      </w:r>
    </w:p>
    <w:p w:rsidR="00CE101F" w:rsidRPr="00443B0B" w:rsidRDefault="00CE101F" w:rsidP="00467674">
      <w:pPr>
        <w:jc w:val="both"/>
        <w:rPr>
          <w:rFonts w:ascii="Cambria" w:hAnsi="Cambria"/>
          <w:sz w:val="24"/>
          <w:szCs w:val="24"/>
        </w:rPr>
      </w:pPr>
      <w:r w:rsidRPr="00443B0B">
        <w:rPr>
          <w:rFonts w:ascii="Cambria" w:hAnsi="Cambria"/>
          <w:sz w:val="24"/>
          <w:szCs w:val="24"/>
        </w:rPr>
        <w:t xml:space="preserve">  </w:t>
      </w:r>
    </w:p>
    <w:p w:rsidR="00467674" w:rsidRPr="00443B0B" w:rsidRDefault="00467674" w:rsidP="00467674">
      <w:pPr>
        <w:jc w:val="both"/>
        <w:rPr>
          <w:rFonts w:ascii="Cambria" w:hAnsi="Cambria"/>
          <w:sz w:val="24"/>
          <w:szCs w:val="24"/>
        </w:rPr>
      </w:pPr>
      <w:r w:rsidRPr="00443B0B">
        <w:rPr>
          <w:rFonts w:ascii="Cambria" w:hAnsi="Cambria"/>
          <w:sz w:val="24"/>
          <w:szCs w:val="24"/>
        </w:rPr>
        <w:t>2. GODIŠNJI KALEDAR RADA ŠKOLE</w:t>
      </w:r>
    </w:p>
    <w:p w:rsidR="00467674" w:rsidRDefault="005A4899" w:rsidP="00467674">
      <w:pPr>
        <w:jc w:val="both"/>
        <w:rPr>
          <w:rFonts w:ascii="Cambria" w:hAnsi="Cambria"/>
          <w:sz w:val="24"/>
          <w:szCs w:val="24"/>
        </w:rPr>
      </w:pPr>
      <w:r w:rsidRPr="00443B0B">
        <w:rPr>
          <w:rFonts w:ascii="Cambria" w:hAnsi="Cambria"/>
          <w:sz w:val="24"/>
          <w:szCs w:val="24"/>
        </w:rPr>
        <w:t>Nastava je počela 7. rujna 2020. g. , a završila 18. lipnja 2021. g.</w:t>
      </w:r>
      <w:r w:rsidR="004C5F9D" w:rsidRPr="00443B0B">
        <w:rPr>
          <w:rFonts w:ascii="Cambria" w:hAnsi="Cambria"/>
          <w:sz w:val="24"/>
          <w:szCs w:val="24"/>
        </w:rPr>
        <w:t xml:space="preserve"> </w:t>
      </w:r>
      <w:r w:rsidR="00DF5D20" w:rsidRPr="00443B0B">
        <w:rPr>
          <w:rFonts w:ascii="Cambria" w:hAnsi="Cambria"/>
          <w:sz w:val="24"/>
          <w:szCs w:val="24"/>
        </w:rPr>
        <w:t>Zbog nepovoljne epidemiološke situacije došlo je do djelomične promjene Odluke o početku i završetku nastavne godine u dijelu koji se odnosio na trajanje odmora učenika. Umjesto predviđena 2 zimska odmora za učenike, realiziran je jedan duži odmor, a početak drugog polugodišta pomjeren je na 18. siječanj umjesto 11. siječanj 2021. godine.</w:t>
      </w:r>
    </w:p>
    <w:p w:rsidR="00B255DF" w:rsidRPr="00443B0B" w:rsidRDefault="00B255DF" w:rsidP="00467674">
      <w:pPr>
        <w:jc w:val="both"/>
        <w:rPr>
          <w:rFonts w:ascii="Cambria" w:hAnsi="Cambria"/>
          <w:sz w:val="24"/>
          <w:szCs w:val="24"/>
        </w:rPr>
      </w:pPr>
    </w:p>
    <w:p w:rsidR="00B255DF" w:rsidRDefault="00467674" w:rsidP="00467674">
      <w:pPr>
        <w:jc w:val="both"/>
        <w:rPr>
          <w:rFonts w:ascii="Cambria" w:hAnsi="Cambria"/>
          <w:sz w:val="28"/>
          <w:szCs w:val="28"/>
        </w:rPr>
      </w:pPr>
      <w:r w:rsidRPr="00443B0B">
        <w:rPr>
          <w:rFonts w:ascii="Cambria" w:hAnsi="Cambria"/>
          <w:sz w:val="28"/>
          <w:szCs w:val="28"/>
        </w:rPr>
        <w:t>III</w:t>
      </w:r>
      <w:r w:rsidR="00B255DF">
        <w:rPr>
          <w:rFonts w:ascii="Cambria" w:hAnsi="Cambria"/>
          <w:sz w:val="28"/>
          <w:szCs w:val="28"/>
        </w:rPr>
        <w:t xml:space="preserve">. </w:t>
      </w:r>
      <w:r w:rsidRPr="00443B0B">
        <w:rPr>
          <w:rFonts w:ascii="Cambria" w:hAnsi="Cambria"/>
          <w:sz w:val="28"/>
          <w:szCs w:val="28"/>
        </w:rPr>
        <w:t xml:space="preserve"> KULTURNA I JAVN</w:t>
      </w:r>
      <w:r w:rsidR="00B255DF">
        <w:rPr>
          <w:rFonts w:ascii="Cambria" w:hAnsi="Cambria"/>
          <w:sz w:val="28"/>
          <w:szCs w:val="28"/>
        </w:rPr>
        <w:t>A DJELATNOST ŠKOLE</w:t>
      </w:r>
    </w:p>
    <w:p w:rsidR="00B255DF" w:rsidRDefault="00B255DF" w:rsidP="00467674">
      <w:pPr>
        <w:jc w:val="both"/>
        <w:rPr>
          <w:rFonts w:ascii="Cambria" w:hAnsi="Cambria"/>
          <w:sz w:val="28"/>
          <w:szCs w:val="28"/>
        </w:rPr>
      </w:pPr>
    </w:p>
    <w:p w:rsidR="00841686" w:rsidRDefault="00CD6C59" w:rsidP="00467674">
      <w:pPr>
        <w:jc w:val="both"/>
        <w:rPr>
          <w:rFonts w:ascii="Cambria" w:hAnsi="Cambria"/>
          <w:sz w:val="24"/>
          <w:szCs w:val="24"/>
        </w:rPr>
      </w:pPr>
      <w:r w:rsidRPr="00443B0B">
        <w:rPr>
          <w:rFonts w:ascii="Cambria" w:hAnsi="Cambria"/>
          <w:sz w:val="24"/>
          <w:szCs w:val="24"/>
        </w:rPr>
        <w:t xml:space="preserve">Organizirane su mnogobrojne manifestacije i priredbe u školi i izvan škole vezane uz državne i nacionalne blagdane i važne datume: doček učenika prvog razreda, Dani zahvalnosti za plodove zemlje, priredba za kraj prvog polugodišta i predstojećih božićnih i novogodišnjih blagdana, školska </w:t>
      </w:r>
      <w:r w:rsidR="00587BA3" w:rsidRPr="00443B0B">
        <w:rPr>
          <w:rFonts w:ascii="Cambria" w:hAnsi="Cambria"/>
          <w:sz w:val="24"/>
          <w:szCs w:val="24"/>
        </w:rPr>
        <w:t xml:space="preserve">slava Sveti Sava, maskenbal i </w:t>
      </w:r>
      <w:r w:rsidRPr="00443B0B">
        <w:rPr>
          <w:rFonts w:ascii="Cambria" w:hAnsi="Cambria"/>
          <w:sz w:val="24"/>
          <w:szCs w:val="24"/>
        </w:rPr>
        <w:t xml:space="preserve"> oproštaj od učenika 8. razreda. Važne datume i događaje obilježili smo na primjeren način u školi uređenjem panoa i predavanjima </w:t>
      </w:r>
      <w:r w:rsidR="00EA2561" w:rsidRPr="00443B0B">
        <w:rPr>
          <w:rFonts w:ascii="Cambria" w:hAnsi="Cambria"/>
          <w:sz w:val="24"/>
          <w:szCs w:val="24"/>
        </w:rPr>
        <w:t xml:space="preserve">za učenike i učitelje: Europski dan jezika, Dan neovisnosti, Svjetski dan jabuka, Dan Organizacije ujedinjenih nacija, Dan tolerancije, Dan sjećanja na žrtve Vukovara, Dan osoba s invaliditetom, Dan ljudskih prava, Dan sjećanja na holokaust, Dan materinskog </w:t>
      </w:r>
      <w:r w:rsidR="00345414" w:rsidRPr="00443B0B">
        <w:rPr>
          <w:rFonts w:ascii="Cambria" w:hAnsi="Cambria"/>
          <w:sz w:val="24"/>
          <w:szCs w:val="24"/>
        </w:rPr>
        <w:t xml:space="preserve">jezika, Dan ružičastih majica, Hrvatski olimpijski dan, Dan bijelog štapa, svjetski dan ugroženih divljih vrsta, Dan Down sindroma, Dan Europe i Dan antifašističke borbe. Učenici petog i šestog razreda su sudjelovali  u međunarodnom projektu kojeg provodi Hrvatsko društvo za zaštitu ptica. Prometna policija je održala edukaciju o ponašanju u prometu za učenike 1. razreda, a  predavanje o zaštiti i spašavanju je održano </w:t>
      </w:r>
      <w:r w:rsidR="00345414" w:rsidRPr="00443B0B">
        <w:rPr>
          <w:rFonts w:ascii="Cambria" w:hAnsi="Cambria"/>
          <w:sz w:val="24"/>
          <w:szCs w:val="24"/>
        </w:rPr>
        <w:lastRenderedPageBreak/>
        <w:t>za sve učenike razredne nastave. Međunarodno natjecanje iz informatike Dabar održano je za učenike 3. i 4. razreda. Na smotri  literarnih radova i recitatora u Vukovar sudjelovali su i naši učenici. Učenici prvog razreda bili su uključeni u akciju Ministarstva poljoprivrede Školski medni dan.</w:t>
      </w:r>
      <w:r w:rsidR="00841686" w:rsidRPr="00443B0B">
        <w:rPr>
          <w:rFonts w:ascii="Cambria" w:hAnsi="Cambria"/>
          <w:sz w:val="24"/>
          <w:szCs w:val="24"/>
        </w:rPr>
        <w:t xml:space="preserve"> Povodom Dana škole učitelji i učenici su pripremili video priredbu i objavili je na platformi Teams i web stranici škole. Popraćena je humanitarna akcija Crvenog križa- Jedan razred jedan paket, za ljude kojima je potrebna pomoć. Povodom Dana planeta Zemlja učenici prvog i drugog razreda su nagrađeni za praktične radove učešćem na natječajima komunalnog poduzeća Čvorkovac d.o.o. iz Dalja. Učenici 6. razreda su bili aktivni u projektu ProMikro upotrebom mikroračunala u nastavi. U projektu ZVO-a Ljetna škola kaligrafije, financiranom sredstvima MZO-a učestvovalo je 9 učenika 6. i 7. razreda. Projekt je održan u Manastiru u Dalj Planini.</w:t>
      </w:r>
      <w:r w:rsidR="00345414" w:rsidRPr="00443B0B">
        <w:rPr>
          <w:rFonts w:ascii="Cambria" w:hAnsi="Cambria"/>
          <w:sz w:val="24"/>
          <w:szCs w:val="24"/>
        </w:rPr>
        <w:t xml:space="preserve"> </w:t>
      </w:r>
      <w:r w:rsidR="004F2165" w:rsidRPr="00443B0B">
        <w:rPr>
          <w:rFonts w:ascii="Cambria" w:hAnsi="Cambria"/>
          <w:sz w:val="24"/>
          <w:szCs w:val="24"/>
        </w:rPr>
        <w:t xml:space="preserve"> </w:t>
      </w:r>
    </w:p>
    <w:p w:rsidR="00B255DF" w:rsidRPr="00B255DF" w:rsidRDefault="00B255DF" w:rsidP="00467674">
      <w:pPr>
        <w:jc w:val="both"/>
        <w:rPr>
          <w:rFonts w:ascii="Cambria" w:hAnsi="Cambria"/>
          <w:sz w:val="28"/>
          <w:szCs w:val="28"/>
        </w:rPr>
      </w:pPr>
    </w:p>
    <w:p w:rsidR="00467674" w:rsidRDefault="00467674" w:rsidP="00467674">
      <w:pPr>
        <w:jc w:val="both"/>
        <w:rPr>
          <w:rFonts w:ascii="Cambria" w:hAnsi="Cambria"/>
          <w:sz w:val="28"/>
          <w:szCs w:val="28"/>
        </w:rPr>
      </w:pPr>
      <w:r w:rsidRPr="00443B0B">
        <w:rPr>
          <w:rFonts w:ascii="Cambria" w:hAnsi="Cambria"/>
          <w:sz w:val="28"/>
          <w:szCs w:val="28"/>
        </w:rPr>
        <w:t>IV</w:t>
      </w:r>
      <w:r w:rsidR="00B255DF">
        <w:rPr>
          <w:rFonts w:ascii="Cambria" w:hAnsi="Cambria"/>
          <w:sz w:val="28"/>
          <w:szCs w:val="28"/>
        </w:rPr>
        <w:t>.</w:t>
      </w:r>
      <w:r w:rsidRPr="00443B0B">
        <w:rPr>
          <w:rFonts w:ascii="Cambria" w:hAnsi="Cambria"/>
          <w:sz w:val="28"/>
          <w:szCs w:val="28"/>
        </w:rPr>
        <w:t xml:space="preserve"> ZDRAVSTVENO-SOCIJALNA ZAŠTITA UČENIKA</w:t>
      </w:r>
    </w:p>
    <w:p w:rsidR="00B255DF" w:rsidRDefault="00B255DF" w:rsidP="00467674">
      <w:pPr>
        <w:jc w:val="both"/>
        <w:rPr>
          <w:rFonts w:ascii="Cambria" w:hAnsi="Cambria"/>
          <w:sz w:val="28"/>
          <w:szCs w:val="28"/>
        </w:rPr>
      </w:pPr>
    </w:p>
    <w:p w:rsidR="00450B03" w:rsidRPr="00443B0B" w:rsidRDefault="00B255DF" w:rsidP="00467674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</w:t>
      </w:r>
      <w:r w:rsidR="00F57BDA" w:rsidRPr="00443B0B">
        <w:rPr>
          <w:rFonts w:ascii="Cambria" w:hAnsi="Cambria"/>
          <w:sz w:val="24"/>
          <w:szCs w:val="24"/>
        </w:rPr>
        <w:t xml:space="preserve"> protekloj školskoj godi</w:t>
      </w:r>
      <w:r>
        <w:rPr>
          <w:rFonts w:ascii="Cambria" w:hAnsi="Cambria"/>
          <w:sz w:val="24"/>
          <w:szCs w:val="24"/>
        </w:rPr>
        <w:t>ni svi naši učenici su</w:t>
      </w:r>
      <w:r w:rsidR="00F57BDA" w:rsidRPr="00443B0B">
        <w:rPr>
          <w:rFonts w:ascii="Cambria" w:hAnsi="Cambria"/>
          <w:sz w:val="24"/>
          <w:szCs w:val="24"/>
        </w:rPr>
        <w:t xml:space="preserve"> imali besplatne školske obroke i to najmanje dva kuhana jela tjedno, zahvaljujući projektu Osječko – Baranjske županije „ Školski obrok za sve“. OBŽ je financirala 70 % troškova za nabavku namirnica, a općina Erdut preostalih 30 %. Projektima Ministarstva poljoprivrede Republike Hrvatske uz potporu EU fondova „ Shema školskog voća „ i „Mlijeko u školi“ redovno su nabavljani voće i mlijeko za sve naše učenike</w:t>
      </w:r>
      <w:r w:rsidR="00677834" w:rsidRPr="00443B0B">
        <w:rPr>
          <w:rFonts w:ascii="Cambria" w:hAnsi="Cambria"/>
          <w:sz w:val="24"/>
          <w:szCs w:val="24"/>
        </w:rPr>
        <w:t xml:space="preserve">. Zahvaljujući dobroj suradnji s Zavodom za javno zdravstvo, školskom medicinom obavljene su sve aktivnosti vezane za preventivu zdravlja učenika : opći sistematski pregledi, pregledi za upis u prvi razred osnovne škole, pregledi za upis u prvi razred srednje škole za učenike primjerenog oblika školovanja i učenike sa zdravstvenim poteškoćama, pregledi za sportska natjecanja i oslobađanje od nastave TZK i cijepljenja. </w:t>
      </w:r>
    </w:p>
    <w:p w:rsidR="00B255DF" w:rsidRDefault="00B255DF" w:rsidP="00467674">
      <w:pPr>
        <w:jc w:val="both"/>
        <w:rPr>
          <w:rFonts w:ascii="Cambria" w:hAnsi="Cambria"/>
          <w:sz w:val="28"/>
          <w:szCs w:val="28"/>
        </w:rPr>
      </w:pPr>
    </w:p>
    <w:p w:rsidR="00467674" w:rsidRDefault="004F2165" w:rsidP="00467674">
      <w:pPr>
        <w:jc w:val="both"/>
        <w:rPr>
          <w:rFonts w:ascii="Cambria" w:hAnsi="Cambria"/>
          <w:sz w:val="28"/>
          <w:szCs w:val="28"/>
        </w:rPr>
      </w:pPr>
      <w:r w:rsidRPr="00443B0B">
        <w:rPr>
          <w:rFonts w:ascii="Cambria" w:hAnsi="Cambria"/>
          <w:sz w:val="28"/>
          <w:szCs w:val="28"/>
        </w:rPr>
        <w:t>V</w:t>
      </w:r>
      <w:r w:rsidR="00B255DF">
        <w:rPr>
          <w:rFonts w:ascii="Cambria" w:hAnsi="Cambria"/>
          <w:sz w:val="28"/>
          <w:szCs w:val="28"/>
        </w:rPr>
        <w:t>.</w:t>
      </w:r>
      <w:r w:rsidR="00467674" w:rsidRPr="00443B0B">
        <w:rPr>
          <w:rFonts w:ascii="Cambria" w:hAnsi="Cambria"/>
          <w:sz w:val="28"/>
          <w:szCs w:val="28"/>
        </w:rPr>
        <w:t xml:space="preserve"> RAD STRUČNIH VIJEĆA I ORGANA UPRAVLJANJA</w:t>
      </w:r>
    </w:p>
    <w:p w:rsidR="00B255DF" w:rsidRPr="00443B0B" w:rsidRDefault="00B255DF" w:rsidP="00467674">
      <w:pPr>
        <w:jc w:val="both"/>
        <w:rPr>
          <w:rFonts w:ascii="Cambria" w:hAnsi="Cambria"/>
          <w:sz w:val="28"/>
          <w:szCs w:val="28"/>
        </w:rPr>
      </w:pPr>
    </w:p>
    <w:p w:rsidR="00467674" w:rsidRPr="00443B0B" w:rsidRDefault="00E92222" w:rsidP="00467674">
      <w:pPr>
        <w:jc w:val="both"/>
        <w:rPr>
          <w:rFonts w:ascii="Cambria" w:hAnsi="Cambria"/>
          <w:sz w:val="28"/>
          <w:szCs w:val="28"/>
        </w:rPr>
      </w:pPr>
      <w:r w:rsidRPr="00443B0B">
        <w:rPr>
          <w:rFonts w:ascii="Cambria" w:hAnsi="Cambria"/>
          <w:sz w:val="24"/>
          <w:szCs w:val="24"/>
        </w:rPr>
        <w:t>Na 11</w:t>
      </w:r>
      <w:r w:rsidR="00711F5D" w:rsidRPr="00443B0B">
        <w:rPr>
          <w:rFonts w:ascii="Cambria" w:hAnsi="Cambria"/>
          <w:sz w:val="24"/>
          <w:szCs w:val="24"/>
        </w:rPr>
        <w:t xml:space="preserve"> </w:t>
      </w:r>
      <w:r w:rsidR="00467674" w:rsidRPr="00443B0B">
        <w:rPr>
          <w:rFonts w:ascii="Cambria" w:hAnsi="Cambria"/>
          <w:sz w:val="24"/>
          <w:szCs w:val="24"/>
        </w:rPr>
        <w:t>sj</w:t>
      </w:r>
      <w:r w:rsidR="004F2165" w:rsidRPr="00443B0B">
        <w:rPr>
          <w:rFonts w:ascii="Cambria" w:hAnsi="Cambria"/>
          <w:sz w:val="24"/>
          <w:szCs w:val="24"/>
        </w:rPr>
        <w:t>ednica Učiteljskog vijeća, uz r</w:t>
      </w:r>
      <w:r w:rsidR="00467674" w:rsidRPr="00443B0B">
        <w:rPr>
          <w:rFonts w:ascii="Cambria" w:hAnsi="Cambria"/>
          <w:sz w:val="24"/>
          <w:szCs w:val="24"/>
        </w:rPr>
        <w:t>ješavanje redovitih zadataka obrađene su teme iz stručne i pedagoške problematike u obliku predavanja i pedagoških radionica. Održano je 4 do 6 sjednica Razrednih vijeća po odjelu. Na sjednicama je raspravljano o svakom učeniku odjela, napredovanju ili poteškoćama u radu i dogovorene mjere za pomoć pojedincu,</w:t>
      </w:r>
      <w:r w:rsidR="004F2165" w:rsidRPr="00443B0B">
        <w:rPr>
          <w:rFonts w:ascii="Cambria" w:hAnsi="Cambria"/>
          <w:sz w:val="24"/>
          <w:szCs w:val="24"/>
        </w:rPr>
        <w:t xml:space="preserve"> skupini učenika ili odjelu u c</w:t>
      </w:r>
      <w:r w:rsidR="00467674" w:rsidRPr="00443B0B">
        <w:rPr>
          <w:rFonts w:ascii="Cambria" w:hAnsi="Cambria"/>
          <w:sz w:val="24"/>
          <w:szCs w:val="24"/>
        </w:rPr>
        <w:t>j</w:t>
      </w:r>
      <w:r w:rsidR="00891C34" w:rsidRPr="00443B0B">
        <w:rPr>
          <w:rFonts w:ascii="Cambria" w:hAnsi="Cambria"/>
          <w:sz w:val="24"/>
          <w:szCs w:val="24"/>
        </w:rPr>
        <w:t>e</w:t>
      </w:r>
      <w:r w:rsidR="004F2165" w:rsidRPr="00443B0B">
        <w:rPr>
          <w:rFonts w:ascii="Cambria" w:hAnsi="Cambria"/>
          <w:sz w:val="24"/>
          <w:szCs w:val="24"/>
        </w:rPr>
        <w:t>lini. Školski odbor je održao 11</w:t>
      </w:r>
      <w:r w:rsidRPr="00443B0B">
        <w:rPr>
          <w:rFonts w:ascii="Cambria" w:hAnsi="Cambria"/>
          <w:sz w:val="24"/>
          <w:szCs w:val="24"/>
        </w:rPr>
        <w:t xml:space="preserve"> sjednica, u starom sazivu 6 i u novom 5. </w:t>
      </w:r>
      <w:r w:rsidR="00467674" w:rsidRPr="00443B0B">
        <w:rPr>
          <w:rFonts w:ascii="Cambria" w:hAnsi="Cambria"/>
          <w:sz w:val="24"/>
          <w:szCs w:val="24"/>
        </w:rPr>
        <w:t>Sastajalo se zbog donošenja Godišnjeg plana i programa, godišnjeg izvještaja, školskog kurikulu</w:t>
      </w:r>
      <w:r w:rsidR="004F2165" w:rsidRPr="00443B0B">
        <w:rPr>
          <w:rFonts w:ascii="Cambria" w:hAnsi="Cambria"/>
          <w:sz w:val="24"/>
          <w:szCs w:val="24"/>
        </w:rPr>
        <w:t>ma, financijskog plana i izvješća</w:t>
      </w:r>
      <w:r w:rsidR="00467674" w:rsidRPr="00443B0B">
        <w:rPr>
          <w:rFonts w:ascii="Cambria" w:hAnsi="Cambria"/>
          <w:sz w:val="24"/>
          <w:szCs w:val="24"/>
        </w:rPr>
        <w:t xml:space="preserve">, izmjena, dopuna i donošenja pravnih akata škole, prethodne suglasnosti za prijem kandidata po raspisanom natječaju i drugo.  Suradnja s roditeljima je ostvarena na roditeljskim sastancima, individualnim razgovorima i preko </w:t>
      </w:r>
      <w:r w:rsidR="00891C34" w:rsidRPr="00443B0B">
        <w:rPr>
          <w:rFonts w:ascii="Cambria" w:hAnsi="Cambria"/>
          <w:sz w:val="24"/>
          <w:szCs w:val="24"/>
        </w:rPr>
        <w:t>V</w:t>
      </w:r>
      <w:r w:rsidR="004F2165" w:rsidRPr="00443B0B">
        <w:rPr>
          <w:rFonts w:ascii="Cambria" w:hAnsi="Cambria"/>
          <w:sz w:val="24"/>
          <w:szCs w:val="24"/>
        </w:rPr>
        <w:t xml:space="preserve">ijeća roditelja. Održana su dva </w:t>
      </w:r>
      <w:r w:rsidRPr="00443B0B">
        <w:rPr>
          <w:rFonts w:ascii="Cambria" w:hAnsi="Cambria"/>
          <w:sz w:val="24"/>
          <w:szCs w:val="24"/>
        </w:rPr>
        <w:t xml:space="preserve"> sastanka Vijeća roditelja. Roditeljski sastanci i individualni razgovori roditelja i učitelja odvijali su se uglavnom online. </w:t>
      </w:r>
      <w:r w:rsidR="00467674" w:rsidRPr="00443B0B">
        <w:rPr>
          <w:rFonts w:ascii="Cambria" w:hAnsi="Cambria"/>
          <w:sz w:val="24"/>
          <w:szCs w:val="24"/>
        </w:rPr>
        <w:t xml:space="preserve">Vijeće učenika je održalo </w:t>
      </w:r>
      <w:r w:rsidR="004F2165" w:rsidRPr="00443B0B">
        <w:rPr>
          <w:rFonts w:ascii="Cambria" w:hAnsi="Cambria"/>
          <w:sz w:val="24"/>
          <w:szCs w:val="24"/>
        </w:rPr>
        <w:t>jedan  sastanak</w:t>
      </w:r>
      <w:r w:rsidR="00467674" w:rsidRPr="00443B0B">
        <w:rPr>
          <w:rFonts w:ascii="Cambria" w:hAnsi="Cambria"/>
          <w:sz w:val="24"/>
          <w:szCs w:val="24"/>
        </w:rPr>
        <w:t xml:space="preserve">. </w:t>
      </w:r>
      <w:r w:rsidRPr="00443B0B">
        <w:rPr>
          <w:rFonts w:ascii="Cambria" w:hAnsi="Cambria"/>
          <w:sz w:val="24"/>
          <w:szCs w:val="24"/>
        </w:rPr>
        <w:t xml:space="preserve">Članovi starog saziva Školskog odbora u svom mandatu održali su ukupno 39 sjednica. </w:t>
      </w:r>
    </w:p>
    <w:p w:rsidR="00467674" w:rsidRDefault="00B255DF" w:rsidP="00467674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VI.</w:t>
      </w:r>
      <w:r w:rsidR="00467674" w:rsidRPr="00443B0B">
        <w:rPr>
          <w:rFonts w:ascii="Cambria" w:hAnsi="Cambria"/>
          <w:sz w:val="28"/>
          <w:szCs w:val="28"/>
        </w:rPr>
        <w:t xml:space="preserve"> REALIZACIJA NASTAVNOG PLANA I PROGRAMA I ANALIZA ODGOJNO-OBRAZOVNIH POSTIGNUĆA</w:t>
      </w:r>
    </w:p>
    <w:p w:rsidR="00B255DF" w:rsidRPr="00443B0B" w:rsidRDefault="00B255DF" w:rsidP="00467674">
      <w:pPr>
        <w:jc w:val="both"/>
        <w:rPr>
          <w:rFonts w:ascii="Cambria" w:hAnsi="Cambria"/>
          <w:sz w:val="28"/>
          <w:szCs w:val="28"/>
        </w:rPr>
      </w:pPr>
    </w:p>
    <w:p w:rsidR="00467674" w:rsidRPr="00443B0B" w:rsidRDefault="00E92222" w:rsidP="00467674">
      <w:pPr>
        <w:jc w:val="both"/>
        <w:rPr>
          <w:rFonts w:ascii="Cambria" w:hAnsi="Cambria"/>
          <w:sz w:val="24"/>
          <w:szCs w:val="24"/>
        </w:rPr>
      </w:pPr>
      <w:r w:rsidRPr="00443B0B">
        <w:rPr>
          <w:rFonts w:ascii="Cambria" w:hAnsi="Cambria"/>
          <w:sz w:val="24"/>
          <w:szCs w:val="24"/>
        </w:rPr>
        <w:t>Na početku 2020./2021</w:t>
      </w:r>
      <w:r w:rsidR="00467674" w:rsidRPr="00443B0B">
        <w:rPr>
          <w:rFonts w:ascii="Cambria" w:hAnsi="Cambria"/>
          <w:sz w:val="24"/>
          <w:szCs w:val="24"/>
        </w:rPr>
        <w:t xml:space="preserve">. školske godine Učiteljskom vijeću i Školskom odboru predstavljen je  i usvojen Godišnji plan i program rada škole kao i Školski kurikulum. Realizacija istih </w:t>
      </w:r>
      <w:r w:rsidR="004C5469" w:rsidRPr="00443B0B">
        <w:rPr>
          <w:rFonts w:ascii="Cambria" w:hAnsi="Cambria"/>
          <w:sz w:val="24"/>
          <w:szCs w:val="24"/>
        </w:rPr>
        <w:t>ni</w:t>
      </w:r>
      <w:r w:rsidR="00467674" w:rsidRPr="00443B0B">
        <w:rPr>
          <w:rFonts w:ascii="Cambria" w:hAnsi="Cambria"/>
          <w:sz w:val="24"/>
          <w:szCs w:val="24"/>
        </w:rPr>
        <w:t>je</w:t>
      </w:r>
      <w:r w:rsidR="004C5469" w:rsidRPr="00443B0B">
        <w:rPr>
          <w:rFonts w:ascii="Cambria" w:hAnsi="Cambria"/>
          <w:sz w:val="24"/>
          <w:szCs w:val="24"/>
        </w:rPr>
        <w:t xml:space="preserve"> u potpunosti tekla po predviđenom planu. Realizirane su redovna i izborna nastava </w:t>
      </w:r>
      <w:r w:rsidR="00467674" w:rsidRPr="00443B0B">
        <w:rPr>
          <w:rFonts w:ascii="Cambria" w:hAnsi="Cambria"/>
          <w:sz w:val="24"/>
          <w:szCs w:val="24"/>
        </w:rPr>
        <w:t>pravoslavnog vjeronauka od 1. do 8.</w:t>
      </w:r>
      <w:r w:rsidRPr="00443B0B">
        <w:rPr>
          <w:rFonts w:ascii="Cambria" w:hAnsi="Cambria"/>
          <w:sz w:val="24"/>
          <w:szCs w:val="24"/>
        </w:rPr>
        <w:t xml:space="preserve"> razreda, informatike od 1. do 4. razreda, te 7. i 8.</w:t>
      </w:r>
      <w:r w:rsidR="00891C34" w:rsidRPr="00443B0B">
        <w:rPr>
          <w:rFonts w:ascii="Cambria" w:hAnsi="Cambria"/>
          <w:sz w:val="24"/>
          <w:szCs w:val="24"/>
        </w:rPr>
        <w:t xml:space="preserve"> razreda</w:t>
      </w:r>
      <w:r w:rsidRPr="00443B0B">
        <w:rPr>
          <w:rFonts w:ascii="Cambria" w:hAnsi="Cambria"/>
          <w:sz w:val="24"/>
          <w:szCs w:val="24"/>
        </w:rPr>
        <w:t>;</w:t>
      </w:r>
      <w:r w:rsidR="00467674" w:rsidRPr="00443B0B">
        <w:rPr>
          <w:rFonts w:ascii="Cambria" w:hAnsi="Cambria"/>
          <w:sz w:val="24"/>
          <w:szCs w:val="24"/>
        </w:rPr>
        <w:t xml:space="preserve"> njemačko</w:t>
      </w:r>
      <w:r w:rsidR="00EF6216" w:rsidRPr="00443B0B">
        <w:rPr>
          <w:rFonts w:ascii="Cambria" w:hAnsi="Cambria"/>
          <w:sz w:val="24"/>
          <w:szCs w:val="24"/>
        </w:rPr>
        <w:t>g</w:t>
      </w:r>
      <w:r w:rsidR="00891C34" w:rsidRPr="00443B0B">
        <w:rPr>
          <w:rFonts w:ascii="Cambria" w:hAnsi="Cambria"/>
          <w:sz w:val="24"/>
          <w:szCs w:val="24"/>
        </w:rPr>
        <w:t xml:space="preserve"> jezika od 4. do 8.  razreda. </w:t>
      </w:r>
      <w:r w:rsidR="004C5469" w:rsidRPr="00443B0B">
        <w:rPr>
          <w:rFonts w:ascii="Cambria" w:hAnsi="Cambria"/>
          <w:sz w:val="24"/>
          <w:szCs w:val="24"/>
        </w:rPr>
        <w:t>Dopunska i dodatna nastava te izvannas</w:t>
      </w:r>
      <w:r w:rsidRPr="00443B0B">
        <w:rPr>
          <w:rFonts w:ascii="Cambria" w:hAnsi="Cambria"/>
          <w:sz w:val="24"/>
          <w:szCs w:val="24"/>
        </w:rPr>
        <w:t xml:space="preserve">tavne aktivnosti </w:t>
      </w:r>
      <w:r w:rsidR="004C5469" w:rsidRPr="00443B0B">
        <w:rPr>
          <w:rFonts w:ascii="Cambria" w:hAnsi="Cambria"/>
          <w:sz w:val="24"/>
          <w:szCs w:val="24"/>
        </w:rPr>
        <w:t xml:space="preserve">nisu realizirane u potpunosti. </w:t>
      </w:r>
      <w:r w:rsidRPr="00443B0B">
        <w:rPr>
          <w:rFonts w:ascii="Cambria" w:hAnsi="Cambria"/>
          <w:sz w:val="24"/>
          <w:szCs w:val="24"/>
        </w:rPr>
        <w:t>Zbog nepovoljne epidemiološke s</w:t>
      </w:r>
      <w:r w:rsidR="005F3841" w:rsidRPr="00443B0B">
        <w:rPr>
          <w:rFonts w:ascii="Cambria" w:hAnsi="Cambria"/>
          <w:sz w:val="24"/>
          <w:szCs w:val="24"/>
        </w:rPr>
        <w:t>ituacije planirana izvanučioničk</w:t>
      </w:r>
      <w:r w:rsidRPr="00443B0B">
        <w:rPr>
          <w:rFonts w:ascii="Cambria" w:hAnsi="Cambria"/>
          <w:sz w:val="24"/>
          <w:szCs w:val="24"/>
        </w:rPr>
        <w:t>a nastava uopće nije realizirana. Na školskim natjecanjima u ovoj nastavnoj godini naši učenici nisu postigli zapaženije rezultate. Zahvaljujući pokazanom znanju na školskom natjecanju iz Geografije</w:t>
      </w:r>
      <w:r w:rsidR="007B2D12" w:rsidRPr="00443B0B">
        <w:rPr>
          <w:rFonts w:ascii="Cambria" w:hAnsi="Cambria"/>
          <w:sz w:val="24"/>
          <w:szCs w:val="24"/>
        </w:rPr>
        <w:t xml:space="preserve"> 3 učenika naše škole stekli su pravo sudjelovanja na Županijskom natjecanju. </w:t>
      </w:r>
      <w:r w:rsidR="006C40DA" w:rsidRPr="00443B0B">
        <w:rPr>
          <w:rFonts w:ascii="Cambria" w:hAnsi="Cambria"/>
          <w:sz w:val="24"/>
          <w:szCs w:val="24"/>
        </w:rPr>
        <w:t>Odlukom Učiteljskog vijeća</w:t>
      </w:r>
      <w:r w:rsidR="009815A6" w:rsidRPr="00443B0B">
        <w:rPr>
          <w:rFonts w:ascii="Cambria" w:hAnsi="Cambria"/>
          <w:sz w:val="24"/>
          <w:szCs w:val="24"/>
        </w:rPr>
        <w:t xml:space="preserve"> OŠ Bijelo Brdo </w:t>
      </w:r>
      <w:r w:rsidR="007B2D12" w:rsidRPr="00443B0B">
        <w:rPr>
          <w:rFonts w:ascii="Cambria" w:hAnsi="Cambria"/>
          <w:sz w:val="24"/>
          <w:szCs w:val="24"/>
        </w:rPr>
        <w:t>Olivera Tomašević i Marko Ćulibrk su izabrani za učenicu i učenika generacije za 2020./2021. školsku godinu.</w:t>
      </w:r>
    </w:p>
    <w:p w:rsidR="009815A6" w:rsidRPr="00443B0B" w:rsidRDefault="009815A6" w:rsidP="00467674">
      <w:pPr>
        <w:jc w:val="both"/>
        <w:rPr>
          <w:rFonts w:ascii="Cambria" w:hAnsi="Cambria"/>
          <w:sz w:val="24"/>
          <w:szCs w:val="24"/>
        </w:rPr>
      </w:pPr>
      <w:r w:rsidRPr="00443B0B">
        <w:rPr>
          <w:rFonts w:ascii="Cambria" w:hAnsi="Cambria"/>
          <w:sz w:val="24"/>
          <w:szCs w:val="24"/>
        </w:rPr>
        <w:t>U privitku se nalazi tablični pr</w:t>
      </w:r>
      <w:r w:rsidR="007B2D12" w:rsidRPr="00443B0B">
        <w:rPr>
          <w:rFonts w:ascii="Cambria" w:hAnsi="Cambria"/>
          <w:sz w:val="24"/>
          <w:szCs w:val="24"/>
        </w:rPr>
        <w:t>ikaz realizacije za školsku 2020</w:t>
      </w:r>
      <w:r w:rsidRPr="00443B0B">
        <w:rPr>
          <w:rFonts w:ascii="Cambria" w:hAnsi="Cambria"/>
          <w:sz w:val="24"/>
          <w:szCs w:val="24"/>
        </w:rPr>
        <w:t>./20</w:t>
      </w:r>
      <w:r w:rsidR="007B2D12" w:rsidRPr="00443B0B">
        <w:rPr>
          <w:rFonts w:ascii="Cambria" w:hAnsi="Cambria"/>
          <w:sz w:val="24"/>
          <w:szCs w:val="24"/>
        </w:rPr>
        <w:t>21</w:t>
      </w:r>
      <w:r w:rsidRPr="00443B0B">
        <w:rPr>
          <w:rFonts w:ascii="Cambria" w:hAnsi="Cambria"/>
          <w:sz w:val="24"/>
          <w:szCs w:val="24"/>
        </w:rPr>
        <w:t>. godinu.</w:t>
      </w:r>
    </w:p>
    <w:p w:rsidR="009815A6" w:rsidRDefault="009815A6" w:rsidP="00467674">
      <w:pPr>
        <w:jc w:val="both"/>
        <w:rPr>
          <w:rFonts w:ascii="Cambria" w:hAnsi="Cambria"/>
          <w:sz w:val="24"/>
          <w:szCs w:val="24"/>
        </w:rPr>
      </w:pPr>
    </w:p>
    <w:p w:rsidR="006258FD" w:rsidRDefault="006258FD" w:rsidP="00467674">
      <w:pPr>
        <w:jc w:val="both"/>
        <w:rPr>
          <w:rFonts w:ascii="Cambria" w:hAnsi="Cambria"/>
          <w:sz w:val="24"/>
          <w:szCs w:val="24"/>
        </w:rPr>
      </w:pPr>
    </w:p>
    <w:p w:rsidR="006258FD" w:rsidRPr="00443B0B" w:rsidRDefault="006258FD" w:rsidP="00467674">
      <w:pPr>
        <w:jc w:val="both"/>
        <w:rPr>
          <w:rFonts w:ascii="Cambria" w:hAnsi="Cambria"/>
          <w:sz w:val="24"/>
          <w:szCs w:val="24"/>
        </w:rPr>
      </w:pPr>
    </w:p>
    <w:p w:rsidR="009815A6" w:rsidRPr="006258FD" w:rsidRDefault="006258FD" w:rsidP="00B255DF">
      <w:pPr>
        <w:pStyle w:val="Bezproreda"/>
        <w:rPr>
          <w:rFonts w:ascii="Cambria" w:hAnsi="Cambria"/>
          <w:sz w:val="24"/>
          <w:szCs w:val="24"/>
        </w:rPr>
      </w:pPr>
      <w:r w:rsidRPr="006258FD">
        <w:rPr>
          <w:rFonts w:ascii="Cambria" w:hAnsi="Cambria"/>
          <w:sz w:val="24"/>
          <w:szCs w:val="24"/>
        </w:rPr>
        <w:t xml:space="preserve">Bijelo Brdo, 31.8.2021.   </w:t>
      </w:r>
    </w:p>
    <w:p w:rsidR="006258FD" w:rsidRDefault="006258FD" w:rsidP="00B255DF">
      <w:pPr>
        <w:pStyle w:val="Bezproreda"/>
        <w:rPr>
          <w:rFonts w:ascii="Cambria" w:hAnsi="Cambria"/>
        </w:rPr>
      </w:pPr>
    </w:p>
    <w:p w:rsidR="006258FD" w:rsidRPr="00B255DF" w:rsidRDefault="006258FD" w:rsidP="00B255DF">
      <w:pPr>
        <w:pStyle w:val="Bezproreda"/>
        <w:rPr>
          <w:rFonts w:ascii="Cambria" w:hAnsi="Cambria"/>
        </w:rPr>
      </w:pPr>
    </w:p>
    <w:p w:rsidR="00443B0B" w:rsidRPr="00B255DF" w:rsidRDefault="009815A6" w:rsidP="00B255DF">
      <w:pPr>
        <w:pStyle w:val="Bezproreda"/>
        <w:rPr>
          <w:rFonts w:ascii="Cambria" w:hAnsi="Cambria"/>
          <w:sz w:val="24"/>
          <w:szCs w:val="24"/>
        </w:rPr>
      </w:pPr>
      <w:r w:rsidRPr="00B255DF">
        <w:rPr>
          <w:rFonts w:ascii="Cambria" w:hAnsi="Cambria"/>
          <w:sz w:val="24"/>
          <w:szCs w:val="24"/>
        </w:rPr>
        <w:t xml:space="preserve">                                  </w:t>
      </w:r>
      <w:r w:rsidR="00B255DF">
        <w:rPr>
          <w:rFonts w:ascii="Cambria" w:hAnsi="Cambria"/>
          <w:sz w:val="24"/>
          <w:szCs w:val="24"/>
        </w:rPr>
        <w:t xml:space="preserve">                </w:t>
      </w:r>
      <w:r w:rsidR="0058171C">
        <w:rPr>
          <w:rFonts w:ascii="Cambria" w:hAnsi="Cambria"/>
          <w:sz w:val="24"/>
          <w:szCs w:val="24"/>
        </w:rPr>
        <w:t xml:space="preserve">     </w:t>
      </w:r>
      <w:r w:rsidR="00B255DF">
        <w:rPr>
          <w:rFonts w:ascii="Cambria" w:hAnsi="Cambria"/>
          <w:sz w:val="24"/>
          <w:szCs w:val="24"/>
        </w:rPr>
        <w:t xml:space="preserve"> </w:t>
      </w:r>
      <w:r w:rsidR="0058171C">
        <w:rPr>
          <w:rFonts w:ascii="Cambria" w:hAnsi="Cambria"/>
          <w:sz w:val="24"/>
          <w:szCs w:val="24"/>
        </w:rPr>
        <w:t xml:space="preserve"> </w:t>
      </w:r>
      <w:r w:rsidR="006258FD">
        <w:rPr>
          <w:rFonts w:ascii="Cambria" w:hAnsi="Cambria"/>
          <w:sz w:val="24"/>
          <w:szCs w:val="24"/>
        </w:rPr>
        <w:t xml:space="preserve">                                                                 </w:t>
      </w:r>
      <w:r w:rsidR="0058171C">
        <w:rPr>
          <w:rFonts w:ascii="Cambria" w:hAnsi="Cambria"/>
          <w:sz w:val="24"/>
          <w:szCs w:val="24"/>
        </w:rPr>
        <w:t xml:space="preserve">  </w:t>
      </w:r>
      <w:r w:rsidR="00B255DF">
        <w:rPr>
          <w:rFonts w:ascii="Cambria" w:hAnsi="Cambria"/>
          <w:sz w:val="24"/>
          <w:szCs w:val="24"/>
        </w:rPr>
        <w:t>Ravnatelj</w:t>
      </w:r>
      <w:r w:rsidRPr="00B255DF">
        <w:rPr>
          <w:rFonts w:ascii="Cambria" w:hAnsi="Cambria"/>
          <w:sz w:val="24"/>
          <w:szCs w:val="24"/>
        </w:rPr>
        <w:t xml:space="preserve">           </w:t>
      </w:r>
      <w:r w:rsidR="00B255DF" w:rsidRPr="00B255DF">
        <w:rPr>
          <w:rFonts w:ascii="Cambria" w:hAnsi="Cambria"/>
          <w:sz w:val="24"/>
          <w:szCs w:val="24"/>
        </w:rPr>
        <w:t xml:space="preserve">                    </w:t>
      </w:r>
      <w:r w:rsidR="00443B0B" w:rsidRPr="00B255DF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B255DF" w:rsidRDefault="009815A6" w:rsidP="00B255DF">
      <w:pPr>
        <w:pStyle w:val="Bezproreda"/>
        <w:rPr>
          <w:rFonts w:ascii="Cambria" w:hAnsi="Cambria"/>
          <w:sz w:val="24"/>
          <w:szCs w:val="24"/>
        </w:rPr>
      </w:pPr>
      <w:r w:rsidRPr="00B255DF">
        <w:rPr>
          <w:rFonts w:ascii="Cambria" w:hAnsi="Cambria"/>
          <w:sz w:val="24"/>
          <w:szCs w:val="24"/>
        </w:rPr>
        <w:t xml:space="preserve"> </w:t>
      </w:r>
      <w:r w:rsidR="0058171C">
        <w:rPr>
          <w:rFonts w:ascii="Cambria" w:hAnsi="Cambria"/>
          <w:sz w:val="24"/>
          <w:szCs w:val="24"/>
        </w:rPr>
        <w:t xml:space="preserve">                                                  </w:t>
      </w:r>
      <w:r w:rsidR="006258FD">
        <w:rPr>
          <w:rFonts w:ascii="Cambria" w:hAnsi="Cambria"/>
          <w:sz w:val="24"/>
          <w:szCs w:val="24"/>
        </w:rPr>
        <w:t xml:space="preserve">                                                          </w:t>
      </w:r>
      <w:r w:rsidR="0058171C">
        <w:rPr>
          <w:rFonts w:ascii="Cambria" w:hAnsi="Cambria"/>
          <w:sz w:val="24"/>
          <w:szCs w:val="24"/>
        </w:rPr>
        <w:t xml:space="preserve">  Dušan Rađenović, prof.</w:t>
      </w:r>
    </w:p>
    <w:p w:rsidR="009815A6" w:rsidRPr="00B255DF" w:rsidRDefault="009815A6" w:rsidP="00B255DF">
      <w:pPr>
        <w:pStyle w:val="Bezproreda"/>
        <w:rPr>
          <w:rFonts w:ascii="Cambria" w:hAnsi="Cambria"/>
          <w:sz w:val="24"/>
          <w:szCs w:val="24"/>
        </w:rPr>
      </w:pPr>
      <w:r w:rsidRPr="00B255DF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</w:t>
      </w:r>
      <w:r w:rsidR="00443B0B" w:rsidRPr="00B255DF">
        <w:rPr>
          <w:rFonts w:ascii="Cambria" w:hAnsi="Cambria"/>
          <w:sz w:val="24"/>
          <w:szCs w:val="24"/>
        </w:rPr>
        <w:t xml:space="preserve">          </w:t>
      </w:r>
    </w:p>
    <w:p w:rsidR="009815A6" w:rsidRPr="00B255DF" w:rsidRDefault="009815A6" w:rsidP="00B255DF">
      <w:pPr>
        <w:pStyle w:val="Bezproreda"/>
        <w:rPr>
          <w:rFonts w:ascii="Cambria" w:hAnsi="Cambria"/>
          <w:sz w:val="24"/>
          <w:szCs w:val="24"/>
        </w:rPr>
      </w:pPr>
      <w:r w:rsidRPr="00B255DF">
        <w:rPr>
          <w:rFonts w:ascii="Cambria" w:hAnsi="Cambria"/>
          <w:sz w:val="24"/>
          <w:szCs w:val="24"/>
        </w:rPr>
        <w:t xml:space="preserve">                                   </w:t>
      </w:r>
      <w:r w:rsidR="00443B0B" w:rsidRPr="00B255DF">
        <w:rPr>
          <w:rFonts w:ascii="Cambria" w:hAnsi="Cambria"/>
          <w:sz w:val="24"/>
          <w:szCs w:val="24"/>
        </w:rPr>
        <w:t xml:space="preserve">                               </w:t>
      </w:r>
    </w:p>
    <w:p w:rsidR="00467674" w:rsidRPr="00443B0B" w:rsidRDefault="00467674" w:rsidP="00467674">
      <w:pPr>
        <w:rPr>
          <w:rFonts w:ascii="Cambria" w:hAnsi="Cambria"/>
          <w:sz w:val="24"/>
          <w:szCs w:val="24"/>
        </w:rPr>
      </w:pPr>
    </w:p>
    <w:p w:rsidR="00467674" w:rsidRPr="00443B0B" w:rsidRDefault="00467674" w:rsidP="00467674">
      <w:pPr>
        <w:rPr>
          <w:rFonts w:ascii="Cambria" w:hAnsi="Cambria"/>
          <w:sz w:val="24"/>
          <w:szCs w:val="24"/>
        </w:rPr>
      </w:pPr>
    </w:p>
    <w:p w:rsidR="00467674" w:rsidRPr="00443B0B" w:rsidRDefault="00467674" w:rsidP="00467674">
      <w:pPr>
        <w:rPr>
          <w:rFonts w:ascii="Cambria" w:hAnsi="Cambria"/>
          <w:sz w:val="24"/>
          <w:szCs w:val="24"/>
        </w:rPr>
      </w:pPr>
    </w:p>
    <w:p w:rsidR="00467674" w:rsidRPr="00443B0B" w:rsidRDefault="00467674" w:rsidP="00467674">
      <w:pPr>
        <w:rPr>
          <w:rFonts w:ascii="Cambria" w:hAnsi="Cambria"/>
          <w:sz w:val="24"/>
          <w:szCs w:val="24"/>
        </w:rPr>
      </w:pPr>
    </w:p>
    <w:p w:rsidR="00E57C3E" w:rsidRPr="00443B0B" w:rsidRDefault="00E57C3E" w:rsidP="00E57C3E">
      <w:pPr>
        <w:spacing w:after="0" w:line="240" w:lineRule="auto"/>
        <w:rPr>
          <w:rFonts w:ascii="Cambria" w:hAnsi="Cambria"/>
        </w:rPr>
      </w:pPr>
    </w:p>
    <w:p w:rsidR="00330D38" w:rsidRPr="00443B0B" w:rsidRDefault="00330D38" w:rsidP="00E57C3E">
      <w:pPr>
        <w:spacing w:after="0" w:line="240" w:lineRule="auto"/>
        <w:jc w:val="center"/>
        <w:rPr>
          <w:rFonts w:ascii="Cambria" w:hAnsi="Cambria"/>
          <w:b/>
          <w:sz w:val="36"/>
          <w:szCs w:val="36"/>
        </w:rPr>
      </w:pPr>
    </w:p>
    <w:p w:rsidR="00330D38" w:rsidRPr="00443B0B" w:rsidRDefault="00330D38" w:rsidP="00E57C3E">
      <w:pPr>
        <w:spacing w:after="0" w:line="240" w:lineRule="auto"/>
        <w:jc w:val="center"/>
        <w:rPr>
          <w:rFonts w:ascii="Cambria" w:hAnsi="Cambria"/>
          <w:b/>
          <w:sz w:val="36"/>
          <w:szCs w:val="36"/>
        </w:rPr>
      </w:pPr>
    </w:p>
    <w:p w:rsidR="00330D38" w:rsidRPr="00443B0B" w:rsidRDefault="00330D38" w:rsidP="00E57C3E">
      <w:pPr>
        <w:spacing w:after="0" w:line="240" w:lineRule="auto"/>
        <w:jc w:val="center"/>
        <w:rPr>
          <w:rFonts w:ascii="Cambria" w:hAnsi="Cambria"/>
          <w:b/>
          <w:sz w:val="36"/>
          <w:szCs w:val="36"/>
        </w:rPr>
      </w:pPr>
    </w:p>
    <w:p w:rsidR="003A113B" w:rsidRPr="00443B0B" w:rsidRDefault="00330D38" w:rsidP="00330D38">
      <w:pPr>
        <w:spacing w:after="0" w:line="240" w:lineRule="auto"/>
        <w:jc w:val="center"/>
        <w:rPr>
          <w:rFonts w:ascii="Cambria" w:hAnsi="Cambria"/>
          <w:b/>
          <w:sz w:val="36"/>
          <w:szCs w:val="36"/>
        </w:rPr>
      </w:pPr>
      <w:r w:rsidRPr="00443B0B">
        <w:rPr>
          <w:rFonts w:ascii="Cambria" w:hAnsi="Cambria"/>
          <w:b/>
          <w:sz w:val="36"/>
          <w:szCs w:val="36"/>
        </w:rPr>
        <w:tab/>
      </w:r>
    </w:p>
    <w:p w:rsidR="004F0EC2" w:rsidRDefault="004F0EC2" w:rsidP="004F0EC2">
      <w:pPr>
        <w:spacing w:after="0" w:line="240" w:lineRule="auto"/>
        <w:jc w:val="both"/>
        <w:rPr>
          <w:rFonts w:ascii="Cambria" w:hAnsi="Cambria"/>
          <w:b/>
          <w:sz w:val="36"/>
          <w:szCs w:val="36"/>
        </w:rPr>
      </w:pPr>
    </w:p>
    <w:p w:rsidR="006258FD" w:rsidRDefault="006258FD" w:rsidP="004F0EC2">
      <w:pPr>
        <w:spacing w:after="0" w:line="240" w:lineRule="auto"/>
        <w:jc w:val="both"/>
        <w:rPr>
          <w:rFonts w:ascii="Cambria" w:hAnsi="Cambria"/>
          <w:b/>
          <w:sz w:val="36"/>
          <w:szCs w:val="36"/>
        </w:rPr>
      </w:pPr>
      <w:bookmarkStart w:id="0" w:name="_GoBack"/>
      <w:bookmarkEnd w:id="0"/>
    </w:p>
    <w:p w:rsidR="004F0EC2" w:rsidRDefault="004F0EC2" w:rsidP="004F0EC2"/>
    <w:p w:rsidR="0058171C" w:rsidRPr="005822F5" w:rsidRDefault="004F0EC2" w:rsidP="0058171C">
      <w:pPr>
        <w:rPr>
          <w:rFonts w:asciiTheme="majorHAnsi" w:hAnsiTheme="majorHAnsi"/>
          <w:b/>
          <w:color w:val="FF0000"/>
          <w:sz w:val="28"/>
          <w:szCs w:val="28"/>
        </w:rPr>
      </w:pPr>
      <w:r w:rsidRPr="005822F5">
        <w:rPr>
          <w:rFonts w:asciiTheme="majorHAnsi" w:hAnsiTheme="majorHAnsi"/>
          <w:b/>
          <w:color w:val="FF0000"/>
          <w:sz w:val="28"/>
          <w:szCs w:val="28"/>
        </w:rPr>
        <w:lastRenderedPageBreak/>
        <w:t>TABELARNI PRIKAZ REALIZACIJE ZA ŠKOLSKU 2020./</w:t>
      </w:r>
      <w:r w:rsidR="0058171C" w:rsidRPr="005822F5">
        <w:rPr>
          <w:rFonts w:asciiTheme="majorHAnsi" w:hAnsiTheme="majorHAnsi"/>
          <w:b/>
          <w:color w:val="FF0000"/>
          <w:sz w:val="28"/>
          <w:szCs w:val="28"/>
        </w:rPr>
        <w:t>20</w:t>
      </w:r>
      <w:r w:rsidRPr="005822F5">
        <w:rPr>
          <w:rFonts w:asciiTheme="majorHAnsi" w:hAnsiTheme="majorHAnsi"/>
          <w:b/>
          <w:color w:val="FF0000"/>
          <w:sz w:val="28"/>
          <w:szCs w:val="28"/>
        </w:rPr>
        <w:t>21.</w:t>
      </w:r>
      <w:r w:rsidR="0058171C" w:rsidRPr="005822F5">
        <w:rPr>
          <w:rFonts w:asciiTheme="majorHAnsi" w:hAnsiTheme="majorHAnsi"/>
          <w:b/>
          <w:color w:val="FF0000"/>
          <w:sz w:val="28"/>
          <w:szCs w:val="28"/>
        </w:rPr>
        <w:t>GODINU</w:t>
      </w:r>
    </w:p>
    <w:p w:rsidR="004F0EC2" w:rsidRPr="005822F5" w:rsidRDefault="004F0EC2" w:rsidP="0058171C">
      <w:pPr>
        <w:pStyle w:val="Odlomakpopisa"/>
        <w:numPr>
          <w:ilvl w:val="0"/>
          <w:numId w:val="21"/>
        </w:numPr>
        <w:tabs>
          <w:tab w:val="left" w:pos="480"/>
        </w:tabs>
        <w:rPr>
          <w:rFonts w:asciiTheme="majorHAnsi" w:hAnsiTheme="majorHAnsi"/>
          <w:color w:val="FF0000"/>
          <w:sz w:val="28"/>
          <w:szCs w:val="28"/>
        </w:rPr>
      </w:pPr>
      <w:r w:rsidRPr="005822F5">
        <w:rPr>
          <w:rFonts w:asciiTheme="majorHAnsi" w:hAnsiTheme="majorHAnsi"/>
          <w:color w:val="FF0000"/>
          <w:sz w:val="28"/>
          <w:szCs w:val="28"/>
        </w:rPr>
        <w:t>BROJNO STANJE UČENIKA, BROJ UČENIKA PO PRIMJERENOM OBLIKU ŠKOLOVANJA, IZBORNA NASTAVA</w:t>
      </w:r>
    </w:p>
    <w:p w:rsidR="004F0EC2" w:rsidRPr="0080198A" w:rsidRDefault="004F0EC2" w:rsidP="004F0EC2">
      <w:pPr>
        <w:tabs>
          <w:tab w:val="left" w:pos="480"/>
        </w:tabs>
        <w:ind w:left="360"/>
        <w:rPr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"/>
        <w:gridCol w:w="756"/>
        <w:gridCol w:w="757"/>
        <w:gridCol w:w="673"/>
        <w:gridCol w:w="872"/>
        <w:gridCol w:w="757"/>
        <w:gridCol w:w="680"/>
        <w:gridCol w:w="1062"/>
        <w:gridCol w:w="781"/>
        <w:gridCol w:w="2274"/>
      </w:tblGrid>
      <w:tr w:rsidR="004F0EC2" w:rsidTr="00A54AA7">
        <w:tc>
          <w:tcPr>
            <w:tcW w:w="449" w:type="dxa"/>
          </w:tcPr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</w:p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.</w:t>
            </w:r>
          </w:p>
        </w:tc>
        <w:tc>
          <w:tcPr>
            <w:tcW w:w="792" w:type="dxa"/>
          </w:tcPr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</w:p>
        </w:tc>
        <w:tc>
          <w:tcPr>
            <w:tcW w:w="794" w:type="dxa"/>
          </w:tcPr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Ž</w:t>
            </w:r>
          </w:p>
        </w:tc>
        <w:tc>
          <w:tcPr>
            <w:tcW w:w="698" w:type="dxa"/>
          </w:tcPr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</w:t>
            </w:r>
          </w:p>
        </w:tc>
        <w:tc>
          <w:tcPr>
            <w:tcW w:w="872" w:type="dxa"/>
          </w:tcPr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-</w:t>
            </w:r>
          </w:p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GO</w:t>
            </w:r>
          </w:p>
        </w:tc>
        <w:tc>
          <w:tcPr>
            <w:tcW w:w="794" w:type="dxa"/>
          </w:tcPr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691" w:type="dxa"/>
          </w:tcPr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f.</w:t>
            </w:r>
          </w:p>
        </w:tc>
        <w:tc>
          <w:tcPr>
            <w:tcW w:w="1062" w:type="dxa"/>
          </w:tcPr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jem.j.</w:t>
            </w:r>
          </w:p>
        </w:tc>
        <w:tc>
          <w:tcPr>
            <w:tcW w:w="821" w:type="dxa"/>
          </w:tcPr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313" w:type="dxa"/>
          </w:tcPr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ZREDNIK/CA</w:t>
            </w:r>
          </w:p>
        </w:tc>
      </w:tr>
      <w:tr w:rsidR="004F0EC2" w:rsidTr="00A54AA7">
        <w:tc>
          <w:tcPr>
            <w:tcW w:w="449" w:type="dxa"/>
          </w:tcPr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</w:p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92" w:type="dxa"/>
          </w:tcPr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94" w:type="dxa"/>
          </w:tcPr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98" w:type="dxa"/>
          </w:tcPr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72" w:type="dxa"/>
          </w:tcPr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94" w:type="dxa"/>
          </w:tcPr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91" w:type="dxa"/>
          </w:tcPr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62" w:type="dxa"/>
          </w:tcPr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21" w:type="dxa"/>
          </w:tcPr>
          <w:p w:rsidR="004F0EC2" w:rsidRDefault="004F0EC2" w:rsidP="00A54A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1</w:t>
            </w:r>
          </w:p>
        </w:tc>
        <w:tc>
          <w:tcPr>
            <w:tcW w:w="2313" w:type="dxa"/>
          </w:tcPr>
          <w:p w:rsidR="004F0EC2" w:rsidRDefault="004F0EC2" w:rsidP="00A54A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NJA FRANČIĆ</w:t>
            </w:r>
          </w:p>
        </w:tc>
      </w:tr>
      <w:tr w:rsidR="004F0EC2" w:rsidTr="00A54AA7">
        <w:tc>
          <w:tcPr>
            <w:tcW w:w="449" w:type="dxa"/>
          </w:tcPr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</w:p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92" w:type="dxa"/>
          </w:tcPr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94" w:type="dxa"/>
          </w:tcPr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98" w:type="dxa"/>
          </w:tcPr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72" w:type="dxa"/>
          </w:tcPr>
          <w:p w:rsidR="004F0EC2" w:rsidRDefault="004F0EC2" w:rsidP="00A54A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0</w:t>
            </w:r>
          </w:p>
        </w:tc>
        <w:tc>
          <w:tcPr>
            <w:tcW w:w="794" w:type="dxa"/>
          </w:tcPr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91" w:type="dxa"/>
          </w:tcPr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62" w:type="dxa"/>
          </w:tcPr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21" w:type="dxa"/>
          </w:tcPr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4F0EC2" w:rsidRDefault="004F0EC2" w:rsidP="00A54A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OJKA OPŠIĆ</w:t>
            </w:r>
          </w:p>
        </w:tc>
      </w:tr>
      <w:tr w:rsidR="004F0EC2" w:rsidTr="00A54AA7">
        <w:tc>
          <w:tcPr>
            <w:tcW w:w="449" w:type="dxa"/>
          </w:tcPr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</w:p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92" w:type="dxa"/>
          </w:tcPr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94" w:type="dxa"/>
          </w:tcPr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98" w:type="dxa"/>
          </w:tcPr>
          <w:p w:rsidR="004F0EC2" w:rsidRDefault="004F0EC2" w:rsidP="00A54A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0</w:t>
            </w:r>
          </w:p>
        </w:tc>
        <w:tc>
          <w:tcPr>
            <w:tcW w:w="872" w:type="dxa"/>
          </w:tcPr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P+1I</w:t>
            </w:r>
          </w:p>
        </w:tc>
        <w:tc>
          <w:tcPr>
            <w:tcW w:w="794" w:type="dxa"/>
          </w:tcPr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91" w:type="dxa"/>
          </w:tcPr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62" w:type="dxa"/>
          </w:tcPr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1" w:type="dxa"/>
          </w:tcPr>
          <w:p w:rsidR="004F0EC2" w:rsidRPr="00952D88" w:rsidRDefault="004F0EC2" w:rsidP="00A54AA7">
            <w:pPr>
              <w:rPr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4F0EC2" w:rsidRDefault="004F0EC2" w:rsidP="00A54A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DRAVKA NIKŠIĆ</w:t>
            </w:r>
          </w:p>
        </w:tc>
      </w:tr>
      <w:tr w:rsidR="004F0EC2" w:rsidTr="00A54AA7">
        <w:tc>
          <w:tcPr>
            <w:tcW w:w="449" w:type="dxa"/>
          </w:tcPr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</w:p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92" w:type="dxa"/>
          </w:tcPr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94" w:type="dxa"/>
          </w:tcPr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98" w:type="dxa"/>
          </w:tcPr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72" w:type="dxa"/>
          </w:tcPr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94" w:type="dxa"/>
          </w:tcPr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91" w:type="dxa"/>
          </w:tcPr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62" w:type="dxa"/>
          </w:tcPr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21" w:type="dxa"/>
          </w:tcPr>
          <w:p w:rsidR="004F0EC2" w:rsidRDefault="004F0EC2" w:rsidP="00A54AA7">
            <w:pPr>
              <w:rPr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4F0EC2" w:rsidRDefault="004F0EC2" w:rsidP="00A54A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VANA GAVRILOVIĆ</w:t>
            </w:r>
          </w:p>
        </w:tc>
      </w:tr>
      <w:tr w:rsidR="004F0EC2" w:rsidTr="00A54AA7">
        <w:tc>
          <w:tcPr>
            <w:tcW w:w="449" w:type="dxa"/>
          </w:tcPr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92" w:type="dxa"/>
          </w:tcPr>
          <w:p w:rsidR="004F0EC2" w:rsidRPr="003B188F" w:rsidRDefault="004F0EC2" w:rsidP="00A54AA7">
            <w:pPr>
              <w:jc w:val="center"/>
              <w:rPr>
                <w:b/>
                <w:color w:val="00B050"/>
                <w:sz w:val="28"/>
                <w:szCs w:val="28"/>
                <w:u w:val="single"/>
              </w:rPr>
            </w:pPr>
            <w:r>
              <w:rPr>
                <w:b/>
                <w:color w:val="00B050"/>
                <w:sz w:val="28"/>
                <w:szCs w:val="28"/>
                <w:u w:val="single"/>
              </w:rPr>
              <w:t>25</w:t>
            </w:r>
          </w:p>
        </w:tc>
        <w:tc>
          <w:tcPr>
            <w:tcW w:w="794" w:type="dxa"/>
          </w:tcPr>
          <w:p w:rsidR="004F0EC2" w:rsidRPr="003B188F" w:rsidRDefault="004F0EC2" w:rsidP="00A54AA7">
            <w:pPr>
              <w:jc w:val="center"/>
              <w:rPr>
                <w:b/>
                <w:color w:val="00B050"/>
                <w:sz w:val="28"/>
                <w:szCs w:val="28"/>
                <w:u w:val="single"/>
              </w:rPr>
            </w:pPr>
            <w:r>
              <w:rPr>
                <w:b/>
                <w:color w:val="00B050"/>
                <w:sz w:val="28"/>
                <w:szCs w:val="28"/>
                <w:u w:val="single"/>
              </w:rPr>
              <w:t>16</w:t>
            </w:r>
          </w:p>
        </w:tc>
        <w:tc>
          <w:tcPr>
            <w:tcW w:w="698" w:type="dxa"/>
          </w:tcPr>
          <w:p w:rsidR="004F0EC2" w:rsidRPr="003B188F" w:rsidRDefault="004F0EC2" w:rsidP="00A54AA7">
            <w:pPr>
              <w:jc w:val="center"/>
              <w:rPr>
                <w:b/>
                <w:color w:val="00B050"/>
                <w:sz w:val="28"/>
                <w:szCs w:val="28"/>
                <w:u w:val="single"/>
              </w:rPr>
            </w:pPr>
            <w:r w:rsidRPr="003B188F">
              <w:rPr>
                <w:b/>
                <w:color w:val="00B050"/>
                <w:sz w:val="28"/>
                <w:szCs w:val="28"/>
                <w:u w:val="single"/>
              </w:rPr>
              <w:t>4</w:t>
            </w:r>
            <w:r>
              <w:rPr>
                <w:b/>
                <w:color w:val="00B050"/>
                <w:sz w:val="28"/>
                <w:szCs w:val="28"/>
                <w:u w:val="single"/>
              </w:rPr>
              <w:t>1</w:t>
            </w:r>
          </w:p>
        </w:tc>
        <w:tc>
          <w:tcPr>
            <w:tcW w:w="872" w:type="dxa"/>
          </w:tcPr>
          <w:p w:rsidR="004F0EC2" w:rsidRPr="003B188F" w:rsidRDefault="004F0EC2" w:rsidP="00A54AA7">
            <w:pPr>
              <w:jc w:val="center"/>
              <w:rPr>
                <w:b/>
                <w:color w:val="00B050"/>
                <w:sz w:val="28"/>
                <w:szCs w:val="28"/>
                <w:u w:val="single"/>
              </w:rPr>
            </w:pPr>
            <w:r>
              <w:rPr>
                <w:b/>
                <w:color w:val="00B050"/>
                <w:sz w:val="28"/>
                <w:szCs w:val="28"/>
                <w:u w:val="single"/>
              </w:rPr>
              <w:t>3</w:t>
            </w:r>
          </w:p>
        </w:tc>
        <w:tc>
          <w:tcPr>
            <w:tcW w:w="794" w:type="dxa"/>
          </w:tcPr>
          <w:p w:rsidR="004F0EC2" w:rsidRPr="003B188F" w:rsidRDefault="004F0EC2" w:rsidP="00A54AA7">
            <w:pPr>
              <w:rPr>
                <w:b/>
                <w:color w:val="00B050"/>
                <w:sz w:val="28"/>
                <w:szCs w:val="28"/>
                <w:u w:val="single"/>
              </w:rPr>
            </w:pPr>
            <w:r w:rsidRPr="003B188F">
              <w:rPr>
                <w:b/>
                <w:color w:val="00B050"/>
                <w:sz w:val="28"/>
                <w:szCs w:val="28"/>
                <w:u w:val="single"/>
              </w:rPr>
              <w:t xml:space="preserve">  </w:t>
            </w:r>
            <w:r>
              <w:rPr>
                <w:b/>
                <w:color w:val="00B050"/>
                <w:sz w:val="28"/>
                <w:szCs w:val="28"/>
                <w:u w:val="single"/>
              </w:rPr>
              <w:t>37</w:t>
            </w:r>
          </w:p>
        </w:tc>
        <w:tc>
          <w:tcPr>
            <w:tcW w:w="691" w:type="dxa"/>
          </w:tcPr>
          <w:p w:rsidR="004F0EC2" w:rsidRPr="003B188F" w:rsidRDefault="004F0EC2" w:rsidP="00A54AA7">
            <w:pPr>
              <w:jc w:val="center"/>
              <w:rPr>
                <w:b/>
                <w:color w:val="00B050"/>
                <w:sz w:val="28"/>
                <w:szCs w:val="28"/>
                <w:u w:val="single"/>
              </w:rPr>
            </w:pPr>
            <w:r>
              <w:rPr>
                <w:b/>
                <w:color w:val="00B050"/>
                <w:sz w:val="28"/>
                <w:szCs w:val="28"/>
                <w:u w:val="single"/>
              </w:rPr>
              <w:t>32</w:t>
            </w:r>
          </w:p>
        </w:tc>
        <w:tc>
          <w:tcPr>
            <w:tcW w:w="1062" w:type="dxa"/>
          </w:tcPr>
          <w:p w:rsidR="004F0EC2" w:rsidRPr="003B188F" w:rsidRDefault="004F0EC2" w:rsidP="00A54AA7">
            <w:pPr>
              <w:jc w:val="center"/>
              <w:rPr>
                <w:b/>
                <w:color w:val="00B050"/>
                <w:sz w:val="28"/>
                <w:szCs w:val="28"/>
                <w:u w:val="single"/>
              </w:rPr>
            </w:pPr>
            <w:r>
              <w:rPr>
                <w:b/>
                <w:color w:val="00B050"/>
                <w:sz w:val="28"/>
                <w:szCs w:val="28"/>
                <w:u w:val="single"/>
              </w:rPr>
              <w:t>4</w:t>
            </w:r>
          </w:p>
        </w:tc>
        <w:tc>
          <w:tcPr>
            <w:tcW w:w="821" w:type="dxa"/>
          </w:tcPr>
          <w:p w:rsidR="004F0EC2" w:rsidRPr="003B188F" w:rsidRDefault="004F0EC2" w:rsidP="00A54AA7">
            <w:pPr>
              <w:jc w:val="center"/>
              <w:rPr>
                <w:b/>
                <w:color w:val="00B050"/>
                <w:sz w:val="28"/>
                <w:szCs w:val="28"/>
                <w:u w:val="single"/>
              </w:rPr>
            </w:pPr>
          </w:p>
        </w:tc>
        <w:tc>
          <w:tcPr>
            <w:tcW w:w="2313" w:type="dxa"/>
          </w:tcPr>
          <w:p w:rsidR="004F0EC2" w:rsidRPr="00722BD3" w:rsidRDefault="004F0EC2" w:rsidP="00A54AA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4F0EC2" w:rsidTr="00A54AA7">
        <w:tc>
          <w:tcPr>
            <w:tcW w:w="449" w:type="dxa"/>
          </w:tcPr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</w:p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92" w:type="dxa"/>
          </w:tcPr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94" w:type="dxa"/>
          </w:tcPr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98" w:type="dxa"/>
          </w:tcPr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72" w:type="dxa"/>
          </w:tcPr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94" w:type="dxa"/>
          </w:tcPr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91" w:type="dxa"/>
          </w:tcPr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062" w:type="dxa"/>
          </w:tcPr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21" w:type="dxa"/>
          </w:tcPr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4F0EC2" w:rsidRDefault="004F0EC2" w:rsidP="00A54A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RJANA POPOVIĆ</w:t>
            </w:r>
          </w:p>
        </w:tc>
      </w:tr>
      <w:tr w:rsidR="004F0EC2" w:rsidTr="00A54AA7">
        <w:tc>
          <w:tcPr>
            <w:tcW w:w="449" w:type="dxa"/>
          </w:tcPr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</w:p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92" w:type="dxa"/>
          </w:tcPr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94" w:type="dxa"/>
          </w:tcPr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98" w:type="dxa"/>
          </w:tcPr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72" w:type="dxa"/>
          </w:tcPr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94" w:type="dxa"/>
          </w:tcPr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91" w:type="dxa"/>
          </w:tcPr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62" w:type="dxa"/>
          </w:tcPr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21" w:type="dxa"/>
          </w:tcPr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4F0EC2" w:rsidRDefault="004F0EC2" w:rsidP="00A54A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EKSANDAR KOVAČEVIĆ</w:t>
            </w:r>
          </w:p>
        </w:tc>
      </w:tr>
      <w:tr w:rsidR="004F0EC2" w:rsidTr="00A54AA7">
        <w:tc>
          <w:tcPr>
            <w:tcW w:w="449" w:type="dxa"/>
          </w:tcPr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</w:tcPr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94" w:type="dxa"/>
          </w:tcPr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98" w:type="dxa"/>
          </w:tcPr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72" w:type="dxa"/>
          </w:tcPr>
          <w:p w:rsidR="004F0EC2" w:rsidRDefault="004F0EC2" w:rsidP="00A54A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3 P</w:t>
            </w:r>
          </w:p>
          <w:p w:rsidR="004F0EC2" w:rsidRDefault="004F0EC2" w:rsidP="00A54A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 I</w:t>
            </w:r>
          </w:p>
        </w:tc>
        <w:tc>
          <w:tcPr>
            <w:tcW w:w="794" w:type="dxa"/>
          </w:tcPr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91" w:type="dxa"/>
          </w:tcPr>
          <w:p w:rsidR="004F0EC2" w:rsidRDefault="004F0EC2" w:rsidP="00A54A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7</w:t>
            </w:r>
          </w:p>
        </w:tc>
        <w:tc>
          <w:tcPr>
            <w:tcW w:w="1062" w:type="dxa"/>
          </w:tcPr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21" w:type="dxa"/>
          </w:tcPr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2</w:t>
            </w:r>
          </w:p>
        </w:tc>
        <w:tc>
          <w:tcPr>
            <w:tcW w:w="2313" w:type="dxa"/>
          </w:tcPr>
          <w:p w:rsidR="004F0EC2" w:rsidRDefault="004F0EC2" w:rsidP="00A54A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LOŠ KATANIĆ</w:t>
            </w:r>
          </w:p>
        </w:tc>
      </w:tr>
      <w:tr w:rsidR="004F0EC2" w:rsidTr="00A54AA7">
        <w:tc>
          <w:tcPr>
            <w:tcW w:w="449" w:type="dxa"/>
          </w:tcPr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</w:p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792" w:type="dxa"/>
          </w:tcPr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94" w:type="dxa"/>
          </w:tcPr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98" w:type="dxa"/>
          </w:tcPr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72" w:type="dxa"/>
          </w:tcPr>
          <w:p w:rsidR="004F0EC2" w:rsidRDefault="004F0EC2" w:rsidP="00A54A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 P</w:t>
            </w:r>
          </w:p>
          <w:p w:rsidR="004F0EC2" w:rsidRPr="00FF328D" w:rsidRDefault="004F0EC2" w:rsidP="00A54AA7">
            <w:pPr>
              <w:rPr>
                <w:sz w:val="28"/>
                <w:szCs w:val="28"/>
              </w:rPr>
            </w:pPr>
            <w:r w:rsidRPr="00FF328D">
              <w:rPr>
                <w:sz w:val="28"/>
                <w:szCs w:val="28"/>
              </w:rPr>
              <w:t xml:space="preserve">   1 I</w:t>
            </w:r>
          </w:p>
        </w:tc>
        <w:tc>
          <w:tcPr>
            <w:tcW w:w="794" w:type="dxa"/>
          </w:tcPr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91" w:type="dxa"/>
          </w:tcPr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62" w:type="dxa"/>
          </w:tcPr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21" w:type="dxa"/>
          </w:tcPr>
          <w:p w:rsidR="004F0EC2" w:rsidRDefault="004F0EC2" w:rsidP="00A54AA7">
            <w:pPr>
              <w:rPr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4F0EC2" w:rsidRDefault="004F0EC2" w:rsidP="00A54A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NKA VILJANAC</w:t>
            </w:r>
          </w:p>
        </w:tc>
      </w:tr>
      <w:tr w:rsidR="004F0EC2" w:rsidTr="00A54AA7">
        <w:tc>
          <w:tcPr>
            <w:tcW w:w="449" w:type="dxa"/>
          </w:tcPr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  <w:p w:rsidR="004F0EC2" w:rsidRDefault="004F0EC2" w:rsidP="00A54A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</w:tcPr>
          <w:p w:rsidR="004F0EC2" w:rsidRPr="003B188F" w:rsidRDefault="004F0EC2" w:rsidP="00A54AA7">
            <w:pPr>
              <w:rPr>
                <w:b/>
                <w:color w:val="00B050"/>
                <w:sz w:val="28"/>
                <w:szCs w:val="28"/>
                <w:u w:val="single"/>
              </w:rPr>
            </w:pPr>
            <w:r w:rsidRPr="003B188F">
              <w:rPr>
                <w:b/>
                <w:color w:val="00B050"/>
                <w:sz w:val="28"/>
                <w:szCs w:val="28"/>
                <w:u w:val="single"/>
              </w:rPr>
              <w:t xml:space="preserve">  </w:t>
            </w:r>
            <w:r>
              <w:rPr>
                <w:b/>
                <w:color w:val="00B050"/>
                <w:sz w:val="28"/>
                <w:szCs w:val="28"/>
                <w:u w:val="single"/>
              </w:rPr>
              <w:t>23</w:t>
            </w:r>
          </w:p>
        </w:tc>
        <w:tc>
          <w:tcPr>
            <w:tcW w:w="794" w:type="dxa"/>
          </w:tcPr>
          <w:p w:rsidR="004F0EC2" w:rsidRPr="003B188F" w:rsidRDefault="004F0EC2" w:rsidP="00A54AA7">
            <w:pPr>
              <w:rPr>
                <w:b/>
                <w:color w:val="00B050"/>
                <w:sz w:val="28"/>
                <w:szCs w:val="28"/>
                <w:u w:val="single"/>
              </w:rPr>
            </w:pPr>
            <w:r w:rsidRPr="003B188F">
              <w:rPr>
                <w:b/>
                <w:color w:val="00B050"/>
                <w:sz w:val="28"/>
                <w:szCs w:val="28"/>
                <w:u w:val="single"/>
              </w:rPr>
              <w:t xml:space="preserve">   </w:t>
            </w:r>
            <w:r>
              <w:rPr>
                <w:b/>
                <w:color w:val="00B050"/>
                <w:sz w:val="28"/>
                <w:szCs w:val="28"/>
                <w:u w:val="single"/>
              </w:rPr>
              <w:t>23</w:t>
            </w:r>
          </w:p>
        </w:tc>
        <w:tc>
          <w:tcPr>
            <w:tcW w:w="698" w:type="dxa"/>
          </w:tcPr>
          <w:p w:rsidR="004F0EC2" w:rsidRPr="003B188F" w:rsidRDefault="004F0EC2" w:rsidP="00A54AA7">
            <w:pPr>
              <w:jc w:val="center"/>
              <w:rPr>
                <w:b/>
                <w:color w:val="00B050"/>
                <w:sz w:val="28"/>
                <w:szCs w:val="28"/>
                <w:u w:val="single"/>
              </w:rPr>
            </w:pPr>
            <w:r>
              <w:rPr>
                <w:b/>
                <w:color w:val="00B050"/>
                <w:sz w:val="28"/>
                <w:szCs w:val="28"/>
                <w:u w:val="single"/>
              </w:rPr>
              <w:t>46</w:t>
            </w:r>
          </w:p>
        </w:tc>
        <w:tc>
          <w:tcPr>
            <w:tcW w:w="872" w:type="dxa"/>
          </w:tcPr>
          <w:p w:rsidR="004F0EC2" w:rsidRPr="003B188F" w:rsidRDefault="004F0EC2" w:rsidP="00A54AA7">
            <w:pPr>
              <w:rPr>
                <w:b/>
                <w:color w:val="00B050"/>
                <w:sz w:val="28"/>
                <w:szCs w:val="28"/>
                <w:u w:val="single"/>
              </w:rPr>
            </w:pPr>
            <w:r>
              <w:rPr>
                <w:b/>
                <w:color w:val="00B050"/>
                <w:sz w:val="28"/>
                <w:szCs w:val="28"/>
                <w:u w:val="single"/>
              </w:rPr>
              <w:t xml:space="preserve">    7</w:t>
            </w:r>
          </w:p>
          <w:p w:rsidR="004F0EC2" w:rsidRPr="003B188F" w:rsidRDefault="004F0EC2" w:rsidP="00A54AA7">
            <w:pPr>
              <w:rPr>
                <w:b/>
                <w:color w:val="00B050"/>
                <w:sz w:val="28"/>
                <w:szCs w:val="28"/>
                <w:u w:val="single"/>
              </w:rPr>
            </w:pPr>
          </w:p>
        </w:tc>
        <w:tc>
          <w:tcPr>
            <w:tcW w:w="794" w:type="dxa"/>
          </w:tcPr>
          <w:p w:rsidR="004F0EC2" w:rsidRPr="003B188F" w:rsidRDefault="004F0EC2" w:rsidP="00A54AA7">
            <w:pPr>
              <w:rPr>
                <w:b/>
                <w:color w:val="00B050"/>
                <w:sz w:val="28"/>
                <w:szCs w:val="28"/>
                <w:u w:val="single"/>
              </w:rPr>
            </w:pPr>
            <w:r w:rsidRPr="003B188F">
              <w:rPr>
                <w:b/>
                <w:color w:val="00B050"/>
                <w:sz w:val="28"/>
                <w:szCs w:val="28"/>
                <w:u w:val="single"/>
              </w:rPr>
              <w:t xml:space="preserve">  </w:t>
            </w:r>
            <w:r>
              <w:rPr>
                <w:b/>
                <w:color w:val="00B050"/>
                <w:sz w:val="28"/>
                <w:szCs w:val="28"/>
                <w:u w:val="single"/>
              </w:rPr>
              <w:t>43</w:t>
            </w:r>
          </w:p>
        </w:tc>
        <w:tc>
          <w:tcPr>
            <w:tcW w:w="691" w:type="dxa"/>
          </w:tcPr>
          <w:p w:rsidR="004F0EC2" w:rsidRPr="003B188F" w:rsidRDefault="004F0EC2" w:rsidP="00A54AA7">
            <w:pPr>
              <w:jc w:val="center"/>
              <w:rPr>
                <w:b/>
                <w:color w:val="00B050"/>
                <w:sz w:val="28"/>
                <w:szCs w:val="28"/>
                <w:u w:val="single"/>
              </w:rPr>
            </w:pPr>
            <w:r>
              <w:rPr>
                <w:b/>
                <w:color w:val="00B050"/>
                <w:sz w:val="28"/>
                <w:szCs w:val="28"/>
                <w:u w:val="single"/>
              </w:rPr>
              <w:t>39</w:t>
            </w:r>
          </w:p>
        </w:tc>
        <w:tc>
          <w:tcPr>
            <w:tcW w:w="1062" w:type="dxa"/>
          </w:tcPr>
          <w:p w:rsidR="004F0EC2" w:rsidRPr="003B188F" w:rsidRDefault="004F0EC2" w:rsidP="00A54AA7">
            <w:pPr>
              <w:jc w:val="center"/>
              <w:rPr>
                <w:b/>
                <w:color w:val="00B050"/>
                <w:sz w:val="28"/>
                <w:szCs w:val="28"/>
                <w:u w:val="single"/>
              </w:rPr>
            </w:pPr>
            <w:r>
              <w:rPr>
                <w:b/>
                <w:color w:val="00B050"/>
                <w:sz w:val="28"/>
                <w:szCs w:val="28"/>
                <w:u w:val="single"/>
              </w:rPr>
              <w:t>15</w:t>
            </w:r>
          </w:p>
        </w:tc>
        <w:tc>
          <w:tcPr>
            <w:tcW w:w="821" w:type="dxa"/>
          </w:tcPr>
          <w:p w:rsidR="004F0EC2" w:rsidRPr="003B188F" w:rsidRDefault="004F0EC2" w:rsidP="00A54AA7">
            <w:pPr>
              <w:jc w:val="center"/>
              <w:rPr>
                <w:b/>
                <w:color w:val="00B050"/>
                <w:sz w:val="28"/>
                <w:szCs w:val="28"/>
                <w:u w:val="single"/>
              </w:rPr>
            </w:pPr>
            <w:r>
              <w:rPr>
                <w:b/>
                <w:color w:val="00B050"/>
                <w:sz w:val="28"/>
                <w:szCs w:val="28"/>
                <w:u w:val="single"/>
              </w:rPr>
              <w:t>+2</w:t>
            </w:r>
          </w:p>
        </w:tc>
        <w:tc>
          <w:tcPr>
            <w:tcW w:w="2313" w:type="dxa"/>
          </w:tcPr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0EC2" w:rsidTr="00A54AA7">
        <w:tc>
          <w:tcPr>
            <w:tcW w:w="449" w:type="dxa"/>
          </w:tcPr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.</w:t>
            </w:r>
          </w:p>
          <w:p w:rsidR="004F0EC2" w:rsidRDefault="004F0EC2" w:rsidP="00A54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792" w:type="dxa"/>
          </w:tcPr>
          <w:p w:rsidR="004F0EC2" w:rsidRPr="003B188F" w:rsidRDefault="004F0EC2" w:rsidP="00A54AA7">
            <w:pPr>
              <w:jc w:val="center"/>
              <w:rPr>
                <w:b/>
                <w:color w:val="C00000"/>
                <w:sz w:val="28"/>
                <w:szCs w:val="28"/>
                <w:u w:val="single"/>
              </w:rPr>
            </w:pPr>
            <w:r>
              <w:rPr>
                <w:b/>
                <w:color w:val="C00000"/>
                <w:sz w:val="28"/>
                <w:szCs w:val="28"/>
                <w:u w:val="single"/>
              </w:rPr>
              <w:t>48</w:t>
            </w:r>
          </w:p>
        </w:tc>
        <w:tc>
          <w:tcPr>
            <w:tcW w:w="794" w:type="dxa"/>
          </w:tcPr>
          <w:p w:rsidR="004F0EC2" w:rsidRPr="003B188F" w:rsidRDefault="004F0EC2" w:rsidP="00A54AA7">
            <w:pPr>
              <w:jc w:val="center"/>
              <w:rPr>
                <w:b/>
                <w:color w:val="C00000"/>
                <w:sz w:val="28"/>
                <w:szCs w:val="28"/>
                <w:u w:val="single"/>
              </w:rPr>
            </w:pPr>
            <w:r>
              <w:rPr>
                <w:b/>
                <w:color w:val="C00000"/>
                <w:sz w:val="28"/>
                <w:szCs w:val="28"/>
                <w:u w:val="single"/>
              </w:rPr>
              <w:t>39</w:t>
            </w:r>
          </w:p>
        </w:tc>
        <w:tc>
          <w:tcPr>
            <w:tcW w:w="698" w:type="dxa"/>
          </w:tcPr>
          <w:p w:rsidR="004F0EC2" w:rsidRPr="003B188F" w:rsidRDefault="004F0EC2" w:rsidP="00A54AA7">
            <w:pPr>
              <w:jc w:val="center"/>
              <w:rPr>
                <w:b/>
                <w:color w:val="C00000"/>
                <w:sz w:val="28"/>
                <w:szCs w:val="28"/>
                <w:u w:val="single"/>
              </w:rPr>
            </w:pPr>
            <w:r>
              <w:rPr>
                <w:b/>
                <w:color w:val="C00000"/>
                <w:sz w:val="28"/>
                <w:szCs w:val="28"/>
                <w:u w:val="single"/>
              </w:rPr>
              <w:t>87</w:t>
            </w:r>
          </w:p>
        </w:tc>
        <w:tc>
          <w:tcPr>
            <w:tcW w:w="872" w:type="dxa"/>
          </w:tcPr>
          <w:p w:rsidR="004F0EC2" w:rsidRPr="003B188F" w:rsidRDefault="004F0EC2" w:rsidP="00A54AA7">
            <w:pPr>
              <w:rPr>
                <w:b/>
                <w:color w:val="C00000"/>
                <w:sz w:val="28"/>
                <w:szCs w:val="28"/>
                <w:u w:val="single"/>
              </w:rPr>
            </w:pPr>
            <w:r>
              <w:rPr>
                <w:b/>
                <w:color w:val="C00000"/>
                <w:sz w:val="28"/>
                <w:szCs w:val="28"/>
                <w:u w:val="single"/>
              </w:rPr>
              <w:t xml:space="preserve">    10</w:t>
            </w:r>
          </w:p>
        </w:tc>
        <w:tc>
          <w:tcPr>
            <w:tcW w:w="794" w:type="dxa"/>
          </w:tcPr>
          <w:p w:rsidR="004F0EC2" w:rsidRPr="003B188F" w:rsidRDefault="004F0EC2" w:rsidP="00A54AA7">
            <w:pPr>
              <w:rPr>
                <w:b/>
                <w:color w:val="C00000"/>
                <w:sz w:val="28"/>
                <w:szCs w:val="28"/>
                <w:u w:val="single"/>
              </w:rPr>
            </w:pPr>
            <w:r>
              <w:rPr>
                <w:b/>
                <w:color w:val="C00000"/>
                <w:sz w:val="28"/>
                <w:szCs w:val="28"/>
                <w:u w:val="single"/>
              </w:rPr>
              <w:t>80</w:t>
            </w:r>
          </w:p>
        </w:tc>
        <w:tc>
          <w:tcPr>
            <w:tcW w:w="691" w:type="dxa"/>
          </w:tcPr>
          <w:p w:rsidR="004F0EC2" w:rsidRPr="003B188F" w:rsidRDefault="004F0EC2" w:rsidP="00A54AA7">
            <w:pPr>
              <w:jc w:val="center"/>
              <w:rPr>
                <w:b/>
                <w:color w:val="C00000"/>
                <w:sz w:val="28"/>
                <w:szCs w:val="28"/>
                <w:u w:val="single"/>
              </w:rPr>
            </w:pPr>
            <w:r>
              <w:rPr>
                <w:b/>
                <w:color w:val="C00000"/>
                <w:sz w:val="28"/>
                <w:szCs w:val="28"/>
                <w:u w:val="single"/>
              </w:rPr>
              <w:t>71</w:t>
            </w:r>
          </w:p>
        </w:tc>
        <w:tc>
          <w:tcPr>
            <w:tcW w:w="1062" w:type="dxa"/>
          </w:tcPr>
          <w:p w:rsidR="004F0EC2" w:rsidRPr="003B188F" w:rsidRDefault="004F0EC2" w:rsidP="00A54AA7">
            <w:pPr>
              <w:jc w:val="center"/>
              <w:rPr>
                <w:b/>
                <w:color w:val="C00000"/>
                <w:sz w:val="28"/>
                <w:szCs w:val="28"/>
                <w:u w:val="single"/>
              </w:rPr>
            </w:pPr>
            <w:r>
              <w:rPr>
                <w:b/>
                <w:color w:val="C00000"/>
                <w:sz w:val="28"/>
                <w:szCs w:val="28"/>
                <w:u w:val="single"/>
              </w:rPr>
              <w:t>19</w:t>
            </w:r>
          </w:p>
        </w:tc>
        <w:tc>
          <w:tcPr>
            <w:tcW w:w="821" w:type="dxa"/>
          </w:tcPr>
          <w:p w:rsidR="004F0EC2" w:rsidRPr="00480BFC" w:rsidRDefault="004F0EC2" w:rsidP="00A54AA7">
            <w:pPr>
              <w:jc w:val="center"/>
              <w:rPr>
                <w:b/>
                <w:color w:val="C00000"/>
                <w:sz w:val="28"/>
                <w:szCs w:val="28"/>
                <w:u w:val="single"/>
              </w:rPr>
            </w:pPr>
            <w:r>
              <w:rPr>
                <w:b/>
                <w:color w:val="C00000"/>
                <w:sz w:val="28"/>
                <w:szCs w:val="28"/>
                <w:u w:val="single"/>
              </w:rPr>
              <w:t>+3</w:t>
            </w:r>
          </w:p>
          <w:p w:rsidR="004F0EC2" w:rsidRPr="003B188F" w:rsidRDefault="004F0EC2" w:rsidP="00A54AA7">
            <w:pPr>
              <w:jc w:val="center"/>
              <w:rPr>
                <w:b/>
                <w:color w:val="C00000"/>
                <w:sz w:val="28"/>
                <w:szCs w:val="28"/>
                <w:u w:val="single"/>
              </w:rPr>
            </w:pPr>
          </w:p>
        </w:tc>
        <w:tc>
          <w:tcPr>
            <w:tcW w:w="2313" w:type="dxa"/>
          </w:tcPr>
          <w:p w:rsidR="004F0EC2" w:rsidRPr="00B0604C" w:rsidRDefault="004F0EC2" w:rsidP="00A54AA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58171C" w:rsidRDefault="0058171C" w:rsidP="004F0EC2">
      <w:pPr>
        <w:rPr>
          <w:sz w:val="28"/>
          <w:szCs w:val="28"/>
        </w:rPr>
      </w:pPr>
    </w:p>
    <w:p w:rsidR="004F0EC2" w:rsidRPr="0058171C" w:rsidRDefault="004F0EC2" w:rsidP="0058171C">
      <w:pPr>
        <w:pStyle w:val="Odlomakpopisa"/>
        <w:numPr>
          <w:ilvl w:val="0"/>
          <w:numId w:val="21"/>
        </w:numPr>
        <w:rPr>
          <w:color w:val="FF0000"/>
          <w:sz w:val="28"/>
          <w:szCs w:val="28"/>
        </w:rPr>
      </w:pPr>
      <w:r w:rsidRPr="0058171C">
        <w:rPr>
          <w:color w:val="FF0000"/>
          <w:sz w:val="28"/>
          <w:szCs w:val="28"/>
        </w:rPr>
        <w:t>USPJEH UČENIKA, DOPUNSKI RAD, POHVALE I NAGRADE</w:t>
      </w:r>
      <w:r w:rsidR="0058171C">
        <w:rPr>
          <w:color w:val="FF0000"/>
          <w:sz w:val="28"/>
          <w:szCs w:val="28"/>
        </w:rPr>
        <w:t xml:space="preserve"> NA KRAJU ŠKOLSKE</w:t>
      </w:r>
      <w:r w:rsidRPr="0058171C">
        <w:rPr>
          <w:color w:val="FF0000"/>
          <w:sz w:val="28"/>
          <w:szCs w:val="28"/>
        </w:rPr>
        <w:t xml:space="preserve"> 2020./</w:t>
      </w:r>
      <w:r w:rsidR="0058171C">
        <w:rPr>
          <w:color w:val="FF0000"/>
          <w:sz w:val="28"/>
          <w:szCs w:val="28"/>
        </w:rPr>
        <w:t>20</w:t>
      </w:r>
      <w:r w:rsidRPr="0058171C">
        <w:rPr>
          <w:color w:val="FF0000"/>
          <w:sz w:val="28"/>
          <w:szCs w:val="28"/>
        </w:rPr>
        <w:t>21.</w:t>
      </w:r>
      <w:r w:rsidR="0058171C">
        <w:rPr>
          <w:color w:val="FF0000"/>
          <w:sz w:val="28"/>
          <w:szCs w:val="28"/>
        </w:rPr>
        <w:t xml:space="preserve"> GODINE</w:t>
      </w:r>
    </w:p>
    <w:p w:rsidR="004F0EC2" w:rsidRPr="004225D1" w:rsidRDefault="005F3841" w:rsidP="005F3841">
      <w:pPr>
        <w:tabs>
          <w:tab w:val="left" w:pos="1395"/>
        </w:tabs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</w:t>
      </w: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1164"/>
        <w:gridCol w:w="2165"/>
        <w:gridCol w:w="1254"/>
        <w:gridCol w:w="1290"/>
        <w:gridCol w:w="1041"/>
        <w:gridCol w:w="741"/>
        <w:gridCol w:w="1412"/>
      </w:tblGrid>
      <w:tr w:rsidR="004F0EC2" w:rsidTr="0058171C">
        <w:tc>
          <w:tcPr>
            <w:tcW w:w="1164" w:type="dxa"/>
          </w:tcPr>
          <w:p w:rsidR="004F0EC2" w:rsidRDefault="004F0EC2" w:rsidP="00A54AA7">
            <w:pPr>
              <w:pStyle w:val="Odlomakpopisa"/>
              <w:ind w:left="0"/>
              <w:rPr>
                <w:sz w:val="28"/>
                <w:szCs w:val="28"/>
              </w:rPr>
            </w:pPr>
          </w:p>
          <w:p w:rsidR="004F0EC2" w:rsidRDefault="004F0EC2" w:rsidP="00A54AA7">
            <w:pPr>
              <w:pStyle w:val="Odlomakpopisa"/>
              <w:ind w:left="0"/>
              <w:rPr>
                <w:sz w:val="28"/>
                <w:szCs w:val="28"/>
              </w:rPr>
            </w:pPr>
          </w:p>
          <w:p w:rsidR="004F0EC2" w:rsidRDefault="004F0EC2" w:rsidP="00A54AA7">
            <w:pPr>
              <w:pStyle w:val="Odlomakpopisa"/>
              <w:ind w:left="0"/>
              <w:rPr>
                <w:sz w:val="28"/>
                <w:szCs w:val="28"/>
              </w:rPr>
            </w:pPr>
          </w:p>
          <w:p w:rsidR="004F0EC2" w:rsidRDefault="004F0EC2" w:rsidP="00A54AA7">
            <w:pPr>
              <w:pStyle w:val="Odlomakpopisa"/>
              <w:ind w:left="0"/>
              <w:rPr>
                <w:sz w:val="28"/>
                <w:szCs w:val="28"/>
              </w:rPr>
            </w:pPr>
          </w:p>
          <w:p w:rsidR="004F0EC2" w:rsidRDefault="004F0EC2" w:rsidP="00A54AA7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</w:t>
            </w:r>
          </w:p>
        </w:tc>
        <w:tc>
          <w:tcPr>
            <w:tcW w:w="2165" w:type="dxa"/>
          </w:tcPr>
          <w:p w:rsidR="004F0EC2" w:rsidRDefault="004F0EC2" w:rsidP="00A54AA7">
            <w:pPr>
              <w:pStyle w:val="Odlomakpopisa"/>
              <w:ind w:left="0"/>
              <w:rPr>
                <w:sz w:val="28"/>
                <w:szCs w:val="28"/>
              </w:rPr>
            </w:pPr>
          </w:p>
          <w:p w:rsidR="004F0EC2" w:rsidRPr="00310698" w:rsidRDefault="004F0EC2" w:rsidP="00A54AA7"/>
          <w:p w:rsidR="004F0EC2" w:rsidRPr="00310698" w:rsidRDefault="004F0EC2" w:rsidP="00A54AA7"/>
          <w:p w:rsidR="004F0EC2" w:rsidRPr="00310698" w:rsidRDefault="004F0EC2" w:rsidP="00A54AA7">
            <w:r>
              <w:t>RAZREDNICI</w:t>
            </w:r>
          </w:p>
        </w:tc>
        <w:tc>
          <w:tcPr>
            <w:tcW w:w="1254" w:type="dxa"/>
          </w:tcPr>
          <w:p w:rsidR="004F0EC2" w:rsidRDefault="004F0EC2" w:rsidP="00A54AA7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ODLIČAN</w:t>
            </w:r>
          </w:p>
          <w:p w:rsidR="004F0EC2" w:rsidRDefault="004F0EC2" w:rsidP="00A54AA7"/>
          <w:p w:rsidR="004F0EC2" w:rsidRPr="004A1522" w:rsidRDefault="004F0EC2" w:rsidP="00A54AA7">
            <w:r>
              <w:t xml:space="preserve">       (5)</w:t>
            </w:r>
          </w:p>
        </w:tc>
        <w:tc>
          <w:tcPr>
            <w:tcW w:w="1290" w:type="dxa"/>
          </w:tcPr>
          <w:p w:rsidR="004F0EC2" w:rsidRDefault="004F0EC2" w:rsidP="00A54AA7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VRLO </w:t>
            </w:r>
          </w:p>
          <w:p w:rsidR="004F0EC2" w:rsidRDefault="004F0EC2" w:rsidP="00A54AA7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BAR</w:t>
            </w:r>
          </w:p>
          <w:p w:rsidR="004F0EC2" w:rsidRPr="004A1522" w:rsidRDefault="004F0EC2" w:rsidP="00A54AA7">
            <w:r>
              <w:t xml:space="preserve">    (4)</w:t>
            </w:r>
          </w:p>
        </w:tc>
        <w:tc>
          <w:tcPr>
            <w:tcW w:w="1041" w:type="dxa"/>
          </w:tcPr>
          <w:p w:rsidR="004F0EC2" w:rsidRDefault="004F0EC2" w:rsidP="00A54AA7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DOBAR</w:t>
            </w:r>
          </w:p>
          <w:p w:rsidR="004F0EC2" w:rsidRDefault="004F0EC2" w:rsidP="00A54AA7"/>
          <w:p w:rsidR="004F0EC2" w:rsidRPr="004A1522" w:rsidRDefault="004F0EC2" w:rsidP="00A54AA7">
            <w:r>
              <w:t xml:space="preserve">    (3)</w:t>
            </w:r>
          </w:p>
        </w:tc>
        <w:tc>
          <w:tcPr>
            <w:tcW w:w="741" w:type="dxa"/>
          </w:tcPr>
          <w:p w:rsidR="004F0EC2" w:rsidRDefault="004F0EC2" w:rsidP="00A54AA7">
            <w:pPr>
              <w:rPr>
                <w:sz w:val="28"/>
                <w:szCs w:val="28"/>
              </w:rPr>
            </w:pPr>
          </w:p>
          <w:p w:rsidR="004F0EC2" w:rsidRDefault="004F0EC2" w:rsidP="00A54AA7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-</w:t>
            </w:r>
          </w:p>
          <w:p w:rsidR="004F0EC2" w:rsidRDefault="004F0EC2" w:rsidP="00A54AA7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-</w:t>
            </w:r>
          </w:p>
          <w:p w:rsidR="004F0EC2" w:rsidRDefault="004F0EC2" w:rsidP="00A54AA7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-</w:t>
            </w:r>
          </w:p>
          <w:p w:rsidR="004F0EC2" w:rsidRDefault="004F0EC2" w:rsidP="00A54AA7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NO</w:t>
            </w:r>
          </w:p>
        </w:tc>
        <w:tc>
          <w:tcPr>
            <w:tcW w:w="1412" w:type="dxa"/>
          </w:tcPr>
          <w:p w:rsidR="004F0EC2" w:rsidRDefault="004F0EC2" w:rsidP="00A54AA7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SREDNJA OCIJENA RAZREDA</w:t>
            </w:r>
          </w:p>
        </w:tc>
      </w:tr>
      <w:tr w:rsidR="004F0EC2" w:rsidTr="0058171C">
        <w:tc>
          <w:tcPr>
            <w:tcW w:w="1164" w:type="dxa"/>
          </w:tcPr>
          <w:p w:rsidR="004F0EC2" w:rsidRDefault="004F0EC2" w:rsidP="00A54AA7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65" w:type="dxa"/>
          </w:tcPr>
          <w:p w:rsidR="004F0EC2" w:rsidRDefault="004F0EC2" w:rsidP="00A54AA7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JA FRANČIĆ</w:t>
            </w:r>
          </w:p>
        </w:tc>
        <w:tc>
          <w:tcPr>
            <w:tcW w:w="1254" w:type="dxa"/>
          </w:tcPr>
          <w:p w:rsidR="004F0EC2" w:rsidRDefault="004F0EC2" w:rsidP="00A54AA7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90" w:type="dxa"/>
          </w:tcPr>
          <w:p w:rsidR="004F0EC2" w:rsidRDefault="004F0EC2" w:rsidP="00A54AA7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1" w:type="dxa"/>
          </w:tcPr>
          <w:p w:rsidR="004F0EC2" w:rsidRDefault="004F0EC2" w:rsidP="00A54AA7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1" w:type="dxa"/>
          </w:tcPr>
          <w:p w:rsidR="004F0EC2" w:rsidRDefault="004F0EC2" w:rsidP="00A54AA7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2" w:type="dxa"/>
          </w:tcPr>
          <w:p w:rsidR="004F0EC2" w:rsidRDefault="004F0EC2" w:rsidP="00A54AA7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4</w:t>
            </w:r>
          </w:p>
        </w:tc>
      </w:tr>
      <w:tr w:rsidR="004F0EC2" w:rsidTr="0058171C">
        <w:tc>
          <w:tcPr>
            <w:tcW w:w="1164" w:type="dxa"/>
          </w:tcPr>
          <w:p w:rsidR="004F0EC2" w:rsidRDefault="004F0EC2" w:rsidP="00A54AA7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65" w:type="dxa"/>
          </w:tcPr>
          <w:p w:rsidR="004F0EC2" w:rsidRDefault="004F0EC2" w:rsidP="00A54AA7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OJKA OPŠIĆ</w:t>
            </w:r>
          </w:p>
        </w:tc>
        <w:tc>
          <w:tcPr>
            <w:tcW w:w="1254" w:type="dxa"/>
          </w:tcPr>
          <w:p w:rsidR="004F0EC2" w:rsidRDefault="004F0EC2" w:rsidP="00A54AA7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90" w:type="dxa"/>
          </w:tcPr>
          <w:p w:rsidR="004F0EC2" w:rsidRDefault="004F0EC2" w:rsidP="00A54AA7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41" w:type="dxa"/>
          </w:tcPr>
          <w:p w:rsidR="004F0EC2" w:rsidRDefault="004F0EC2" w:rsidP="00A54AA7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1" w:type="dxa"/>
          </w:tcPr>
          <w:p w:rsidR="004F0EC2" w:rsidRDefault="004F0EC2" w:rsidP="00A54AA7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2" w:type="dxa"/>
          </w:tcPr>
          <w:p w:rsidR="004F0EC2" w:rsidRDefault="004F0EC2" w:rsidP="00A54AA7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3</w:t>
            </w:r>
          </w:p>
        </w:tc>
      </w:tr>
      <w:tr w:rsidR="004F0EC2" w:rsidTr="0058171C">
        <w:tc>
          <w:tcPr>
            <w:tcW w:w="1164" w:type="dxa"/>
          </w:tcPr>
          <w:p w:rsidR="004F0EC2" w:rsidRDefault="004F0EC2" w:rsidP="00A54AA7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65" w:type="dxa"/>
          </w:tcPr>
          <w:p w:rsidR="004F0EC2" w:rsidRDefault="004F0EC2" w:rsidP="00A54AA7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DRAVKA NIKŠIĆ</w:t>
            </w:r>
          </w:p>
        </w:tc>
        <w:tc>
          <w:tcPr>
            <w:tcW w:w="1254" w:type="dxa"/>
          </w:tcPr>
          <w:p w:rsidR="004F0EC2" w:rsidRDefault="004F0EC2" w:rsidP="00A54AA7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90" w:type="dxa"/>
          </w:tcPr>
          <w:p w:rsidR="004F0EC2" w:rsidRDefault="004F0EC2" w:rsidP="00A54AA7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1" w:type="dxa"/>
          </w:tcPr>
          <w:p w:rsidR="004F0EC2" w:rsidRDefault="004F0EC2" w:rsidP="00A54AA7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1" w:type="dxa"/>
          </w:tcPr>
          <w:p w:rsidR="004F0EC2" w:rsidRDefault="004F0EC2" w:rsidP="00A54AA7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2" w:type="dxa"/>
          </w:tcPr>
          <w:p w:rsidR="004F0EC2" w:rsidRDefault="004F0EC2" w:rsidP="00A54AA7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1</w:t>
            </w:r>
          </w:p>
        </w:tc>
      </w:tr>
      <w:tr w:rsidR="004F0EC2" w:rsidTr="0058171C">
        <w:tc>
          <w:tcPr>
            <w:tcW w:w="1164" w:type="dxa"/>
          </w:tcPr>
          <w:p w:rsidR="004F0EC2" w:rsidRDefault="004F0EC2" w:rsidP="00A54AA7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165" w:type="dxa"/>
          </w:tcPr>
          <w:p w:rsidR="004F0EC2" w:rsidRDefault="004F0EC2" w:rsidP="00A54AA7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VANA GAVRILOVIĆ</w:t>
            </w:r>
          </w:p>
        </w:tc>
        <w:tc>
          <w:tcPr>
            <w:tcW w:w="1254" w:type="dxa"/>
          </w:tcPr>
          <w:p w:rsidR="004F0EC2" w:rsidRDefault="004F0EC2" w:rsidP="00A54AA7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90" w:type="dxa"/>
          </w:tcPr>
          <w:p w:rsidR="004F0EC2" w:rsidRDefault="004F0EC2" w:rsidP="00A54AA7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41" w:type="dxa"/>
          </w:tcPr>
          <w:p w:rsidR="004F0EC2" w:rsidRDefault="004F0EC2" w:rsidP="00A54AA7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41" w:type="dxa"/>
          </w:tcPr>
          <w:p w:rsidR="004F0EC2" w:rsidRDefault="004F0EC2" w:rsidP="00A54AA7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2" w:type="dxa"/>
          </w:tcPr>
          <w:p w:rsidR="004F0EC2" w:rsidRDefault="004F0EC2" w:rsidP="00A54AA7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,00</w:t>
            </w:r>
          </w:p>
        </w:tc>
      </w:tr>
      <w:tr w:rsidR="004F0EC2" w:rsidTr="0058171C">
        <w:tc>
          <w:tcPr>
            <w:tcW w:w="1164" w:type="dxa"/>
          </w:tcPr>
          <w:p w:rsidR="004F0EC2" w:rsidRDefault="004F0EC2" w:rsidP="00A54AA7">
            <w:pPr>
              <w:pStyle w:val="Odlomakpopisa"/>
              <w:ind w:left="0"/>
              <w:rPr>
                <w:sz w:val="28"/>
                <w:szCs w:val="28"/>
              </w:rPr>
            </w:pPr>
          </w:p>
        </w:tc>
        <w:tc>
          <w:tcPr>
            <w:tcW w:w="2165" w:type="dxa"/>
          </w:tcPr>
          <w:p w:rsidR="004F0EC2" w:rsidRDefault="004F0EC2" w:rsidP="00A54AA7">
            <w:pPr>
              <w:pStyle w:val="Odlomakpopisa"/>
              <w:ind w:left="0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:rsidR="004F0EC2" w:rsidRPr="003B188F" w:rsidRDefault="004F0EC2" w:rsidP="00A54AA7">
            <w:pPr>
              <w:pStyle w:val="Odlomakpopisa"/>
              <w:ind w:left="0"/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22</w:t>
            </w:r>
          </w:p>
        </w:tc>
        <w:tc>
          <w:tcPr>
            <w:tcW w:w="1290" w:type="dxa"/>
          </w:tcPr>
          <w:p w:rsidR="004F0EC2" w:rsidRPr="003B188F" w:rsidRDefault="004F0EC2" w:rsidP="00A54AA7">
            <w:pPr>
              <w:pStyle w:val="Odlomakpopisa"/>
              <w:ind w:left="0"/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4</w:t>
            </w:r>
          </w:p>
        </w:tc>
        <w:tc>
          <w:tcPr>
            <w:tcW w:w="1041" w:type="dxa"/>
          </w:tcPr>
          <w:p w:rsidR="004F0EC2" w:rsidRPr="003B188F" w:rsidRDefault="004F0EC2" w:rsidP="00A54AA7">
            <w:pPr>
              <w:pStyle w:val="Odlomakpopisa"/>
              <w:ind w:left="0"/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5</w:t>
            </w:r>
          </w:p>
        </w:tc>
        <w:tc>
          <w:tcPr>
            <w:tcW w:w="741" w:type="dxa"/>
          </w:tcPr>
          <w:p w:rsidR="004F0EC2" w:rsidRPr="003B188F" w:rsidRDefault="004F0EC2" w:rsidP="00A54AA7">
            <w:pPr>
              <w:pStyle w:val="Odlomakpopisa"/>
              <w:ind w:left="0"/>
              <w:jc w:val="center"/>
              <w:rPr>
                <w:color w:val="00B050"/>
                <w:sz w:val="28"/>
                <w:szCs w:val="28"/>
              </w:rPr>
            </w:pPr>
            <w:r w:rsidRPr="003B188F">
              <w:rPr>
                <w:color w:val="00B050"/>
                <w:sz w:val="28"/>
                <w:szCs w:val="28"/>
              </w:rPr>
              <w:t>-</w:t>
            </w:r>
          </w:p>
        </w:tc>
        <w:tc>
          <w:tcPr>
            <w:tcW w:w="1412" w:type="dxa"/>
          </w:tcPr>
          <w:p w:rsidR="004F0EC2" w:rsidRPr="003B188F" w:rsidRDefault="004F0EC2" w:rsidP="00A54AA7">
            <w:pPr>
              <w:pStyle w:val="Odlomakpopisa"/>
              <w:ind w:left="0"/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4,39</w:t>
            </w:r>
          </w:p>
        </w:tc>
      </w:tr>
      <w:tr w:rsidR="004F0EC2" w:rsidTr="0058171C">
        <w:tc>
          <w:tcPr>
            <w:tcW w:w="1164" w:type="dxa"/>
          </w:tcPr>
          <w:p w:rsidR="004F0EC2" w:rsidRDefault="004F0EC2" w:rsidP="00A54AA7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165" w:type="dxa"/>
          </w:tcPr>
          <w:p w:rsidR="004F0EC2" w:rsidRDefault="004F0EC2" w:rsidP="00A54AA7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RJANA POPOVIĆ</w:t>
            </w:r>
          </w:p>
        </w:tc>
        <w:tc>
          <w:tcPr>
            <w:tcW w:w="1254" w:type="dxa"/>
          </w:tcPr>
          <w:p w:rsidR="004F0EC2" w:rsidRDefault="004F0EC2" w:rsidP="00A54AA7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90" w:type="dxa"/>
          </w:tcPr>
          <w:p w:rsidR="004F0EC2" w:rsidRDefault="004F0EC2" w:rsidP="00A54AA7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41" w:type="dxa"/>
          </w:tcPr>
          <w:p w:rsidR="004F0EC2" w:rsidRDefault="004F0EC2" w:rsidP="00A54AA7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1" w:type="dxa"/>
          </w:tcPr>
          <w:p w:rsidR="004F0EC2" w:rsidRDefault="004F0EC2" w:rsidP="00A54AA7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2" w:type="dxa"/>
          </w:tcPr>
          <w:p w:rsidR="004F0EC2" w:rsidRDefault="004F0EC2" w:rsidP="00A54AA7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3</w:t>
            </w:r>
          </w:p>
        </w:tc>
      </w:tr>
      <w:tr w:rsidR="004F0EC2" w:rsidTr="0058171C">
        <w:tc>
          <w:tcPr>
            <w:tcW w:w="1164" w:type="dxa"/>
          </w:tcPr>
          <w:p w:rsidR="004F0EC2" w:rsidRDefault="004F0EC2" w:rsidP="00A54AA7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165" w:type="dxa"/>
          </w:tcPr>
          <w:p w:rsidR="004F0EC2" w:rsidRDefault="004F0EC2" w:rsidP="00A54AA7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AR KOVAČEVIĆ</w:t>
            </w:r>
          </w:p>
        </w:tc>
        <w:tc>
          <w:tcPr>
            <w:tcW w:w="1254" w:type="dxa"/>
          </w:tcPr>
          <w:p w:rsidR="004F0EC2" w:rsidRDefault="004F0EC2" w:rsidP="00A54AA7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:rsidR="004F0EC2" w:rsidRDefault="004F0EC2" w:rsidP="00A54AA7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41" w:type="dxa"/>
          </w:tcPr>
          <w:p w:rsidR="004F0EC2" w:rsidRDefault="004F0EC2" w:rsidP="00A54AA7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41" w:type="dxa"/>
          </w:tcPr>
          <w:p w:rsidR="004F0EC2" w:rsidRDefault="004F0EC2" w:rsidP="00A54AA7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F0EC2" w:rsidRDefault="004F0EC2" w:rsidP="00A54AA7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4F0EC2" w:rsidRDefault="004F0EC2" w:rsidP="00A54AA7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8</w:t>
            </w:r>
          </w:p>
        </w:tc>
      </w:tr>
      <w:tr w:rsidR="004F0EC2" w:rsidTr="0058171C">
        <w:tc>
          <w:tcPr>
            <w:tcW w:w="1164" w:type="dxa"/>
          </w:tcPr>
          <w:p w:rsidR="004F0EC2" w:rsidRDefault="004F0EC2" w:rsidP="00A54AA7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165" w:type="dxa"/>
          </w:tcPr>
          <w:p w:rsidR="004F0EC2" w:rsidRDefault="004F0EC2" w:rsidP="00A54AA7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OŠ KATANIĆ</w:t>
            </w:r>
          </w:p>
        </w:tc>
        <w:tc>
          <w:tcPr>
            <w:tcW w:w="1254" w:type="dxa"/>
          </w:tcPr>
          <w:p w:rsidR="004F0EC2" w:rsidRDefault="004F0EC2" w:rsidP="00A54AA7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90" w:type="dxa"/>
          </w:tcPr>
          <w:p w:rsidR="004F0EC2" w:rsidRDefault="004F0EC2" w:rsidP="00A54AA7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41" w:type="dxa"/>
          </w:tcPr>
          <w:p w:rsidR="004F0EC2" w:rsidRDefault="004F0EC2" w:rsidP="00A54AA7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41" w:type="dxa"/>
          </w:tcPr>
          <w:p w:rsidR="004F0EC2" w:rsidRDefault="004F0EC2" w:rsidP="00A54AA7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2" w:type="dxa"/>
          </w:tcPr>
          <w:p w:rsidR="004F0EC2" w:rsidRDefault="004F0EC2" w:rsidP="00A54AA7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8</w:t>
            </w:r>
          </w:p>
        </w:tc>
      </w:tr>
      <w:tr w:rsidR="004F0EC2" w:rsidTr="0058171C">
        <w:tc>
          <w:tcPr>
            <w:tcW w:w="1164" w:type="dxa"/>
          </w:tcPr>
          <w:p w:rsidR="004F0EC2" w:rsidRDefault="004F0EC2" w:rsidP="00A54AA7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165" w:type="dxa"/>
          </w:tcPr>
          <w:p w:rsidR="004F0EC2" w:rsidRDefault="004F0EC2" w:rsidP="00A54AA7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NKA VILJANAC</w:t>
            </w:r>
          </w:p>
        </w:tc>
        <w:tc>
          <w:tcPr>
            <w:tcW w:w="1254" w:type="dxa"/>
          </w:tcPr>
          <w:p w:rsidR="004F0EC2" w:rsidRDefault="004F0EC2" w:rsidP="00A54AA7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90" w:type="dxa"/>
          </w:tcPr>
          <w:p w:rsidR="004F0EC2" w:rsidRDefault="004F0EC2" w:rsidP="00A54AA7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41" w:type="dxa"/>
          </w:tcPr>
          <w:p w:rsidR="004F0EC2" w:rsidRDefault="004F0EC2" w:rsidP="00A54AA7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1" w:type="dxa"/>
          </w:tcPr>
          <w:p w:rsidR="004F0EC2" w:rsidRDefault="004F0EC2" w:rsidP="00A54AA7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2" w:type="dxa"/>
          </w:tcPr>
          <w:p w:rsidR="004F0EC2" w:rsidRDefault="004F0EC2" w:rsidP="00A54AA7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0</w:t>
            </w:r>
          </w:p>
        </w:tc>
      </w:tr>
      <w:tr w:rsidR="004F0EC2" w:rsidTr="0058171C">
        <w:tc>
          <w:tcPr>
            <w:tcW w:w="1164" w:type="dxa"/>
          </w:tcPr>
          <w:p w:rsidR="004F0EC2" w:rsidRDefault="004F0EC2" w:rsidP="00A54AA7">
            <w:pPr>
              <w:pStyle w:val="Odlomakpopisa"/>
              <w:ind w:left="0"/>
              <w:rPr>
                <w:sz w:val="28"/>
                <w:szCs w:val="28"/>
              </w:rPr>
            </w:pPr>
          </w:p>
        </w:tc>
        <w:tc>
          <w:tcPr>
            <w:tcW w:w="2165" w:type="dxa"/>
          </w:tcPr>
          <w:p w:rsidR="004F0EC2" w:rsidRDefault="004F0EC2" w:rsidP="00A54AA7">
            <w:pPr>
              <w:pStyle w:val="Odlomakpopisa"/>
              <w:ind w:left="0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:rsidR="004F0EC2" w:rsidRPr="00C415FB" w:rsidRDefault="004F0EC2" w:rsidP="00A54AA7">
            <w:pPr>
              <w:pStyle w:val="Odlomakpopisa"/>
              <w:ind w:left="0"/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4</w:t>
            </w:r>
          </w:p>
        </w:tc>
        <w:tc>
          <w:tcPr>
            <w:tcW w:w="1290" w:type="dxa"/>
          </w:tcPr>
          <w:p w:rsidR="004F0EC2" w:rsidRPr="00C415FB" w:rsidRDefault="004F0EC2" w:rsidP="00A54AA7">
            <w:pPr>
              <w:pStyle w:val="Odlomakpopisa"/>
              <w:ind w:left="0"/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23</w:t>
            </w:r>
          </w:p>
        </w:tc>
        <w:tc>
          <w:tcPr>
            <w:tcW w:w="1041" w:type="dxa"/>
          </w:tcPr>
          <w:p w:rsidR="004F0EC2" w:rsidRPr="00C415FB" w:rsidRDefault="004F0EC2" w:rsidP="00A54AA7">
            <w:pPr>
              <w:pStyle w:val="Odlomakpopisa"/>
              <w:ind w:left="0"/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9</w:t>
            </w:r>
          </w:p>
        </w:tc>
        <w:tc>
          <w:tcPr>
            <w:tcW w:w="741" w:type="dxa"/>
          </w:tcPr>
          <w:p w:rsidR="004F0EC2" w:rsidRPr="00C415FB" w:rsidRDefault="004F0EC2" w:rsidP="00A54AA7">
            <w:pPr>
              <w:pStyle w:val="Odlomakpopisa"/>
              <w:ind w:left="0"/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1412" w:type="dxa"/>
          </w:tcPr>
          <w:p w:rsidR="004F0EC2" w:rsidRPr="00C415FB" w:rsidRDefault="004F0EC2" w:rsidP="00A54AA7">
            <w:pPr>
              <w:pStyle w:val="Odlomakpopisa"/>
              <w:ind w:left="0"/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4,04</w:t>
            </w:r>
          </w:p>
        </w:tc>
      </w:tr>
      <w:tr w:rsidR="004F0EC2" w:rsidRPr="003B188F" w:rsidTr="0058171C">
        <w:tc>
          <w:tcPr>
            <w:tcW w:w="1164" w:type="dxa"/>
          </w:tcPr>
          <w:p w:rsidR="004F0EC2" w:rsidRPr="003B188F" w:rsidRDefault="004F0EC2" w:rsidP="00A54AA7">
            <w:pPr>
              <w:pStyle w:val="Odlomakpopisa"/>
              <w:ind w:left="0"/>
              <w:rPr>
                <w:color w:val="C00000"/>
                <w:sz w:val="28"/>
                <w:szCs w:val="28"/>
              </w:rPr>
            </w:pPr>
          </w:p>
        </w:tc>
        <w:tc>
          <w:tcPr>
            <w:tcW w:w="2165" w:type="dxa"/>
          </w:tcPr>
          <w:p w:rsidR="004F0EC2" w:rsidRPr="003B188F" w:rsidRDefault="004F0EC2" w:rsidP="00A54AA7">
            <w:pPr>
              <w:pStyle w:val="Odlomakpopisa"/>
              <w:ind w:left="0"/>
              <w:rPr>
                <w:color w:val="C00000"/>
                <w:sz w:val="28"/>
                <w:szCs w:val="28"/>
              </w:rPr>
            </w:pPr>
            <w:r w:rsidRPr="003B188F">
              <w:rPr>
                <w:color w:val="C00000"/>
                <w:sz w:val="28"/>
                <w:szCs w:val="28"/>
              </w:rPr>
              <w:t>UKUPNO:</w:t>
            </w:r>
          </w:p>
        </w:tc>
        <w:tc>
          <w:tcPr>
            <w:tcW w:w="1254" w:type="dxa"/>
          </w:tcPr>
          <w:p w:rsidR="004F0EC2" w:rsidRPr="003B188F" w:rsidRDefault="004F0EC2" w:rsidP="00A54AA7">
            <w:pPr>
              <w:pStyle w:val="Odlomakpopisa"/>
              <w:ind w:left="0"/>
              <w:jc w:val="center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36</w:t>
            </w:r>
          </w:p>
        </w:tc>
        <w:tc>
          <w:tcPr>
            <w:tcW w:w="1290" w:type="dxa"/>
          </w:tcPr>
          <w:p w:rsidR="004F0EC2" w:rsidRPr="003B188F" w:rsidRDefault="004F0EC2" w:rsidP="00A54AA7">
            <w:pPr>
              <w:pStyle w:val="Odlomakpopisa"/>
              <w:ind w:left="0"/>
              <w:jc w:val="center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37</w:t>
            </w:r>
          </w:p>
        </w:tc>
        <w:tc>
          <w:tcPr>
            <w:tcW w:w="1041" w:type="dxa"/>
          </w:tcPr>
          <w:p w:rsidR="004F0EC2" w:rsidRPr="003B188F" w:rsidRDefault="004F0EC2" w:rsidP="00A54AA7">
            <w:pPr>
              <w:pStyle w:val="Odlomakpopisa"/>
              <w:ind w:left="0"/>
              <w:jc w:val="center"/>
              <w:rPr>
                <w:color w:val="C00000"/>
                <w:sz w:val="28"/>
                <w:szCs w:val="28"/>
              </w:rPr>
            </w:pPr>
            <w:r w:rsidRPr="003B188F">
              <w:rPr>
                <w:color w:val="C00000"/>
                <w:sz w:val="28"/>
                <w:szCs w:val="28"/>
              </w:rPr>
              <w:t>1</w:t>
            </w:r>
            <w:r>
              <w:rPr>
                <w:color w:val="C00000"/>
                <w:sz w:val="28"/>
                <w:szCs w:val="28"/>
              </w:rPr>
              <w:t>4</w:t>
            </w:r>
          </w:p>
        </w:tc>
        <w:tc>
          <w:tcPr>
            <w:tcW w:w="741" w:type="dxa"/>
          </w:tcPr>
          <w:p w:rsidR="004F0EC2" w:rsidRPr="003B188F" w:rsidRDefault="004F0EC2" w:rsidP="00A54AA7">
            <w:pPr>
              <w:pStyle w:val="Odlomakpopisa"/>
              <w:ind w:left="0"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412" w:type="dxa"/>
          </w:tcPr>
          <w:p w:rsidR="004F0EC2" w:rsidRPr="003B188F" w:rsidRDefault="004F0EC2" w:rsidP="00A54AA7">
            <w:pPr>
              <w:pStyle w:val="Odlomakpopisa"/>
              <w:ind w:left="0"/>
              <w:jc w:val="center"/>
              <w:rPr>
                <w:color w:val="C00000"/>
                <w:sz w:val="28"/>
                <w:szCs w:val="28"/>
              </w:rPr>
            </w:pPr>
            <w:r w:rsidRPr="003B188F">
              <w:rPr>
                <w:color w:val="C00000"/>
                <w:sz w:val="28"/>
                <w:szCs w:val="28"/>
              </w:rPr>
              <w:t>4,</w:t>
            </w:r>
            <w:r>
              <w:rPr>
                <w:color w:val="C00000"/>
                <w:sz w:val="28"/>
                <w:szCs w:val="28"/>
              </w:rPr>
              <w:t>27</w:t>
            </w:r>
          </w:p>
        </w:tc>
      </w:tr>
    </w:tbl>
    <w:p w:rsidR="004F0EC2" w:rsidRDefault="004F0EC2" w:rsidP="004F0EC2">
      <w:pPr>
        <w:rPr>
          <w:color w:val="C00000"/>
          <w:sz w:val="28"/>
          <w:szCs w:val="28"/>
        </w:rPr>
      </w:pPr>
    </w:p>
    <w:p w:rsidR="004F0EC2" w:rsidRPr="00074D09" w:rsidRDefault="004F0EC2" w:rsidP="00074D09">
      <w:pPr>
        <w:pStyle w:val="Odlomakpopisa"/>
        <w:numPr>
          <w:ilvl w:val="0"/>
          <w:numId w:val="21"/>
        </w:numPr>
        <w:rPr>
          <w:rFonts w:asciiTheme="majorHAnsi" w:hAnsiTheme="majorHAnsi"/>
          <w:color w:val="C00000"/>
          <w:sz w:val="28"/>
          <w:szCs w:val="28"/>
        </w:rPr>
      </w:pPr>
      <w:r w:rsidRPr="00074D09">
        <w:rPr>
          <w:rFonts w:asciiTheme="majorHAnsi" w:hAnsiTheme="majorHAnsi"/>
          <w:color w:val="C00000"/>
          <w:sz w:val="28"/>
          <w:szCs w:val="28"/>
        </w:rPr>
        <w:t>PROSJECI PO RAZREDIMA, SREDNJA OCIJENA  RAZREDA;</w:t>
      </w:r>
    </w:p>
    <w:p w:rsidR="004F0EC2" w:rsidRPr="00243085" w:rsidRDefault="004F0EC2" w:rsidP="004F0EC2">
      <w:pPr>
        <w:rPr>
          <w:color w:val="FF0000"/>
          <w:sz w:val="28"/>
          <w:szCs w:val="28"/>
        </w:rPr>
      </w:pPr>
      <w:r>
        <w:rPr>
          <w:color w:val="C00000"/>
          <w:sz w:val="28"/>
          <w:szCs w:val="28"/>
        </w:rPr>
        <w:t xml:space="preserve"> </w:t>
      </w:r>
    </w:p>
    <w:p w:rsidR="004F0EC2" w:rsidRPr="00243085" w:rsidRDefault="004F0EC2" w:rsidP="004F0EC2">
      <w:pPr>
        <w:pStyle w:val="Odlomakpopisa"/>
        <w:numPr>
          <w:ilvl w:val="0"/>
          <w:numId w:val="15"/>
        </w:numPr>
        <w:spacing w:line="36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</w:t>
      </w:r>
      <w:r w:rsidRPr="00243085">
        <w:rPr>
          <w:color w:val="FF0000"/>
          <w:sz w:val="28"/>
          <w:szCs w:val="28"/>
        </w:rPr>
        <w:t xml:space="preserve">.RAZRED            </w:t>
      </w:r>
      <w:r>
        <w:rPr>
          <w:color w:val="FF0000"/>
          <w:sz w:val="28"/>
          <w:szCs w:val="28"/>
        </w:rPr>
        <w:t>4,64</w:t>
      </w:r>
      <w:r w:rsidRPr="00243085">
        <w:rPr>
          <w:color w:val="FF0000"/>
          <w:sz w:val="28"/>
          <w:szCs w:val="28"/>
        </w:rPr>
        <w:t xml:space="preserve">     </w:t>
      </w:r>
    </w:p>
    <w:p w:rsidR="004F0EC2" w:rsidRPr="00243085" w:rsidRDefault="004F0EC2" w:rsidP="004F0EC2">
      <w:pPr>
        <w:pStyle w:val="Odlomakpopisa"/>
        <w:numPr>
          <w:ilvl w:val="0"/>
          <w:numId w:val="15"/>
        </w:numPr>
        <w:spacing w:line="36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3</w:t>
      </w:r>
      <w:r w:rsidRPr="00243085">
        <w:rPr>
          <w:color w:val="FF0000"/>
          <w:sz w:val="28"/>
          <w:szCs w:val="28"/>
        </w:rPr>
        <w:t xml:space="preserve">. RAZRED           </w:t>
      </w:r>
      <w:r>
        <w:rPr>
          <w:color w:val="FF0000"/>
          <w:sz w:val="28"/>
          <w:szCs w:val="28"/>
        </w:rPr>
        <w:t>4,51</w:t>
      </w:r>
    </w:p>
    <w:p w:rsidR="004F0EC2" w:rsidRPr="00243085" w:rsidRDefault="004F0EC2" w:rsidP="004F0EC2">
      <w:pPr>
        <w:pStyle w:val="Odlomakpopisa"/>
        <w:numPr>
          <w:ilvl w:val="0"/>
          <w:numId w:val="15"/>
        </w:numPr>
        <w:spacing w:line="36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2</w:t>
      </w:r>
      <w:r w:rsidRPr="00243085">
        <w:rPr>
          <w:color w:val="FF0000"/>
          <w:sz w:val="28"/>
          <w:szCs w:val="28"/>
        </w:rPr>
        <w:t xml:space="preserve">.RAZRED            </w:t>
      </w:r>
      <w:r>
        <w:rPr>
          <w:color w:val="FF0000"/>
          <w:sz w:val="28"/>
          <w:szCs w:val="28"/>
        </w:rPr>
        <w:t>4,43</w:t>
      </w:r>
    </w:p>
    <w:p w:rsidR="004F0EC2" w:rsidRPr="00243085" w:rsidRDefault="004F0EC2" w:rsidP="004F0EC2">
      <w:pPr>
        <w:pStyle w:val="Odlomakpopisa"/>
        <w:numPr>
          <w:ilvl w:val="0"/>
          <w:numId w:val="15"/>
        </w:numPr>
        <w:spacing w:line="36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5</w:t>
      </w:r>
      <w:r w:rsidRPr="00243085">
        <w:rPr>
          <w:color w:val="FF0000"/>
          <w:sz w:val="28"/>
          <w:szCs w:val="28"/>
        </w:rPr>
        <w:t>. RAZRED           4</w:t>
      </w:r>
      <w:r>
        <w:rPr>
          <w:color w:val="FF0000"/>
          <w:sz w:val="28"/>
          <w:szCs w:val="28"/>
        </w:rPr>
        <w:t>,23</w:t>
      </w:r>
    </w:p>
    <w:p w:rsidR="004F0EC2" w:rsidRPr="00243085" w:rsidRDefault="004F0EC2" w:rsidP="004F0EC2">
      <w:pPr>
        <w:pStyle w:val="Odlomakpopisa"/>
        <w:numPr>
          <w:ilvl w:val="0"/>
          <w:numId w:val="15"/>
        </w:numPr>
        <w:spacing w:line="36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8</w:t>
      </w:r>
      <w:r w:rsidRPr="00243085">
        <w:rPr>
          <w:color w:val="FF0000"/>
          <w:sz w:val="28"/>
          <w:szCs w:val="28"/>
        </w:rPr>
        <w:t xml:space="preserve">.RAZRED            </w:t>
      </w:r>
      <w:r>
        <w:rPr>
          <w:color w:val="FF0000"/>
          <w:sz w:val="28"/>
          <w:szCs w:val="28"/>
        </w:rPr>
        <w:t>4,20</w:t>
      </w:r>
    </w:p>
    <w:p w:rsidR="004F0EC2" w:rsidRDefault="004F0EC2" w:rsidP="004F0EC2">
      <w:pPr>
        <w:pStyle w:val="Odlomakpopisa"/>
        <w:numPr>
          <w:ilvl w:val="0"/>
          <w:numId w:val="15"/>
        </w:numPr>
        <w:spacing w:line="36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7</w:t>
      </w:r>
      <w:r w:rsidRPr="00243085">
        <w:rPr>
          <w:color w:val="FF0000"/>
          <w:sz w:val="28"/>
          <w:szCs w:val="28"/>
        </w:rPr>
        <w:t xml:space="preserve">. RAZRED           </w:t>
      </w:r>
      <w:r>
        <w:rPr>
          <w:color w:val="FF0000"/>
          <w:sz w:val="28"/>
          <w:szCs w:val="28"/>
        </w:rPr>
        <w:t>4,18</w:t>
      </w:r>
    </w:p>
    <w:p w:rsidR="004F0EC2" w:rsidRPr="00243085" w:rsidRDefault="004F0EC2" w:rsidP="004F0EC2">
      <w:pPr>
        <w:pStyle w:val="Odlomakpopisa"/>
        <w:numPr>
          <w:ilvl w:val="0"/>
          <w:numId w:val="15"/>
        </w:numPr>
        <w:spacing w:line="36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4.RAZRED            4.00   </w:t>
      </w:r>
    </w:p>
    <w:p w:rsidR="005F3841" w:rsidRPr="00544AFC" w:rsidRDefault="004F0EC2" w:rsidP="004F0EC2">
      <w:pPr>
        <w:pStyle w:val="Odlomakpopisa"/>
        <w:numPr>
          <w:ilvl w:val="0"/>
          <w:numId w:val="15"/>
        </w:numPr>
        <w:spacing w:line="36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6</w:t>
      </w:r>
      <w:r w:rsidRPr="00243085">
        <w:rPr>
          <w:color w:val="FF0000"/>
          <w:sz w:val="28"/>
          <w:szCs w:val="28"/>
        </w:rPr>
        <w:t>.</w:t>
      </w:r>
      <w:r w:rsidR="0058171C">
        <w:rPr>
          <w:color w:val="FF0000"/>
          <w:sz w:val="28"/>
          <w:szCs w:val="28"/>
        </w:rPr>
        <w:t xml:space="preserve"> RAZRED           3,</w:t>
      </w:r>
      <w:r w:rsidR="00544AFC">
        <w:rPr>
          <w:color w:val="FF0000"/>
          <w:sz w:val="28"/>
          <w:szCs w:val="28"/>
        </w:rPr>
        <w:t>78</w:t>
      </w:r>
    </w:p>
    <w:p w:rsidR="005F3841" w:rsidRPr="003B188F" w:rsidRDefault="005F3841" w:rsidP="004F0EC2">
      <w:pPr>
        <w:rPr>
          <w:color w:val="C00000"/>
          <w:sz w:val="28"/>
          <w:szCs w:val="28"/>
        </w:rPr>
      </w:pPr>
    </w:p>
    <w:tbl>
      <w:tblPr>
        <w:tblStyle w:val="Reetkatablice"/>
        <w:tblW w:w="9527" w:type="dxa"/>
        <w:tblInd w:w="-5" w:type="dxa"/>
        <w:tblLook w:val="04A0" w:firstRow="1" w:lastRow="0" w:firstColumn="1" w:lastColumn="0" w:noHBand="0" w:noVBand="1"/>
      </w:tblPr>
      <w:tblGrid>
        <w:gridCol w:w="1252"/>
        <w:gridCol w:w="1634"/>
        <w:gridCol w:w="577"/>
        <w:gridCol w:w="1118"/>
        <w:gridCol w:w="2045"/>
        <w:gridCol w:w="1176"/>
        <w:gridCol w:w="1725"/>
      </w:tblGrid>
      <w:tr w:rsidR="004F0EC2" w:rsidTr="00544AFC">
        <w:tc>
          <w:tcPr>
            <w:tcW w:w="1252" w:type="dxa"/>
          </w:tcPr>
          <w:p w:rsidR="004F0EC2" w:rsidRDefault="004F0EC2" w:rsidP="00A54AA7">
            <w:pPr>
              <w:pStyle w:val="Odlomakpopisa"/>
              <w:ind w:left="0"/>
            </w:pPr>
            <w:r>
              <w:t>R.</w:t>
            </w:r>
          </w:p>
          <w:p w:rsidR="004F0EC2" w:rsidRDefault="004F0EC2" w:rsidP="00A54AA7">
            <w:pPr>
              <w:pStyle w:val="Odlomakpopisa"/>
              <w:ind w:left="0"/>
            </w:pPr>
          </w:p>
        </w:tc>
        <w:tc>
          <w:tcPr>
            <w:tcW w:w="1634" w:type="dxa"/>
          </w:tcPr>
          <w:p w:rsidR="004F0EC2" w:rsidRDefault="004F0EC2" w:rsidP="00A54AA7">
            <w:pPr>
              <w:pStyle w:val="Odlomakpopisa"/>
              <w:ind w:left="0"/>
            </w:pPr>
            <w:r>
              <w:t xml:space="preserve">DOPUNSKI </w:t>
            </w:r>
          </w:p>
          <w:p w:rsidR="004F0EC2" w:rsidRDefault="004F0EC2" w:rsidP="00A54AA7">
            <w:pPr>
              <w:pStyle w:val="Odlomakpopisa"/>
              <w:ind w:left="0"/>
            </w:pPr>
            <w:r>
              <w:t>RAD</w:t>
            </w:r>
          </w:p>
        </w:tc>
        <w:tc>
          <w:tcPr>
            <w:tcW w:w="577" w:type="dxa"/>
          </w:tcPr>
          <w:p w:rsidR="004F0EC2" w:rsidRDefault="004F0EC2" w:rsidP="00A54AA7">
            <w:r>
              <w:t>PO</w:t>
            </w:r>
          </w:p>
          <w:p w:rsidR="004F0EC2" w:rsidRDefault="004F0EC2" w:rsidP="00A54AA7">
            <w:r>
              <w:t>PRA</w:t>
            </w:r>
          </w:p>
          <w:p w:rsidR="004F0EC2" w:rsidRDefault="004F0EC2" w:rsidP="00A54AA7">
            <w:r>
              <w:t>VCI</w:t>
            </w:r>
          </w:p>
          <w:p w:rsidR="004F0EC2" w:rsidRDefault="004F0EC2" w:rsidP="00A54AA7">
            <w:pPr>
              <w:pStyle w:val="Odlomakpopisa"/>
              <w:ind w:left="0"/>
            </w:pPr>
          </w:p>
        </w:tc>
        <w:tc>
          <w:tcPr>
            <w:tcW w:w="1118" w:type="dxa"/>
          </w:tcPr>
          <w:p w:rsidR="004F0EC2" w:rsidRDefault="004F0EC2" w:rsidP="00A54AA7">
            <w:pPr>
              <w:pStyle w:val="Odlomakpopisa"/>
              <w:ind w:left="0"/>
            </w:pPr>
            <w:r>
              <w:t>POHVALE</w:t>
            </w:r>
          </w:p>
        </w:tc>
        <w:tc>
          <w:tcPr>
            <w:tcW w:w="2045" w:type="dxa"/>
          </w:tcPr>
          <w:p w:rsidR="004F0EC2" w:rsidRDefault="004F0EC2" w:rsidP="00A54AA7">
            <w:pPr>
              <w:pStyle w:val="Odlomakpopisa"/>
              <w:ind w:left="0"/>
            </w:pPr>
            <w:r>
              <w:t>PONAVLJANJE RAZREDA</w:t>
            </w:r>
          </w:p>
        </w:tc>
        <w:tc>
          <w:tcPr>
            <w:tcW w:w="1176" w:type="dxa"/>
          </w:tcPr>
          <w:p w:rsidR="004F0EC2" w:rsidRDefault="004F0EC2" w:rsidP="00A54AA7">
            <w:pPr>
              <w:pStyle w:val="Odlomakpopisa"/>
              <w:ind w:left="0"/>
            </w:pPr>
            <w:r>
              <w:t>NAGRADE</w:t>
            </w:r>
          </w:p>
        </w:tc>
        <w:tc>
          <w:tcPr>
            <w:tcW w:w="1725" w:type="dxa"/>
          </w:tcPr>
          <w:p w:rsidR="004F0EC2" w:rsidRDefault="004F0EC2" w:rsidP="00A54AA7">
            <w:pPr>
              <w:pStyle w:val="Odlomakpopisa"/>
              <w:ind w:left="0"/>
            </w:pPr>
            <w:r>
              <w:t>UČENICI</w:t>
            </w:r>
          </w:p>
          <w:p w:rsidR="004F0EC2" w:rsidRDefault="004F0EC2" w:rsidP="00A54AA7">
            <w:pPr>
              <w:pStyle w:val="Odlomakpopisa"/>
              <w:ind w:left="0"/>
            </w:pPr>
            <w:r>
              <w:t>NAGRADE</w:t>
            </w:r>
          </w:p>
        </w:tc>
      </w:tr>
      <w:tr w:rsidR="004F0EC2" w:rsidTr="00544AFC">
        <w:tc>
          <w:tcPr>
            <w:tcW w:w="1252" w:type="dxa"/>
          </w:tcPr>
          <w:p w:rsidR="004F0EC2" w:rsidRDefault="004F0EC2" w:rsidP="00A54AA7">
            <w:pPr>
              <w:pStyle w:val="Odlomakpopisa"/>
              <w:ind w:left="0"/>
            </w:pPr>
          </w:p>
          <w:p w:rsidR="004F0EC2" w:rsidRDefault="004F0EC2" w:rsidP="00A54AA7">
            <w:pPr>
              <w:pStyle w:val="Odlomakpopisa"/>
              <w:ind w:left="0"/>
            </w:pPr>
            <w:r>
              <w:t>1.</w:t>
            </w:r>
          </w:p>
        </w:tc>
        <w:tc>
          <w:tcPr>
            <w:tcW w:w="1634" w:type="dxa"/>
          </w:tcPr>
          <w:p w:rsidR="004F0EC2" w:rsidRDefault="004F0EC2" w:rsidP="00A54AA7">
            <w:pPr>
              <w:pStyle w:val="Odlomakpopisa"/>
              <w:ind w:left="0"/>
            </w:pPr>
            <w:r>
              <w:t xml:space="preserve">  </w:t>
            </w:r>
          </w:p>
          <w:p w:rsidR="004F0EC2" w:rsidRDefault="004F0EC2" w:rsidP="00A54AA7">
            <w:pPr>
              <w:pStyle w:val="Odlomakpopisa"/>
              <w:ind w:left="0"/>
            </w:pPr>
            <w:r>
              <w:t xml:space="preserve">         -</w:t>
            </w:r>
          </w:p>
        </w:tc>
        <w:tc>
          <w:tcPr>
            <w:tcW w:w="577" w:type="dxa"/>
          </w:tcPr>
          <w:p w:rsidR="004F0EC2" w:rsidRDefault="004F0EC2" w:rsidP="00A54AA7"/>
          <w:p w:rsidR="004F0EC2" w:rsidRDefault="004F0EC2" w:rsidP="00A54AA7">
            <w:pPr>
              <w:pStyle w:val="Odlomakpopisa"/>
              <w:ind w:left="0"/>
            </w:pPr>
            <w:r>
              <w:t>-</w:t>
            </w:r>
          </w:p>
        </w:tc>
        <w:tc>
          <w:tcPr>
            <w:tcW w:w="1118" w:type="dxa"/>
          </w:tcPr>
          <w:p w:rsidR="004F0EC2" w:rsidRDefault="004F0EC2" w:rsidP="00A54AA7">
            <w:pPr>
              <w:pStyle w:val="Odlomakpopisa"/>
              <w:ind w:left="0"/>
            </w:pPr>
            <w:r>
              <w:t xml:space="preserve">       </w:t>
            </w:r>
          </w:p>
          <w:p w:rsidR="004F0EC2" w:rsidRDefault="004F0EC2" w:rsidP="00A54AA7">
            <w:pPr>
              <w:pStyle w:val="Odlomakpopisa"/>
              <w:ind w:left="0"/>
            </w:pPr>
            <w:r>
              <w:t xml:space="preserve">      5</w:t>
            </w:r>
          </w:p>
        </w:tc>
        <w:tc>
          <w:tcPr>
            <w:tcW w:w="2045" w:type="dxa"/>
          </w:tcPr>
          <w:p w:rsidR="004F0EC2" w:rsidRDefault="004F0EC2" w:rsidP="00A54AA7">
            <w:pPr>
              <w:pStyle w:val="Odlomakpopisa"/>
              <w:ind w:left="0"/>
            </w:pPr>
          </w:p>
          <w:p w:rsidR="004F0EC2" w:rsidRPr="006C78A5" w:rsidRDefault="004F0EC2" w:rsidP="00A54AA7">
            <w:pPr>
              <w:ind w:firstLine="708"/>
            </w:pPr>
            <w:r>
              <w:t>-</w:t>
            </w:r>
          </w:p>
        </w:tc>
        <w:tc>
          <w:tcPr>
            <w:tcW w:w="1176" w:type="dxa"/>
          </w:tcPr>
          <w:p w:rsidR="004F0EC2" w:rsidRDefault="004F0EC2" w:rsidP="00A54AA7">
            <w:pPr>
              <w:pStyle w:val="Odlomakpopisa"/>
              <w:ind w:left="0"/>
            </w:pPr>
            <w:r>
              <w:t xml:space="preserve">      </w:t>
            </w:r>
          </w:p>
          <w:p w:rsidR="004F0EC2" w:rsidRDefault="004F0EC2" w:rsidP="00A54AA7">
            <w:pPr>
              <w:pStyle w:val="Odlomakpopisa"/>
              <w:ind w:left="0"/>
            </w:pPr>
            <w:r>
              <w:t xml:space="preserve">      -</w:t>
            </w:r>
          </w:p>
          <w:p w:rsidR="004F0EC2" w:rsidRDefault="004F0EC2" w:rsidP="00A54AA7">
            <w:pPr>
              <w:pStyle w:val="Odlomakpopisa"/>
              <w:ind w:left="0"/>
            </w:pPr>
          </w:p>
        </w:tc>
        <w:tc>
          <w:tcPr>
            <w:tcW w:w="1725" w:type="dxa"/>
          </w:tcPr>
          <w:p w:rsidR="004F0EC2" w:rsidRPr="00EE1797" w:rsidRDefault="004F0EC2" w:rsidP="00A54AA7">
            <w:pPr>
              <w:pStyle w:val="Odlomakpopisa"/>
              <w:ind w:left="0"/>
              <w:jc w:val="center"/>
            </w:pPr>
            <w:r>
              <w:t>-</w:t>
            </w:r>
          </w:p>
        </w:tc>
      </w:tr>
      <w:tr w:rsidR="004F0EC2" w:rsidTr="00544AFC">
        <w:tc>
          <w:tcPr>
            <w:tcW w:w="1252" w:type="dxa"/>
          </w:tcPr>
          <w:p w:rsidR="004F0EC2" w:rsidRDefault="004F0EC2" w:rsidP="00A54AA7">
            <w:pPr>
              <w:pStyle w:val="Odlomakpopisa"/>
              <w:ind w:left="0"/>
            </w:pPr>
          </w:p>
          <w:p w:rsidR="004F0EC2" w:rsidRDefault="004F0EC2" w:rsidP="00A54AA7">
            <w:pPr>
              <w:pStyle w:val="Odlomakpopisa"/>
              <w:ind w:left="0"/>
            </w:pPr>
            <w:r>
              <w:t>2.</w:t>
            </w:r>
          </w:p>
        </w:tc>
        <w:tc>
          <w:tcPr>
            <w:tcW w:w="1634" w:type="dxa"/>
          </w:tcPr>
          <w:p w:rsidR="004F0EC2" w:rsidRDefault="004F0EC2" w:rsidP="00A54AA7">
            <w:pPr>
              <w:pStyle w:val="Odlomakpopisa"/>
              <w:ind w:left="0"/>
            </w:pPr>
            <w:r>
              <w:t xml:space="preserve">         -</w:t>
            </w:r>
          </w:p>
        </w:tc>
        <w:tc>
          <w:tcPr>
            <w:tcW w:w="577" w:type="dxa"/>
          </w:tcPr>
          <w:p w:rsidR="004F0EC2" w:rsidRDefault="004F0EC2" w:rsidP="00A54AA7">
            <w:pPr>
              <w:pStyle w:val="Odlomakpopisa"/>
              <w:ind w:left="0"/>
            </w:pPr>
            <w:r>
              <w:t xml:space="preserve"> -</w:t>
            </w:r>
          </w:p>
        </w:tc>
        <w:tc>
          <w:tcPr>
            <w:tcW w:w="1118" w:type="dxa"/>
          </w:tcPr>
          <w:p w:rsidR="004F0EC2" w:rsidRDefault="004F0EC2" w:rsidP="00A54AA7">
            <w:pPr>
              <w:pStyle w:val="Odlomakpopisa"/>
              <w:ind w:left="0"/>
            </w:pPr>
            <w:r>
              <w:t xml:space="preserve">       4</w:t>
            </w:r>
          </w:p>
        </w:tc>
        <w:tc>
          <w:tcPr>
            <w:tcW w:w="2045" w:type="dxa"/>
          </w:tcPr>
          <w:p w:rsidR="004F0EC2" w:rsidRDefault="004F0EC2" w:rsidP="00A54AA7">
            <w:pPr>
              <w:pStyle w:val="Odlomakpopisa"/>
              <w:ind w:left="0"/>
            </w:pPr>
          </w:p>
        </w:tc>
        <w:tc>
          <w:tcPr>
            <w:tcW w:w="1176" w:type="dxa"/>
          </w:tcPr>
          <w:p w:rsidR="004F0EC2" w:rsidRDefault="004F0EC2" w:rsidP="00A54AA7">
            <w:pPr>
              <w:pStyle w:val="Odlomakpopisa"/>
              <w:ind w:left="0"/>
            </w:pPr>
            <w:r>
              <w:t xml:space="preserve">      3</w:t>
            </w:r>
          </w:p>
        </w:tc>
        <w:tc>
          <w:tcPr>
            <w:tcW w:w="1725" w:type="dxa"/>
          </w:tcPr>
          <w:p w:rsidR="004F0EC2" w:rsidRDefault="004F0EC2" w:rsidP="00A54AA7">
            <w:pPr>
              <w:pStyle w:val="Odlomakpopisa"/>
              <w:ind w:left="0"/>
            </w:pPr>
            <w:r>
              <w:t>Tena Nosal, Hana Jagodić i Marko Bojanić</w:t>
            </w:r>
          </w:p>
        </w:tc>
      </w:tr>
      <w:tr w:rsidR="004F0EC2" w:rsidTr="00544AFC">
        <w:tc>
          <w:tcPr>
            <w:tcW w:w="1252" w:type="dxa"/>
          </w:tcPr>
          <w:p w:rsidR="004F0EC2" w:rsidRDefault="004F0EC2" w:rsidP="00A54AA7">
            <w:pPr>
              <w:pStyle w:val="Odlomakpopisa"/>
              <w:ind w:left="0"/>
            </w:pPr>
          </w:p>
          <w:p w:rsidR="004F0EC2" w:rsidRDefault="004F0EC2" w:rsidP="00A54AA7">
            <w:pPr>
              <w:pStyle w:val="Odlomakpopisa"/>
              <w:ind w:left="0"/>
            </w:pPr>
            <w:r>
              <w:t>3.</w:t>
            </w:r>
          </w:p>
        </w:tc>
        <w:tc>
          <w:tcPr>
            <w:tcW w:w="1634" w:type="dxa"/>
          </w:tcPr>
          <w:p w:rsidR="004F0EC2" w:rsidRDefault="004F0EC2" w:rsidP="00A54AA7">
            <w:pPr>
              <w:pStyle w:val="Odlomakpopisa"/>
              <w:ind w:left="0"/>
            </w:pPr>
            <w:r>
              <w:t xml:space="preserve">         -</w:t>
            </w:r>
          </w:p>
        </w:tc>
        <w:tc>
          <w:tcPr>
            <w:tcW w:w="577" w:type="dxa"/>
          </w:tcPr>
          <w:p w:rsidR="004F0EC2" w:rsidRDefault="004F0EC2" w:rsidP="00A54AA7">
            <w:pPr>
              <w:pStyle w:val="Odlomakpopisa"/>
              <w:ind w:left="0"/>
            </w:pPr>
          </w:p>
        </w:tc>
        <w:tc>
          <w:tcPr>
            <w:tcW w:w="1118" w:type="dxa"/>
          </w:tcPr>
          <w:p w:rsidR="004F0EC2" w:rsidRDefault="004F0EC2" w:rsidP="00A54AA7">
            <w:pPr>
              <w:pStyle w:val="Odlomakpopisa"/>
              <w:ind w:left="0"/>
            </w:pPr>
            <w:r>
              <w:t xml:space="preserve">       7</w:t>
            </w:r>
          </w:p>
        </w:tc>
        <w:tc>
          <w:tcPr>
            <w:tcW w:w="2045" w:type="dxa"/>
          </w:tcPr>
          <w:p w:rsidR="004F0EC2" w:rsidRDefault="004F0EC2" w:rsidP="00A54AA7">
            <w:pPr>
              <w:pStyle w:val="Odlomakpopisa"/>
              <w:ind w:left="0"/>
            </w:pPr>
          </w:p>
        </w:tc>
        <w:tc>
          <w:tcPr>
            <w:tcW w:w="1176" w:type="dxa"/>
          </w:tcPr>
          <w:p w:rsidR="004F0EC2" w:rsidRDefault="004F0EC2" w:rsidP="00A54AA7">
            <w:pPr>
              <w:pStyle w:val="Odlomakpopisa"/>
              <w:ind w:left="0"/>
            </w:pPr>
            <w:r>
              <w:t xml:space="preserve">      4</w:t>
            </w:r>
          </w:p>
        </w:tc>
        <w:tc>
          <w:tcPr>
            <w:tcW w:w="1725" w:type="dxa"/>
          </w:tcPr>
          <w:p w:rsidR="004F0EC2" w:rsidRDefault="004F0EC2" w:rsidP="00A54AA7">
            <w:pPr>
              <w:pStyle w:val="Odlomakpopisa"/>
              <w:ind w:left="0"/>
            </w:pPr>
            <w:r>
              <w:t>Marić Dušan, Marko Maksimović, Irina Dmitrović, Dunja Gajčić</w:t>
            </w:r>
          </w:p>
        </w:tc>
      </w:tr>
      <w:tr w:rsidR="004F0EC2" w:rsidTr="00544AFC">
        <w:tc>
          <w:tcPr>
            <w:tcW w:w="1252" w:type="dxa"/>
          </w:tcPr>
          <w:p w:rsidR="004F0EC2" w:rsidRDefault="004F0EC2" w:rsidP="00A54AA7">
            <w:pPr>
              <w:pStyle w:val="Odlomakpopisa"/>
              <w:ind w:left="0"/>
            </w:pPr>
          </w:p>
          <w:p w:rsidR="004F0EC2" w:rsidRDefault="004F0EC2" w:rsidP="00A54AA7">
            <w:pPr>
              <w:pStyle w:val="Odlomakpopisa"/>
              <w:ind w:left="0"/>
            </w:pPr>
            <w:r>
              <w:t>4.</w:t>
            </w:r>
          </w:p>
        </w:tc>
        <w:tc>
          <w:tcPr>
            <w:tcW w:w="1634" w:type="dxa"/>
          </w:tcPr>
          <w:p w:rsidR="004F0EC2" w:rsidRDefault="004F0EC2" w:rsidP="00A54AA7">
            <w:pPr>
              <w:pStyle w:val="Odlomakpopisa"/>
              <w:ind w:left="0"/>
            </w:pPr>
            <w:r>
              <w:t xml:space="preserve">        1 mat.</w:t>
            </w:r>
          </w:p>
        </w:tc>
        <w:tc>
          <w:tcPr>
            <w:tcW w:w="577" w:type="dxa"/>
          </w:tcPr>
          <w:p w:rsidR="004F0EC2" w:rsidRDefault="004F0EC2" w:rsidP="00A54AA7">
            <w:pPr>
              <w:pStyle w:val="Odlomakpopisa"/>
              <w:ind w:left="0"/>
            </w:pPr>
          </w:p>
        </w:tc>
        <w:tc>
          <w:tcPr>
            <w:tcW w:w="1118" w:type="dxa"/>
          </w:tcPr>
          <w:p w:rsidR="004F0EC2" w:rsidRDefault="004F0EC2" w:rsidP="00A54AA7">
            <w:pPr>
              <w:pStyle w:val="Odlomakpopisa"/>
              <w:ind w:left="0"/>
            </w:pPr>
            <w:r>
              <w:t xml:space="preserve">       4</w:t>
            </w:r>
          </w:p>
        </w:tc>
        <w:tc>
          <w:tcPr>
            <w:tcW w:w="2045" w:type="dxa"/>
          </w:tcPr>
          <w:p w:rsidR="004F0EC2" w:rsidRDefault="004F0EC2" w:rsidP="00A54AA7">
            <w:pPr>
              <w:pStyle w:val="Odlomakpopisa"/>
              <w:ind w:left="0"/>
            </w:pPr>
          </w:p>
        </w:tc>
        <w:tc>
          <w:tcPr>
            <w:tcW w:w="1176" w:type="dxa"/>
          </w:tcPr>
          <w:p w:rsidR="004F0EC2" w:rsidRPr="007C3AD7" w:rsidRDefault="004F0EC2" w:rsidP="00A54AA7">
            <w:pPr>
              <w:pStyle w:val="Odlomakpopisa"/>
              <w:ind w:left="0"/>
            </w:pPr>
            <w:r>
              <w:t xml:space="preserve">      1</w:t>
            </w:r>
          </w:p>
        </w:tc>
        <w:tc>
          <w:tcPr>
            <w:tcW w:w="1725" w:type="dxa"/>
          </w:tcPr>
          <w:p w:rsidR="004F0EC2" w:rsidRDefault="004F0EC2" w:rsidP="00A54AA7">
            <w:pPr>
              <w:pStyle w:val="Odlomakpopisa"/>
              <w:ind w:left="0"/>
            </w:pPr>
            <w:r>
              <w:t>Alen Zec</w:t>
            </w:r>
          </w:p>
        </w:tc>
      </w:tr>
      <w:tr w:rsidR="004F0EC2" w:rsidTr="00544AFC">
        <w:tc>
          <w:tcPr>
            <w:tcW w:w="1252" w:type="dxa"/>
          </w:tcPr>
          <w:p w:rsidR="004F0EC2" w:rsidRDefault="004F0EC2" w:rsidP="00A54AA7">
            <w:pPr>
              <w:pStyle w:val="Odlomakpopisa"/>
              <w:ind w:left="0"/>
            </w:pPr>
          </w:p>
          <w:p w:rsidR="004F0EC2" w:rsidRDefault="004F0EC2" w:rsidP="00A54AA7">
            <w:pPr>
              <w:pStyle w:val="Odlomakpopisa"/>
              <w:ind w:left="0"/>
            </w:pPr>
            <w:r>
              <w:t>5.</w:t>
            </w:r>
          </w:p>
        </w:tc>
        <w:tc>
          <w:tcPr>
            <w:tcW w:w="1634" w:type="dxa"/>
          </w:tcPr>
          <w:p w:rsidR="004F0EC2" w:rsidRDefault="004F0EC2" w:rsidP="00A54AA7">
            <w:pPr>
              <w:pStyle w:val="Odlomakpopisa"/>
              <w:ind w:left="0"/>
            </w:pPr>
          </w:p>
          <w:p w:rsidR="004F0EC2" w:rsidRDefault="004F0EC2" w:rsidP="00A54AA7">
            <w:pPr>
              <w:pStyle w:val="Odlomakpopisa"/>
              <w:ind w:left="0"/>
            </w:pPr>
            <w:r>
              <w:t xml:space="preserve">        -</w:t>
            </w:r>
          </w:p>
        </w:tc>
        <w:tc>
          <w:tcPr>
            <w:tcW w:w="577" w:type="dxa"/>
          </w:tcPr>
          <w:p w:rsidR="004F0EC2" w:rsidRDefault="004F0EC2" w:rsidP="00A54AA7">
            <w:pPr>
              <w:pStyle w:val="Odlomakpopisa"/>
              <w:ind w:left="0"/>
            </w:pPr>
          </w:p>
          <w:p w:rsidR="004F0EC2" w:rsidRDefault="004F0EC2" w:rsidP="00A54AA7">
            <w:pPr>
              <w:pStyle w:val="Odlomakpopisa"/>
              <w:ind w:left="0"/>
            </w:pPr>
            <w:r>
              <w:t xml:space="preserve">  -</w:t>
            </w:r>
          </w:p>
        </w:tc>
        <w:tc>
          <w:tcPr>
            <w:tcW w:w="1118" w:type="dxa"/>
          </w:tcPr>
          <w:p w:rsidR="004F0EC2" w:rsidRDefault="004F0EC2" w:rsidP="00A54AA7">
            <w:pPr>
              <w:pStyle w:val="Odlomakpopisa"/>
              <w:ind w:left="0"/>
            </w:pPr>
            <w:r>
              <w:t xml:space="preserve">       6</w:t>
            </w:r>
          </w:p>
        </w:tc>
        <w:tc>
          <w:tcPr>
            <w:tcW w:w="2045" w:type="dxa"/>
          </w:tcPr>
          <w:p w:rsidR="004F0EC2" w:rsidRDefault="004F0EC2" w:rsidP="00A54AA7">
            <w:pPr>
              <w:pStyle w:val="Odlomakpopisa"/>
              <w:ind w:left="0"/>
              <w:jc w:val="center"/>
            </w:pPr>
            <w:r>
              <w:t>-</w:t>
            </w:r>
          </w:p>
        </w:tc>
        <w:tc>
          <w:tcPr>
            <w:tcW w:w="1176" w:type="dxa"/>
          </w:tcPr>
          <w:p w:rsidR="004F0EC2" w:rsidRDefault="004F0EC2" w:rsidP="00A54AA7">
            <w:pPr>
              <w:pStyle w:val="Odlomakpopisa"/>
              <w:ind w:left="0"/>
            </w:pPr>
            <w:r>
              <w:t xml:space="preserve">      2</w:t>
            </w:r>
          </w:p>
        </w:tc>
        <w:tc>
          <w:tcPr>
            <w:tcW w:w="1725" w:type="dxa"/>
          </w:tcPr>
          <w:p w:rsidR="004F0EC2" w:rsidRDefault="004F0EC2" w:rsidP="00A54AA7">
            <w:pPr>
              <w:pStyle w:val="Odlomakpopisa"/>
              <w:ind w:left="0"/>
            </w:pPr>
            <w:r>
              <w:t xml:space="preserve">  Kvaka David, Jagodić Tatjana</w:t>
            </w:r>
          </w:p>
        </w:tc>
      </w:tr>
      <w:tr w:rsidR="004F0EC2" w:rsidTr="00544AFC">
        <w:tc>
          <w:tcPr>
            <w:tcW w:w="1252" w:type="dxa"/>
          </w:tcPr>
          <w:p w:rsidR="004F0EC2" w:rsidRDefault="004F0EC2" w:rsidP="00A54AA7">
            <w:pPr>
              <w:pStyle w:val="Odlomakpopisa"/>
              <w:ind w:left="0"/>
            </w:pPr>
          </w:p>
          <w:p w:rsidR="004F0EC2" w:rsidRDefault="004F0EC2" w:rsidP="00A54AA7">
            <w:pPr>
              <w:pStyle w:val="Odlomakpopisa"/>
              <w:ind w:left="0"/>
            </w:pPr>
            <w:r>
              <w:t>6.</w:t>
            </w:r>
          </w:p>
        </w:tc>
        <w:tc>
          <w:tcPr>
            <w:tcW w:w="1634" w:type="dxa"/>
          </w:tcPr>
          <w:p w:rsidR="004F0EC2" w:rsidRDefault="004F0EC2" w:rsidP="00A54AA7">
            <w:pPr>
              <w:pStyle w:val="Odlomakpopisa"/>
              <w:ind w:left="0"/>
            </w:pPr>
          </w:p>
          <w:p w:rsidR="004F0EC2" w:rsidRPr="00DF474E" w:rsidRDefault="004F0EC2" w:rsidP="00A54AA7">
            <w:r>
              <w:t xml:space="preserve">   2 mat. , 2. EJ</w:t>
            </w:r>
          </w:p>
        </w:tc>
        <w:tc>
          <w:tcPr>
            <w:tcW w:w="577" w:type="dxa"/>
          </w:tcPr>
          <w:p w:rsidR="004F0EC2" w:rsidRDefault="004F0EC2" w:rsidP="00A54AA7">
            <w:pPr>
              <w:pStyle w:val="Odlomakpopisa"/>
              <w:ind w:left="0"/>
            </w:pPr>
          </w:p>
          <w:p w:rsidR="004F0EC2" w:rsidRPr="00C60415" w:rsidRDefault="004F0EC2" w:rsidP="00A54AA7">
            <w:r>
              <w:t xml:space="preserve"> 1</w:t>
            </w:r>
          </w:p>
        </w:tc>
        <w:tc>
          <w:tcPr>
            <w:tcW w:w="1118" w:type="dxa"/>
          </w:tcPr>
          <w:p w:rsidR="004F0EC2" w:rsidRDefault="004F0EC2" w:rsidP="00A54AA7">
            <w:pPr>
              <w:pStyle w:val="Odlomakpopisa"/>
              <w:ind w:left="0"/>
            </w:pPr>
            <w:r>
              <w:t xml:space="preserve">       1</w:t>
            </w:r>
          </w:p>
        </w:tc>
        <w:tc>
          <w:tcPr>
            <w:tcW w:w="2045" w:type="dxa"/>
          </w:tcPr>
          <w:p w:rsidR="004F0EC2" w:rsidRDefault="004F0EC2" w:rsidP="00A54AA7">
            <w:pPr>
              <w:pStyle w:val="Odlomakpopisa"/>
              <w:ind w:left="0"/>
            </w:pPr>
          </w:p>
        </w:tc>
        <w:tc>
          <w:tcPr>
            <w:tcW w:w="1176" w:type="dxa"/>
          </w:tcPr>
          <w:p w:rsidR="004F0EC2" w:rsidRDefault="004F0EC2" w:rsidP="00A54AA7">
            <w:pPr>
              <w:pStyle w:val="Odlomakpopisa"/>
              <w:ind w:left="0"/>
            </w:pPr>
            <w:r>
              <w:t xml:space="preserve">      -</w:t>
            </w:r>
          </w:p>
        </w:tc>
        <w:tc>
          <w:tcPr>
            <w:tcW w:w="1725" w:type="dxa"/>
          </w:tcPr>
          <w:p w:rsidR="004F0EC2" w:rsidRDefault="004F0EC2" w:rsidP="00A54AA7">
            <w:pPr>
              <w:pStyle w:val="Odlomakpopisa"/>
              <w:ind w:left="0"/>
              <w:jc w:val="center"/>
            </w:pPr>
            <w:r>
              <w:t>-</w:t>
            </w:r>
          </w:p>
        </w:tc>
      </w:tr>
      <w:tr w:rsidR="004F0EC2" w:rsidTr="00544AFC">
        <w:tc>
          <w:tcPr>
            <w:tcW w:w="1252" w:type="dxa"/>
          </w:tcPr>
          <w:p w:rsidR="004F0EC2" w:rsidRDefault="004F0EC2" w:rsidP="00A54AA7">
            <w:pPr>
              <w:pStyle w:val="Odlomakpopisa"/>
              <w:ind w:left="0"/>
            </w:pPr>
          </w:p>
          <w:p w:rsidR="004F0EC2" w:rsidRDefault="004F0EC2" w:rsidP="00A54AA7">
            <w:pPr>
              <w:pStyle w:val="Odlomakpopisa"/>
              <w:ind w:left="0"/>
            </w:pPr>
            <w:r>
              <w:t>7.</w:t>
            </w:r>
          </w:p>
        </w:tc>
        <w:tc>
          <w:tcPr>
            <w:tcW w:w="1634" w:type="dxa"/>
          </w:tcPr>
          <w:p w:rsidR="004F0EC2" w:rsidRDefault="004F0EC2" w:rsidP="00A54AA7">
            <w:pPr>
              <w:pStyle w:val="Odlomakpopisa"/>
              <w:ind w:left="0"/>
            </w:pPr>
            <w:r>
              <w:t>4 mat.,1 kemija</w:t>
            </w:r>
          </w:p>
          <w:p w:rsidR="004F0EC2" w:rsidRDefault="004F0EC2" w:rsidP="00A54AA7"/>
          <w:p w:rsidR="004F0EC2" w:rsidRPr="00DF474E" w:rsidRDefault="004F0EC2" w:rsidP="00A54AA7">
            <w:r>
              <w:t xml:space="preserve">         </w:t>
            </w:r>
          </w:p>
        </w:tc>
        <w:tc>
          <w:tcPr>
            <w:tcW w:w="577" w:type="dxa"/>
          </w:tcPr>
          <w:p w:rsidR="004F0EC2" w:rsidRDefault="004F0EC2" w:rsidP="00A54AA7">
            <w:pPr>
              <w:pStyle w:val="Odlomakpopisa"/>
              <w:ind w:left="0"/>
            </w:pPr>
            <w:r>
              <w:t>2</w:t>
            </w:r>
          </w:p>
        </w:tc>
        <w:tc>
          <w:tcPr>
            <w:tcW w:w="1118" w:type="dxa"/>
          </w:tcPr>
          <w:p w:rsidR="004F0EC2" w:rsidRDefault="004F0EC2" w:rsidP="00A54AA7">
            <w:pPr>
              <w:pStyle w:val="Odlomakpopisa"/>
              <w:ind w:left="0"/>
            </w:pPr>
            <w:r>
              <w:t xml:space="preserve">       3</w:t>
            </w:r>
          </w:p>
        </w:tc>
        <w:tc>
          <w:tcPr>
            <w:tcW w:w="2045" w:type="dxa"/>
          </w:tcPr>
          <w:p w:rsidR="004F0EC2" w:rsidRDefault="004F0EC2" w:rsidP="00A54AA7">
            <w:pPr>
              <w:pStyle w:val="Odlomakpopisa"/>
              <w:tabs>
                <w:tab w:val="center" w:pos="914"/>
              </w:tabs>
              <w:ind w:left="0"/>
            </w:pPr>
            <w:r>
              <w:t xml:space="preserve">     </w:t>
            </w:r>
            <w:r>
              <w:tab/>
              <w:t>-</w:t>
            </w:r>
          </w:p>
        </w:tc>
        <w:tc>
          <w:tcPr>
            <w:tcW w:w="1176" w:type="dxa"/>
          </w:tcPr>
          <w:p w:rsidR="004F0EC2" w:rsidRDefault="004F0EC2" w:rsidP="00A54AA7">
            <w:pPr>
              <w:pStyle w:val="Odlomakpopisa"/>
              <w:ind w:left="0"/>
            </w:pPr>
            <w:r>
              <w:t xml:space="preserve">      1</w:t>
            </w:r>
          </w:p>
        </w:tc>
        <w:tc>
          <w:tcPr>
            <w:tcW w:w="1725" w:type="dxa"/>
          </w:tcPr>
          <w:p w:rsidR="004F0EC2" w:rsidRDefault="004F0EC2" w:rsidP="00A54AA7">
            <w:pPr>
              <w:pStyle w:val="Odlomakpopisa"/>
              <w:ind w:left="0"/>
            </w:pPr>
            <w:r>
              <w:t>Olivera Rupar</w:t>
            </w:r>
          </w:p>
        </w:tc>
      </w:tr>
      <w:tr w:rsidR="004F0EC2" w:rsidTr="00544AFC">
        <w:tc>
          <w:tcPr>
            <w:tcW w:w="1252" w:type="dxa"/>
          </w:tcPr>
          <w:p w:rsidR="004F0EC2" w:rsidRDefault="004F0EC2" w:rsidP="00A54AA7">
            <w:pPr>
              <w:pStyle w:val="Odlomakpopisa"/>
              <w:ind w:left="0"/>
            </w:pPr>
            <w:r>
              <w:t>8.</w:t>
            </w:r>
          </w:p>
          <w:p w:rsidR="004F0EC2" w:rsidRDefault="004F0EC2" w:rsidP="00A54AA7">
            <w:pPr>
              <w:pStyle w:val="Odlomakpopisa"/>
              <w:ind w:left="0"/>
            </w:pPr>
          </w:p>
        </w:tc>
        <w:tc>
          <w:tcPr>
            <w:tcW w:w="1634" w:type="dxa"/>
          </w:tcPr>
          <w:p w:rsidR="004F0EC2" w:rsidRDefault="004F0EC2" w:rsidP="00A54AA7">
            <w:pPr>
              <w:pStyle w:val="Odlomakpopisa"/>
              <w:ind w:left="0"/>
            </w:pPr>
          </w:p>
        </w:tc>
        <w:tc>
          <w:tcPr>
            <w:tcW w:w="577" w:type="dxa"/>
          </w:tcPr>
          <w:p w:rsidR="004F0EC2" w:rsidRDefault="004F0EC2" w:rsidP="00A54AA7"/>
          <w:p w:rsidR="004F0EC2" w:rsidRDefault="004F0EC2" w:rsidP="00A54AA7">
            <w:pPr>
              <w:pStyle w:val="Odlomakpopisa"/>
              <w:ind w:left="0"/>
            </w:pPr>
          </w:p>
        </w:tc>
        <w:tc>
          <w:tcPr>
            <w:tcW w:w="1118" w:type="dxa"/>
          </w:tcPr>
          <w:p w:rsidR="004F0EC2" w:rsidRDefault="004F0EC2" w:rsidP="00A54AA7">
            <w:pPr>
              <w:pStyle w:val="Odlomakpopisa"/>
              <w:ind w:left="0"/>
            </w:pPr>
            <w:r>
              <w:t xml:space="preserve">       3</w:t>
            </w:r>
          </w:p>
        </w:tc>
        <w:tc>
          <w:tcPr>
            <w:tcW w:w="2045" w:type="dxa"/>
          </w:tcPr>
          <w:p w:rsidR="004F0EC2" w:rsidRDefault="004F0EC2" w:rsidP="00A54AA7">
            <w:pPr>
              <w:pStyle w:val="Odlomakpopisa"/>
              <w:tabs>
                <w:tab w:val="left" w:pos="210"/>
              </w:tabs>
              <w:ind w:left="0"/>
            </w:pPr>
          </w:p>
        </w:tc>
        <w:tc>
          <w:tcPr>
            <w:tcW w:w="1176" w:type="dxa"/>
          </w:tcPr>
          <w:p w:rsidR="004F0EC2" w:rsidRDefault="004F0EC2" w:rsidP="00A54AA7">
            <w:pPr>
              <w:pStyle w:val="Odlomakpopisa"/>
              <w:ind w:left="0"/>
            </w:pPr>
            <w:r>
              <w:t xml:space="preserve">       2</w:t>
            </w:r>
          </w:p>
        </w:tc>
        <w:tc>
          <w:tcPr>
            <w:tcW w:w="1725" w:type="dxa"/>
          </w:tcPr>
          <w:p w:rsidR="004F0EC2" w:rsidRDefault="004F0EC2" w:rsidP="00A54AA7">
            <w:pPr>
              <w:pStyle w:val="Odlomakpopisa"/>
              <w:ind w:left="0"/>
            </w:pPr>
            <w:r>
              <w:t>Olivera Tomašević, Marko Ćulibrk</w:t>
            </w:r>
          </w:p>
          <w:p w:rsidR="004F0EC2" w:rsidRDefault="004F0EC2" w:rsidP="00A54AA7">
            <w:pPr>
              <w:pStyle w:val="Odlomakpopisa"/>
              <w:ind w:left="0"/>
            </w:pPr>
          </w:p>
          <w:p w:rsidR="004F0EC2" w:rsidRDefault="004F0EC2" w:rsidP="00A54AA7">
            <w:pPr>
              <w:pStyle w:val="Odlomakpopisa"/>
              <w:ind w:left="0"/>
            </w:pPr>
          </w:p>
        </w:tc>
      </w:tr>
      <w:tr w:rsidR="004F0EC2" w:rsidTr="00544AFC">
        <w:tc>
          <w:tcPr>
            <w:tcW w:w="1252" w:type="dxa"/>
          </w:tcPr>
          <w:p w:rsidR="004F0EC2" w:rsidRDefault="004F0EC2" w:rsidP="00A54AA7">
            <w:pPr>
              <w:pStyle w:val="Odlomakpopisa"/>
              <w:ind w:left="0"/>
              <w:rPr>
                <w:color w:val="FF0000"/>
              </w:rPr>
            </w:pPr>
          </w:p>
          <w:p w:rsidR="004F0EC2" w:rsidRDefault="004F0EC2" w:rsidP="00A54AA7">
            <w:pPr>
              <w:pStyle w:val="Odlomakpopisa"/>
              <w:ind w:left="0"/>
              <w:rPr>
                <w:color w:val="FF0000"/>
              </w:rPr>
            </w:pPr>
          </w:p>
          <w:p w:rsidR="004F0EC2" w:rsidRPr="00B74362" w:rsidRDefault="004F0EC2" w:rsidP="00A54AA7">
            <w:pPr>
              <w:pStyle w:val="Odlomakpopisa"/>
              <w:ind w:left="0"/>
              <w:rPr>
                <w:color w:val="FF0000"/>
              </w:rPr>
            </w:pPr>
            <w:r w:rsidRPr="00B74362">
              <w:rPr>
                <w:color w:val="FF0000"/>
              </w:rPr>
              <w:t>UK.</w:t>
            </w:r>
          </w:p>
        </w:tc>
        <w:tc>
          <w:tcPr>
            <w:tcW w:w="1634" w:type="dxa"/>
          </w:tcPr>
          <w:p w:rsidR="004F0EC2" w:rsidRDefault="004F0EC2" w:rsidP="00A54AA7">
            <w:pPr>
              <w:pStyle w:val="Odlomakpopisa"/>
              <w:ind w:left="0"/>
              <w:rPr>
                <w:color w:val="FF0000"/>
              </w:rPr>
            </w:pPr>
          </w:p>
          <w:p w:rsidR="004F0EC2" w:rsidRDefault="004F0EC2" w:rsidP="00A54AA7">
            <w:pPr>
              <w:pStyle w:val="Odlomakpopisa"/>
              <w:ind w:left="0"/>
              <w:rPr>
                <w:color w:val="FF0000"/>
              </w:rPr>
            </w:pPr>
          </w:p>
          <w:p w:rsidR="004F0EC2" w:rsidRPr="00B74362" w:rsidRDefault="004F0EC2" w:rsidP="00A54AA7">
            <w:pPr>
              <w:pStyle w:val="Odlomakpopisa"/>
              <w:ind w:left="0"/>
              <w:rPr>
                <w:color w:val="FF0000"/>
              </w:rPr>
            </w:pPr>
            <w:r w:rsidRPr="00B74362">
              <w:rPr>
                <w:color w:val="FF0000"/>
              </w:rPr>
              <w:t xml:space="preserve">       </w:t>
            </w:r>
            <w:r>
              <w:rPr>
                <w:color w:val="FF0000"/>
              </w:rPr>
              <w:t xml:space="preserve">    10</w:t>
            </w:r>
          </w:p>
        </w:tc>
        <w:tc>
          <w:tcPr>
            <w:tcW w:w="577" w:type="dxa"/>
          </w:tcPr>
          <w:p w:rsidR="004F0EC2" w:rsidRDefault="004F0EC2" w:rsidP="00A54AA7">
            <w:pPr>
              <w:pStyle w:val="Odlomakpopisa"/>
              <w:ind w:left="0"/>
              <w:rPr>
                <w:color w:val="FF0000"/>
              </w:rPr>
            </w:pPr>
          </w:p>
          <w:p w:rsidR="004F0EC2" w:rsidRDefault="004F0EC2" w:rsidP="00A54AA7">
            <w:pPr>
              <w:pStyle w:val="Odlomakpopisa"/>
              <w:ind w:left="0"/>
              <w:rPr>
                <w:color w:val="FF0000"/>
              </w:rPr>
            </w:pPr>
          </w:p>
          <w:p w:rsidR="004F0EC2" w:rsidRPr="00B74362" w:rsidRDefault="004F0EC2" w:rsidP="00A54AA7">
            <w:pPr>
              <w:pStyle w:val="Odlomakpopisa"/>
              <w:ind w:left="0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118" w:type="dxa"/>
          </w:tcPr>
          <w:p w:rsidR="004F0EC2" w:rsidRDefault="004F0EC2" w:rsidP="00A54AA7">
            <w:pPr>
              <w:pStyle w:val="Odlomakpopisa"/>
              <w:ind w:left="0"/>
              <w:rPr>
                <w:color w:val="FF0000"/>
              </w:rPr>
            </w:pPr>
          </w:p>
          <w:p w:rsidR="004F0EC2" w:rsidRDefault="004F0EC2" w:rsidP="00A54AA7">
            <w:pPr>
              <w:pStyle w:val="Odlomakpopisa"/>
              <w:ind w:left="0"/>
              <w:rPr>
                <w:color w:val="FF0000"/>
              </w:rPr>
            </w:pPr>
          </w:p>
          <w:p w:rsidR="004F0EC2" w:rsidRPr="00B74362" w:rsidRDefault="004F0EC2" w:rsidP="00A54AA7">
            <w:pPr>
              <w:pStyle w:val="Odlomakpopisa"/>
              <w:ind w:left="0"/>
              <w:rPr>
                <w:color w:val="FF0000"/>
              </w:rPr>
            </w:pPr>
            <w:r>
              <w:rPr>
                <w:color w:val="FF0000"/>
              </w:rPr>
              <w:t xml:space="preserve">      33</w:t>
            </w:r>
          </w:p>
        </w:tc>
        <w:tc>
          <w:tcPr>
            <w:tcW w:w="2045" w:type="dxa"/>
          </w:tcPr>
          <w:p w:rsidR="004F0EC2" w:rsidRDefault="004F0EC2" w:rsidP="00A54AA7">
            <w:pPr>
              <w:pStyle w:val="Odlomakpopisa"/>
              <w:ind w:left="0"/>
              <w:rPr>
                <w:color w:val="FF0000"/>
              </w:rPr>
            </w:pPr>
          </w:p>
          <w:p w:rsidR="004F0EC2" w:rsidRDefault="004F0EC2" w:rsidP="00A54AA7">
            <w:pPr>
              <w:pStyle w:val="Odlomakpopisa"/>
              <w:ind w:left="0"/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</w:p>
          <w:p w:rsidR="004F0EC2" w:rsidRPr="00B74362" w:rsidRDefault="004F0EC2" w:rsidP="00A54AA7">
            <w:pPr>
              <w:pStyle w:val="Odlomakpopisa"/>
              <w:ind w:left="0"/>
              <w:rPr>
                <w:color w:val="FF0000"/>
              </w:rPr>
            </w:pPr>
            <w:r>
              <w:rPr>
                <w:color w:val="FF0000"/>
              </w:rPr>
              <w:t xml:space="preserve">                0</w:t>
            </w:r>
          </w:p>
        </w:tc>
        <w:tc>
          <w:tcPr>
            <w:tcW w:w="1176" w:type="dxa"/>
          </w:tcPr>
          <w:p w:rsidR="004F0EC2" w:rsidRDefault="004F0EC2" w:rsidP="00A54AA7">
            <w:pPr>
              <w:pStyle w:val="Odlomakpopisa"/>
              <w:ind w:left="0"/>
              <w:rPr>
                <w:color w:val="FF0000"/>
              </w:rPr>
            </w:pPr>
            <w:r w:rsidRPr="00B74362">
              <w:rPr>
                <w:color w:val="FF0000"/>
              </w:rPr>
              <w:t xml:space="preserve">       </w:t>
            </w:r>
          </w:p>
          <w:p w:rsidR="004F0EC2" w:rsidRDefault="004F0EC2" w:rsidP="00A54AA7">
            <w:pPr>
              <w:pStyle w:val="Odlomakpopisa"/>
              <w:ind w:left="0"/>
              <w:rPr>
                <w:color w:val="FF0000"/>
              </w:rPr>
            </w:pPr>
          </w:p>
          <w:p w:rsidR="004F0EC2" w:rsidRPr="00B74362" w:rsidRDefault="004F0EC2" w:rsidP="00A54AA7">
            <w:pPr>
              <w:pStyle w:val="Odlomakpopisa"/>
              <w:ind w:left="0"/>
              <w:rPr>
                <w:color w:val="FF0000"/>
              </w:rPr>
            </w:pPr>
            <w:r>
              <w:rPr>
                <w:color w:val="FF0000"/>
              </w:rPr>
              <w:t xml:space="preserve">      13</w:t>
            </w:r>
          </w:p>
        </w:tc>
        <w:tc>
          <w:tcPr>
            <w:tcW w:w="1725" w:type="dxa"/>
          </w:tcPr>
          <w:p w:rsidR="004F0EC2" w:rsidRPr="00B74362" w:rsidRDefault="004F0EC2" w:rsidP="00A54AA7">
            <w:pPr>
              <w:pStyle w:val="Odlomakpopisa"/>
              <w:ind w:left="0"/>
              <w:rPr>
                <w:color w:val="FF0000"/>
              </w:rPr>
            </w:pPr>
          </w:p>
        </w:tc>
      </w:tr>
    </w:tbl>
    <w:p w:rsidR="004F0EC2" w:rsidRDefault="004F0EC2" w:rsidP="004F0EC2"/>
    <w:p w:rsidR="001900CF" w:rsidRDefault="001900CF" w:rsidP="004F0EC2"/>
    <w:p w:rsidR="001900CF" w:rsidRDefault="001900CF" w:rsidP="004F0EC2"/>
    <w:p w:rsidR="001900CF" w:rsidRDefault="001900CF" w:rsidP="004F0EC2"/>
    <w:p w:rsidR="004F0EC2" w:rsidRDefault="004F0EC2" w:rsidP="005822F5">
      <w:pPr>
        <w:tabs>
          <w:tab w:val="left" w:pos="1785"/>
        </w:tabs>
      </w:pPr>
      <w:r>
        <w:tab/>
      </w:r>
    </w:p>
    <w:p w:rsidR="004F0EC2" w:rsidRPr="00074D09" w:rsidRDefault="004F0EC2" w:rsidP="00544AFC">
      <w:pPr>
        <w:pStyle w:val="Odlomakpopisa"/>
        <w:numPr>
          <w:ilvl w:val="0"/>
          <w:numId w:val="21"/>
        </w:numPr>
        <w:rPr>
          <w:rFonts w:asciiTheme="majorHAnsi" w:hAnsiTheme="majorHAnsi"/>
          <w:color w:val="FF0000"/>
          <w:sz w:val="28"/>
          <w:szCs w:val="28"/>
        </w:rPr>
      </w:pPr>
      <w:r w:rsidRPr="00074D09">
        <w:rPr>
          <w:rFonts w:asciiTheme="majorHAnsi" w:hAnsiTheme="majorHAnsi"/>
          <w:color w:val="FF0000"/>
          <w:sz w:val="28"/>
          <w:szCs w:val="28"/>
        </w:rPr>
        <w:lastRenderedPageBreak/>
        <w:t>VLADANJE I IZOSTANCI NA KRAJU 2020./2021.</w:t>
      </w:r>
      <w:r w:rsidR="00544AFC" w:rsidRPr="00074D09">
        <w:rPr>
          <w:rFonts w:asciiTheme="majorHAnsi" w:hAnsiTheme="majorHAnsi"/>
          <w:color w:val="FF0000"/>
          <w:sz w:val="28"/>
          <w:szCs w:val="28"/>
        </w:rPr>
        <w:t xml:space="preserve"> GODINE</w:t>
      </w:r>
    </w:p>
    <w:p w:rsidR="00544AFC" w:rsidRPr="00074D09" w:rsidRDefault="00544AFC" w:rsidP="00544AFC">
      <w:pPr>
        <w:pStyle w:val="Odlomakpopisa"/>
        <w:rPr>
          <w:rFonts w:asciiTheme="majorHAnsi" w:hAnsiTheme="majorHAnsi"/>
          <w:color w:val="FF0000"/>
          <w:sz w:val="28"/>
          <w:szCs w:val="28"/>
        </w:rPr>
      </w:pPr>
    </w:p>
    <w:p w:rsidR="00544AFC" w:rsidRPr="00C337B2" w:rsidRDefault="00544AFC" w:rsidP="00544AFC">
      <w:pPr>
        <w:pStyle w:val="Odlomakpopisa"/>
        <w:rPr>
          <w:color w:val="FF0000"/>
          <w:sz w:val="28"/>
          <w:szCs w:val="28"/>
        </w:rPr>
      </w:pPr>
    </w:p>
    <w:tbl>
      <w:tblPr>
        <w:tblStyle w:val="Reetkatablice"/>
        <w:tblW w:w="92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8"/>
        <w:gridCol w:w="1387"/>
        <w:gridCol w:w="992"/>
        <w:gridCol w:w="527"/>
        <w:gridCol w:w="2450"/>
        <w:gridCol w:w="1221"/>
        <w:gridCol w:w="717"/>
        <w:gridCol w:w="719"/>
      </w:tblGrid>
      <w:tr w:rsidR="004F0EC2" w:rsidRPr="00E856D8" w:rsidTr="005822F5">
        <w:tc>
          <w:tcPr>
            <w:tcW w:w="1278" w:type="dxa"/>
          </w:tcPr>
          <w:p w:rsidR="004F0EC2" w:rsidRPr="00E856D8" w:rsidRDefault="004F0EC2" w:rsidP="00A54AA7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4F0EC2" w:rsidRPr="00E856D8" w:rsidRDefault="004F0EC2" w:rsidP="00A54AA7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4F0EC2" w:rsidRPr="00E856D8" w:rsidRDefault="004F0EC2" w:rsidP="00A54AA7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4F0EC2" w:rsidRPr="00E856D8" w:rsidRDefault="004F0EC2" w:rsidP="00A54AA7">
            <w:pPr>
              <w:pStyle w:val="Odlomakpopisa"/>
              <w:ind w:left="0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4F0EC2" w:rsidRPr="00E856D8" w:rsidRDefault="004F0EC2" w:rsidP="00A54AA7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4F0EC2" w:rsidRDefault="004F0EC2" w:rsidP="00A54AA7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856D8">
              <w:rPr>
                <w:sz w:val="24"/>
                <w:szCs w:val="24"/>
              </w:rPr>
              <w:t>UZORNO</w:t>
            </w:r>
          </w:p>
          <w:p w:rsidR="004F0EC2" w:rsidRPr="004B4988" w:rsidRDefault="004F0EC2" w:rsidP="00A54AA7">
            <w:r>
              <w:t>PRIMJERNO</w:t>
            </w:r>
          </w:p>
        </w:tc>
        <w:tc>
          <w:tcPr>
            <w:tcW w:w="992" w:type="dxa"/>
          </w:tcPr>
          <w:p w:rsidR="004F0EC2" w:rsidRPr="00E856D8" w:rsidRDefault="004F0EC2" w:rsidP="00A54AA7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4F0EC2" w:rsidRPr="00E856D8" w:rsidRDefault="004F0EC2" w:rsidP="00A54AA7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856D8">
              <w:rPr>
                <w:sz w:val="24"/>
                <w:szCs w:val="24"/>
              </w:rPr>
              <w:t>DOBRO</w:t>
            </w:r>
          </w:p>
        </w:tc>
        <w:tc>
          <w:tcPr>
            <w:tcW w:w="527" w:type="dxa"/>
          </w:tcPr>
          <w:p w:rsidR="004F0EC2" w:rsidRPr="00E856D8" w:rsidRDefault="004F0EC2" w:rsidP="00A54AA7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4F0EC2" w:rsidRPr="00E856D8" w:rsidRDefault="004F0EC2" w:rsidP="00A54AA7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E856D8">
              <w:rPr>
                <w:sz w:val="24"/>
                <w:szCs w:val="24"/>
              </w:rPr>
              <w:t>LOŠE</w:t>
            </w:r>
          </w:p>
        </w:tc>
        <w:tc>
          <w:tcPr>
            <w:tcW w:w="2450" w:type="dxa"/>
          </w:tcPr>
          <w:p w:rsidR="004F0EC2" w:rsidRPr="00E856D8" w:rsidRDefault="004F0EC2" w:rsidP="00A54AA7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4F0EC2" w:rsidRDefault="004F0EC2" w:rsidP="00A54AA7">
            <w:pPr>
              <w:pStyle w:val="Odlomakpopisa"/>
              <w:ind w:left="0"/>
              <w:rPr>
                <w:sz w:val="24"/>
                <w:szCs w:val="24"/>
              </w:rPr>
            </w:pPr>
            <w:r w:rsidRPr="00E856D8">
              <w:rPr>
                <w:sz w:val="24"/>
                <w:szCs w:val="24"/>
              </w:rPr>
              <w:t>OPOMENE</w:t>
            </w:r>
            <w:r>
              <w:rPr>
                <w:sz w:val="24"/>
                <w:szCs w:val="24"/>
              </w:rPr>
              <w:t>,UKORI</w:t>
            </w:r>
          </w:p>
          <w:p w:rsidR="004F0EC2" w:rsidRPr="005566F0" w:rsidRDefault="004F0EC2" w:rsidP="00A54AA7">
            <w:pPr>
              <w:pStyle w:val="Odlomakpopisa"/>
              <w:ind w:left="0"/>
              <w:rPr>
                <w:sz w:val="24"/>
                <w:szCs w:val="24"/>
              </w:rPr>
            </w:pPr>
            <w:r>
              <w:t xml:space="preserve">   (UČENICI)</w:t>
            </w:r>
          </w:p>
        </w:tc>
        <w:tc>
          <w:tcPr>
            <w:tcW w:w="1221" w:type="dxa"/>
          </w:tcPr>
          <w:p w:rsidR="004F0EC2" w:rsidRPr="00E856D8" w:rsidRDefault="004F0EC2" w:rsidP="00A54AA7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4F0EC2" w:rsidRPr="00E856D8" w:rsidRDefault="004F0EC2" w:rsidP="00A54AA7">
            <w:pPr>
              <w:pStyle w:val="Odlomakpopisa"/>
              <w:ind w:left="0"/>
              <w:rPr>
                <w:sz w:val="24"/>
                <w:szCs w:val="24"/>
              </w:rPr>
            </w:pPr>
            <w:r w:rsidRPr="00E856D8">
              <w:rPr>
                <w:sz w:val="24"/>
                <w:szCs w:val="24"/>
              </w:rPr>
              <w:t>OPRAVDANO</w:t>
            </w:r>
          </w:p>
        </w:tc>
        <w:tc>
          <w:tcPr>
            <w:tcW w:w="717" w:type="dxa"/>
          </w:tcPr>
          <w:p w:rsidR="004F0EC2" w:rsidRPr="00E856D8" w:rsidRDefault="004F0EC2" w:rsidP="00A54AA7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O</w:t>
            </w:r>
          </w:p>
          <w:p w:rsidR="004F0EC2" w:rsidRPr="00E856D8" w:rsidRDefault="004F0EC2" w:rsidP="00A54AA7">
            <w:pPr>
              <w:pStyle w:val="Odlomakpopisa"/>
              <w:ind w:left="0"/>
              <w:rPr>
                <w:sz w:val="24"/>
                <w:szCs w:val="24"/>
              </w:rPr>
            </w:pPr>
            <w:r w:rsidRPr="00E856D8">
              <w:rPr>
                <w:sz w:val="24"/>
                <w:szCs w:val="24"/>
              </w:rPr>
              <w:t>PRA-</w:t>
            </w:r>
          </w:p>
          <w:p w:rsidR="004F0EC2" w:rsidRPr="00E856D8" w:rsidRDefault="004F0EC2" w:rsidP="00A54AA7">
            <w:pPr>
              <w:pStyle w:val="Odlomakpopisa"/>
              <w:ind w:left="0"/>
              <w:rPr>
                <w:sz w:val="24"/>
                <w:szCs w:val="24"/>
              </w:rPr>
            </w:pPr>
            <w:r w:rsidRPr="00E856D8">
              <w:rPr>
                <w:sz w:val="24"/>
                <w:szCs w:val="24"/>
              </w:rPr>
              <w:t>VDA-</w:t>
            </w:r>
          </w:p>
          <w:p w:rsidR="004F0EC2" w:rsidRPr="00E856D8" w:rsidRDefault="004F0EC2" w:rsidP="00A54AA7">
            <w:pPr>
              <w:pStyle w:val="Odlomakpopisa"/>
              <w:ind w:left="0"/>
              <w:rPr>
                <w:sz w:val="24"/>
                <w:szCs w:val="24"/>
              </w:rPr>
            </w:pPr>
            <w:r w:rsidRPr="00E856D8">
              <w:rPr>
                <w:sz w:val="24"/>
                <w:szCs w:val="24"/>
              </w:rPr>
              <w:t>NO</w:t>
            </w:r>
          </w:p>
        </w:tc>
        <w:tc>
          <w:tcPr>
            <w:tcW w:w="719" w:type="dxa"/>
          </w:tcPr>
          <w:p w:rsidR="004F0EC2" w:rsidRPr="00E856D8" w:rsidRDefault="004F0EC2" w:rsidP="00A54AA7">
            <w:pPr>
              <w:pStyle w:val="Odlomakpopisa"/>
              <w:ind w:left="0"/>
              <w:rPr>
                <w:sz w:val="24"/>
                <w:szCs w:val="24"/>
              </w:rPr>
            </w:pPr>
            <w:r w:rsidRPr="00E856D8">
              <w:rPr>
                <w:sz w:val="24"/>
                <w:szCs w:val="24"/>
              </w:rPr>
              <w:t>UKU-</w:t>
            </w:r>
          </w:p>
          <w:p w:rsidR="004F0EC2" w:rsidRPr="00E856D8" w:rsidRDefault="004F0EC2" w:rsidP="00A54AA7">
            <w:pPr>
              <w:pStyle w:val="Odlomakpopisa"/>
              <w:ind w:left="0"/>
              <w:rPr>
                <w:sz w:val="24"/>
                <w:szCs w:val="24"/>
              </w:rPr>
            </w:pPr>
            <w:r w:rsidRPr="00E856D8">
              <w:rPr>
                <w:sz w:val="24"/>
                <w:szCs w:val="24"/>
              </w:rPr>
              <w:t>PNO</w:t>
            </w:r>
          </w:p>
        </w:tc>
      </w:tr>
      <w:tr w:rsidR="004F0EC2" w:rsidRPr="00E856D8" w:rsidTr="005822F5">
        <w:tc>
          <w:tcPr>
            <w:tcW w:w="1278" w:type="dxa"/>
          </w:tcPr>
          <w:p w:rsidR="004F0EC2" w:rsidRPr="00E856D8" w:rsidRDefault="004F0EC2" w:rsidP="00A54AA7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4F0EC2" w:rsidRPr="00E856D8" w:rsidRDefault="004F0EC2" w:rsidP="00A54AA7">
            <w:pPr>
              <w:pStyle w:val="Odlomakpopisa"/>
              <w:ind w:left="0"/>
              <w:rPr>
                <w:sz w:val="24"/>
                <w:szCs w:val="24"/>
              </w:rPr>
            </w:pPr>
            <w:r w:rsidRPr="00E856D8">
              <w:rPr>
                <w:sz w:val="24"/>
                <w:szCs w:val="24"/>
              </w:rPr>
              <w:t>1.</w:t>
            </w:r>
          </w:p>
        </w:tc>
        <w:tc>
          <w:tcPr>
            <w:tcW w:w="1387" w:type="dxa"/>
          </w:tcPr>
          <w:p w:rsidR="004F0EC2" w:rsidRPr="00E856D8" w:rsidRDefault="004F0EC2" w:rsidP="00A54AA7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9</w:t>
            </w:r>
          </w:p>
        </w:tc>
        <w:tc>
          <w:tcPr>
            <w:tcW w:w="992" w:type="dxa"/>
          </w:tcPr>
          <w:p w:rsidR="004F0EC2" w:rsidRPr="00E856D8" w:rsidRDefault="004F0EC2" w:rsidP="00A54AA7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</w:tcPr>
          <w:p w:rsidR="004F0EC2" w:rsidRPr="00E856D8" w:rsidRDefault="004F0EC2" w:rsidP="00A54AA7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 w:rsidRPr="00E856D8">
              <w:rPr>
                <w:sz w:val="24"/>
                <w:szCs w:val="24"/>
              </w:rPr>
              <w:t>-</w:t>
            </w:r>
          </w:p>
        </w:tc>
        <w:tc>
          <w:tcPr>
            <w:tcW w:w="2450" w:type="dxa"/>
          </w:tcPr>
          <w:p w:rsidR="004F0EC2" w:rsidRPr="00E856D8" w:rsidRDefault="004F0EC2" w:rsidP="00A54AA7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 w:rsidRPr="00E856D8"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4F0EC2" w:rsidRPr="00E856D8" w:rsidRDefault="004F0EC2" w:rsidP="00A54AA7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717" w:type="dxa"/>
          </w:tcPr>
          <w:p w:rsidR="004F0EC2" w:rsidRPr="00E856D8" w:rsidRDefault="004F0EC2" w:rsidP="00A54AA7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9" w:type="dxa"/>
          </w:tcPr>
          <w:p w:rsidR="004F0EC2" w:rsidRPr="00E856D8" w:rsidRDefault="004F0EC2" w:rsidP="00A54AA7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4F0EC2" w:rsidRPr="00E856D8" w:rsidTr="005822F5">
        <w:tc>
          <w:tcPr>
            <w:tcW w:w="1278" w:type="dxa"/>
          </w:tcPr>
          <w:p w:rsidR="004F0EC2" w:rsidRPr="00E856D8" w:rsidRDefault="004F0EC2" w:rsidP="00A54AA7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4F0EC2" w:rsidRPr="00E856D8" w:rsidRDefault="004F0EC2" w:rsidP="00A54AA7">
            <w:pPr>
              <w:pStyle w:val="Odlomakpopisa"/>
              <w:ind w:left="0"/>
              <w:rPr>
                <w:sz w:val="24"/>
                <w:szCs w:val="24"/>
              </w:rPr>
            </w:pPr>
            <w:r w:rsidRPr="00E856D8">
              <w:rPr>
                <w:sz w:val="24"/>
                <w:szCs w:val="24"/>
              </w:rPr>
              <w:t>2.</w:t>
            </w:r>
          </w:p>
        </w:tc>
        <w:tc>
          <w:tcPr>
            <w:tcW w:w="1387" w:type="dxa"/>
          </w:tcPr>
          <w:p w:rsidR="004F0EC2" w:rsidRPr="00E856D8" w:rsidRDefault="004F0EC2" w:rsidP="00A54AA7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7</w:t>
            </w:r>
          </w:p>
        </w:tc>
        <w:tc>
          <w:tcPr>
            <w:tcW w:w="992" w:type="dxa"/>
          </w:tcPr>
          <w:p w:rsidR="004F0EC2" w:rsidRPr="00E856D8" w:rsidRDefault="004F0EC2" w:rsidP="00A54AA7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7" w:type="dxa"/>
          </w:tcPr>
          <w:p w:rsidR="004F0EC2" w:rsidRPr="00E856D8" w:rsidRDefault="004F0EC2" w:rsidP="00A54AA7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 w:rsidRPr="00E856D8">
              <w:rPr>
                <w:sz w:val="24"/>
                <w:szCs w:val="24"/>
              </w:rPr>
              <w:t>-</w:t>
            </w:r>
          </w:p>
        </w:tc>
        <w:tc>
          <w:tcPr>
            <w:tcW w:w="2450" w:type="dxa"/>
          </w:tcPr>
          <w:p w:rsidR="004F0EC2" w:rsidRPr="00E856D8" w:rsidRDefault="004F0EC2" w:rsidP="00A54AA7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-</w:t>
            </w:r>
          </w:p>
        </w:tc>
        <w:tc>
          <w:tcPr>
            <w:tcW w:w="1221" w:type="dxa"/>
          </w:tcPr>
          <w:p w:rsidR="004F0EC2" w:rsidRPr="00E856D8" w:rsidRDefault="004F0EC2" w:rsidP="00A54AA7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717" w:type="dxa"/>
          </w:tcPr>
          <w:p w:rsidR="004F0EC2" w:rsidRPr="00E856D8" w:rsidRDefault="004F0EC2" w:rsidP="00A54AA7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9" w:type="dxa"/>
          </w:tcPr>
          <w:p w:rsidR="004F0EC2" w:rsidRPr="00E856D8" w:rsidRDefault="004F0EC2" w:rsidP="00A54AA7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</w:tr>
      <w:tr w:rsidR="004F0EC2" w:rsidRPr="00E856D8" w:rsidTr="005822F5">
        <w:tc>
          <w:tcPr>
            <w:tcW w:w="1278" w:type="dxa"/>
          </w:tcPr>
          <w:p w:rsidR="004F0EC2" w:rsidRPr="00E856D8" w:rsidRDefault="004F0EC2" w:rsidP="00A54AA7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4F0EC2" w:rsidRPr="00E856D8" w:rsidRDefault="004F0EC2" w:rsidP="00A54AA7">
            <w:pPr>
              <w:pStyle w:val="Odlomakpopisa"/>
              <w:ind w:left="0"/>
              <w:rPr>
                <w:sz w:val="24"/>
                <w:szCs w:val="24"/>
              </w:rPr>
            </w:pPr>
            <w:r w:rsidRPr="00E856D8">
              <w:rPr>
                <w:sz w:val="24"/>
                <w:szCs w:val="24"/>
              </w:rPr>
              <w:t>3.</w:t>
            </w:r>
          </w:p>
        </w:tc>
        <w:tc>
          <w:tcPr>
            <w:tcW w:w="1387" w:type="dxa"/>
          </w:tcPr>
          <w:p w:rsidR="004F0EC2" w:rsidRPr="00E856D8" w:rsidRDefault="004F0EC2" w:rsidP="00A54AA7">
            <w:pPr>
              <w:pStyle w:val="Odlomakpopisa"/>
              <w:tabs>
                <w:tab w:val="left" w:pos="180"/>
                <w:tab w:val="left" w:pos="345"/>
                <w:tab w:val="left" w:pos="390"/>
                <w:tab w:val="center" w:pos="53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ab/>
              <w:t xml:space="preserve">  9</w:t>
            </w:r>
          </w:p>
        </w:tc>
        <w:tc>
          <w:tcPr>
            <w:tcW w:w="992" w:type="dxa"/>
          </w:tcPr>
          <w:p w:rsidR="004F0EC2" w:rsidRPr="00E856D8" w:rsidRDefault="004F0EC2" w:rsidP="00A54AA7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</w:tcPr>
          <w:p w:rsidR="004F0EC2" w:rsidRPr="00E856D8" w:rsidRDefault="004F0EC2" w:rsidP="00A54AA7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50" w:type="dxa"/>
          </w:tcPr>
          <w:p w:rsidR="004F0EC2" w:rsidRPr="00E856D8" w:rsidRDefault="004F0EC2" w:rsidP="00A54AA7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 w:rsidRPr="00E856D8"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4F0EC2" w:rsidRPr="00E856D8" w:rsidRDefault="004F0EC2" w:rsidP="00A54AA7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</w:t>
            </w:r>
          </w:p>
        </w:tc>
        <w:tc>
          <w:tcPr>
            <w:tcW w:w="717" w:type="dxa"/>
          </w:tcPr>
          <w:p w:rsidR="004F0EC2" w:rsidRPr="00E856D8" w:rsidRDefault="004F0EC2" w:rsidP="00A54AA7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4F0EC2" w:rsidRPr="00E856D8" w:rsidRDefault="004F0EC2" w:rsidP="00A54AA7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</w:t>
            </w:r>
          </w:p>
        </w:tc>
      </w:tr>
      <w:tr w:rsidR="004F0EC2" w:rsidRPr="00E856D8" w:rsidTr="005822F5">
        <w:tc>
          <w:tcPr>
            <w:tcW w:w="1278" w:type="dxa"/>
          </w:tcPr>
          <w:p w:rsidR="004F0EC2" w:rsidRPr="00E856D8" w:rsidRDefault="004F0EC2" w:rsidP="00A54AA7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4F0EC2" w:rsidRPr="00E856D8" w:rsidRDefault="004F0EC2" w:rsidP="00A54AA7">
            <w:pPr>
              <w:pStyle w:val="Odlomakpopisa"/>
              <w:ind w:left="0"/>
              <w:rPr>
                <w:sz w:val="24"/>
                <w:szCs w:val="24"/>
              </w:rPr>
            </w:pPr>
            <w:r w:rsidRPr="00E856D8">
              <w:rPr>
                <w:sz w:val="24"/>
                <w:szCs w:val="24"/>
              </w:rPr>
              <w:t>4.</w:t>
            </w:r>
          </w:p>
        </w:tc>
        <w:tc>
          <w:tcPr>
            <w:tcW w:w="1387" w:type="dxa"/>
          </w:tcPr>
          <w:p w:rsidR="004F0EC2" w:rsidRPr="00E856D8" w:rsidRDefault="004F0EC2" w:rsidP="00A54AA7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</w:t>
            </w:r>
          </w:p>
        </w:tc>
        <w:tc>
          <w:tcPr>
            <w:tcW w:w="992" w:type="dxa"/>
          </w:tcPr>
          <w:p w:rsidR="004F0EC2" w:rsidRPr="00E856D8" w:rsidRDefault="004F0EC2" w:rsidP="00A54AA7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7" w:type="dxa"/>
          </w:tcPr>
          <w:p w:rsidR="004F0EC2" w:rsidRPr="00E856D8" w:rsidRDefault="004F0EC2" w:rsidP="00A54AA7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50" w:type="dxa"/>
          </w:tcPr>
          <w:p w:rsidR="00544AFC" w:rsidRDefault="00544AFC" w:rsidP="00A54AA7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N. 2 opomene, </w:t>
            </w:r>
          </w:p>
          <w:p w:rsidR="004F0EC2" w:rsidRPr="00E856D8" w:rsidRDefault="00544AFC" w:rsidP="00A54AA7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S.</w:t>
            </w:r>
            <w:r w:rsidR="004F0EC2">
              <w:rPr>
                <w:sz w:val="24"/>
                <w:szCs w:val="24"/>
              </w:rPr>
              <w:t xml:space="preserve"> 1 opomena</w:t>
            </w:r>
          </w:p>
        </w:tc>
        <w:tc>
          <w:tcPr>
            <w:tcW w:w="1221" w:type="dxa"/>
          </w:tcPr>
          <w:p w:rsidR="004F0EC2" w:rsidRPr="00E856D8" w:rsidRDefault="004F0EC2" w:rsidP="00A54AA7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</w:p>
        </w:tc>
        <w:tc>
          <w:tcPr>
            <w:tcW w:w="717" w:type="dxa"/>
          </w:tcPr>
          <w:p w:rsidR="004F0EC2" w:rsidRPr="00E856D8" w:rsidRDefault="004F0EC2" w:rsidP="00A54AA7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19" w:type="dxa"/>
          </w:tcPr>
          <w:p w:rsidR="004F0EC2" w:rsidRPr="00E856D8" w:rsidRDefault="004F0EC2" w:rsidP="00A54AA7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</w:t>
            </w:r>
          </w:p>
        </w:tc>
      </w:tr>
      <w:tr w:rsidR="004F0EC2" w:rsidRPr="00E856D8" w:rsidTr="005822F5">
        <w:tc>
          <w:tcPr>
            <w:tcW w:w="1278" w:type="dxa"/>
          </w:tcPr>
          <w:p w:rsidR="004F0EC2" w:rsidRPr="00E856D8" w:rsidRDefault="004F0EC2" w:rsidP="00A54AA7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4F0EC2" w:rsidRPr="00E856D8" w:rsidRDefault="004F0EC2" w:rsidP="00A54AA7">
            <w:pPr>
              <w:pStyle w:val="Odlomakpopisa"/>
              <w:ind w:left="0"/>
              <w:rPr>
                <w:sz w:val="24"/>
                <w:szCs w:val="24"/>
              </w:rPr>
            </w:pPr>
            <w:r w:rsidRPr="00E856D8">
              <w:rPr>
                <w:sz w:val="24"/>
                <w:szCs w:val="24"/>
              </w:rPr>
              <w:t>5.</w:t>
            </w:r>
          </w:p>
        </w:tc>
        <w:tc>
          <w:tcPr>
            <w:tcW w:w="1387" w:type="dxa"/>
          </w:tcPr>
          <w:p w:rsidR="004F0EC2" w:rsidRPr="00E856D8" w:rsidRDefault="004F0EC2" w:rsidP="00A54AA7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1</w:t>
            </w:r>
          </w:p>
        </w:tc>
        <w:tc>
          <w:tcPr>
            <w:tcW w:w="992" w:type="dxa"/>
          </w:tcPr>
          <w:p w:rsidR="004F0EC2" w:rsidRPr="00E856D8" w:rsidRDefault="004F0EC2" w:rsidP="00A54AA7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7" w:type="dxa"/>
          </w:tcPr>
          <w:p w:rsidR="004F0EC2" w:rsidRPr="00E856D8" w:rsidRDefault="004F0EC2" w:rsidP="00A54AA7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50" w:type="dxa"/>
          </w:tcPr>
          <w:p w:rsidR="004F0EC2" w:rsidRPr="00E856D8" w:rsidRDefault="004F0EC2" w:rsidP="00A54AA7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-</w:t>
            </w:r>
          </w:p>
        </w:tc>
        <w:tc>
          <w:tcPr>
            <w:tcW w:w="1221" w:type="dxa"/>
          </w:tcPr>
          <w:p w:rsidR="004F0EC2" w:rsidRPr="00E856D8" w:rsidRDefault="004F0EC2" w:rsidP="00A54AA7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</w:t>
            </w:r>
          </w:p>
        </w:tc>
        <w:tc>
          <w:tcPr>
            <w:tcW w:w="717" w:type="dxa"/>
          </w:tcPr>
          <w:p w:rsidR="004F0EC2" w:rsidRPr="00E856D8" w:rsidRDefault="004F0EC2" w:rsidP="00A54AA7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9" w:type="dxa"/>
          </w:tcPr>
          <w:p w:rsidR="004F0EC2" w:rsidRPr="00E856D8" w:rsidRDefault="004F0EC2" w:rsidP="00A54AA7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</w:t>
            </w:r>
          </w:p>
        </w:tc>
      </w:tr>
      <w:tr w:rsidR="004F0EC2" w:rsidRPr="00E856D8" w:rsidTr="005822F5">
        <w:tc>
          <w:tcPr>
            <w:tcW w:w="1278" w:type="dxa"/>
          </w:tcPr>
          <w:p w:rsidR="004F0EC2" w:rsidRPr="00E856D8" w:rsidRDefault="004F0EC2" w:rsidP="00A54AA7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4F0EC2" w:rsidRPr="00E856D8" w:rsidRDefault="004F0EC2" w:rsidP="00A54AA7">
            <w:pPr>
              <w:pStyle w:val="Odlomakpopisa"/>
              <w:ind w:left="0"/>
              <w:rPr>
                <w:sz w:val="24"/>
                <w:szCs w:val="24"/>
              </w:rPr>
            </w:pPr>
            <w:r w:rsidRPr="00E856D8">
              <w:rPr>
                <w:sz w:val="24"/>
                <w:szCs w:val="24"/>
              </w:rPr>
              <w:t>6.</w:t>
            </w:r>
          </w:p>
        </w:tc>
        <w:tc>
          <w:tcPr>
            <w:tcW w:w="1387" w:type="dxa"/>
          </w:tcPr>
          <w:p w:rsidR="004F0EC2" w:rsidRPr="00E856D8" w:rsidRDefault="004F0EC2" w:rsidP="00A54AA7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3</w:t>
            </w:r>
          </w:p>
        </w:tc>
        <w:tc>
          <w:tcPr>
            <w:tcW w:w="992" w:type="dxa"/>
          </w:tcPr>
          <w:p w:rsidR="004F0EC2" w:rsidRPr="00E856D8" w:rsidRDefault="004F0EC2" w:rsidP="00A54AA7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7" w:type="dxa"/>
          </w:tcPr>
          <w:p w:rsidR="004F0EC2" w:rsidRPr="00E856D8" w:rsidRDefault="004F0EC2" w:rsidP="00A54AA7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50" w:type="dxa"/>
          </w:tcPr>
          <w:p w:rsidR="004F0EC2" w:rsidRPr="00E856D8" w:rsidRDefault="004F0EC2" w:rsidP="00A54AA7">
            <w:pPr>
              <w:pStyle w:val="Odlomakpopisa"/>
              <w:ind w:left="0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4F0EC2" w:rsidRPr="00E856D8" w:rsidRDefault="004F0EC2" w:rsidP="00A54AA7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717" w:type="dxa"/>
          </w:tcPr>
          <w:p w:rsidR="004F0EC2" w:rsidRPr="00E856D8" w:rsidRDefault="004F0EC2" w:rsidP="00A54AA7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4F0EC2" w:rsidRPr="00E856D8" w:rsidRDefault="004F0EC2" w:rsidP="00A54AA7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</w:tr>
      <w:tr w:rsidR="004F0EC2" w:rsidRPr="00E856D8" w:rsidTr="005822F5">
        <w:tc>
          <w:tcPr>
            <w:tcW w:w="1278" w:type="dxa"/>
          </w:tcPr>
          <w:p w:rsidR="004F0EC2" w:rsidRPr="00E856D8" w:rsidRDefault="004F0EC2" w:rsidP="00A54AA7">
            <w:pPr>
              <w:pStyle w:val="Odlomakpopisa"/>
              <w:ind w:left="0"/>
              <w:rPr>
                <w:sz w:val="24"/>
                <w:szCs w:val="24"/>
              </w:rPr>
            </w:pPr>
            <w:r w:rsidRPr="00E856D8">
              <w:rPr>
                <w:sz w:val="24"/>
                <w:szCs w:val="24"/>
              </w:rPr>
              <w:t>7.</w:t>
            </w:r>
          </w:p>
        </w:tc>
        <w:tc>
          <w:tcPr>
            <w:tcW w:w="1387" w:type="dxa"/>
          </w:tcPr>
          <w:p w:rsidR="004F0EC2" w:rsidRPr="00E856D8" w:rsidRDefault="004F0EC2" w:rsidP="00A54AA7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F0EC2" w:rsidRPr="00E856D8" w:rsidRDefault="004F0EC2" w:rsidP="00A54AA7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7" w:type="dxa"/>
          </w:tcPr>
          <w:p w:rsidR="004F0EC2" w:rsidRPr="00E856D8" w:rsidRDefault="004F0EC2" w:rsidP="00A54AA7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0" w:type="dxa"/>
          </w:tcPr>
          <w:p w:rsidR="004F0EC2" w:rsidRDefault="00544AFC" w:rsidP="00A54AA7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B.</w:t>
            </w:r>
            <w:r w:rsidR="004F0EC2">
              <w:rPr>
                <w:sz w:val="24"/>
                <w:szCs w:val="24"/>
              </w:rPr>
              <w:t>, opomena i ukor</w:t>
            </w:r>
          </w:p>
          <w:p w:rsidR="004F0EC2" w:rsidRPr="00E856D8" w:rsidRDefault="00544AFC" w:rsidP="00A54AA7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H i</w:t>
            </w:r>
            <w:r w:rsidR="004F0E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.S.</w:t>
            </w:r>
            <w:r w:rsidR="004F0EC2">
              <w:rPr>
                <w:sz w:val="24"/>
                <w:szCs w:val="24"/>
              </w:rPr>
              <w:t xml:space="preserve"> opomene</w:t>
            </w:r>
          </w:p>
        </w:tc>
        <w:tc>
          <w:tcPr>
            <w:tcW w:w="1221" w:type="dxa"/>
          </w:tcPr>
          <w:p w:rsidR="004F0EC2" w:rsidRPr="00E856D8" w:rsidRDefault="004F0EC2" w:rsidP="00A54AA7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</w:t>
            </w:r>
          </w:p>
        </w:tc>
        <w:tc>
          <w:tcPr>
            <w:tcW w:w="717" w:type="dxa"/>
          </w:tcPr>
          <w:p w:rsidR="004F0EC2" w:rsidRPr="00E856D8" w:rsidRDefault="004F0EC2" w:rsidP="00A54AA7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19" w:type="dxa"/>
          </w:tcPr>
          <w:p w:rsidR="004F0EC2" w:rsidRPr="00E856D8" w:rsidRDefault="004F0EC2" w:rsidP="00A54AA7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</w:t>
            </w:r>
          </w:p>
        </w:tc>
      </w:tr>
      <w:tr w:rsidR="004F0EC2" w:rsidRPr="00E856D8" w:rsidTr="005822F5">
        <w:tc>
          <w:tcPr>
            <w:tcW w:w="1278" w:type="dxa"/>
          </w:tcPr>
          <w:p w:rsidR="004F0EC2" w:rsidRPr="00E856D8" w:rsidRDefault="004F0EC2" w:rsidP="00A54AA7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4F0EC2" w:rsidRPr="00E856D8" w:rsidRDefault="004F0EC2" w:rsidP="00A54AA7">
            <w:pPr>
              <w:pStyle w:val="Odlomakpopisa"/>
              <w:ind w:left="0"/>
              <w:rPr>
                <w:sz w:val="24"/>
                <w:szCs w:val="24"/>
              </w:rPr>
            </w:pPr>
            <w:r w:rsidRPr="00E856D8">
              <w:rPr>
                <w:sz w:val="24"/>
                <w:szCs w:val="24"/>
              </w:rPr>
              <w:t>8.</w:t>
            </w:r>
          </w:p>
        </w:tc>
        <w:tc>
          <w:tcPr>
            <w:tcW w:w="1387" w:type="dxa"/>
          </w:tcPr>
          <w:p w:rsidR="004F0EC2" w:rsidRPr="00E856D8" w:rsidRDefault="004F0EC2" w:rsidP="00A54AA7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F0EC2" w:rsidRPr="00E856D8" w:rsidRDefault="004F0EC2" w:rsidP="00A54AA7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27" w:type="dxa"/>
          </w:tcPr>
          <w:p w:rsidR="004F0EC2" w:rsidRPr="00E856D8" w:rsidRDefault="004F0EC2" w:rsidP="00A54AA7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50" w:type="dxa"/>
          </w:tcPr>
          <w:p w:rsidR="004F0EC2" w:rsidRPr="00E856D8" w:rsidRDefault="004F0EC2" w:rsidP="00A54AA7">
            <w:pPr>
              <w:pStyle w:val="Odlomakpopisa"/>
              <w:ind w:left="0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4F0EC2" w:rsidRPr="00E856D8" w:rsidRDefault="004F0EC2" w:rsidP="00A54AA7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  <w:tc>
          <w:tcPr>
            <w:tcW w:w="717" w:type="dxa"/>
          </w:tcPr>
          <w:p w:rsidR="004F0EC2" w:rsidRPr="00E856D8" w:rsidRDefault="004F0EC2" w:rsidP="00A54AA7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9" w:type="dxa"/>
          </w:tcPr>
          <w:p w:rsidR="004F0EC2" w:rsidRPr="00E856D8" w:rsidRDefault="004F0EC2" w:rsidP="00A54AA7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</w:tc>
      </w:tr>
      <w:tr w:rsidR="004F0EC2" w:rsidRPr="00E856D8" w:rsidTr="005822F5">
        <w:tc>
          <w:tcPr>
            <w:tcW w:w="1278" w:type="dxa"/>
          </w:tcPr>
          <w:p w:rsidR="004F0EC2" w:rsidRPr="00B74362" w:rsidRDefault="004F0EC2" w:rsidP="00A54AA7">
            <w:pPr>
              <w:pStyle w:val="Odlomakpopisa"/>
              <w:ind w:left="0"/>
              <w:rPr>
                <w:color w:val="FF0000"/>
                <w:sz w:val="24"/>
                <w:szCs w:val="24"/>
              </w:rPr>
            </w:pPr>
            <w:r w:rsidRPr="00B74362">
              <w:rPr>
                <w:color w:val="FF0000"/>
                <w:sz w:val="24"/>
                <w:szCs w:val="24"/>
              </w:rPr>
              <w:t>UK.</w:t>
            </w:r>
          </w:p>
          <w:p w:rsidR="004F0EC2" w:rsidRPr="00B74362" w:rsidRDefault="004F0EC2" w:rsidP="00A54AA7">
            <w:pPr>
              <w:pStyle w:val="Odlomakpopisa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1387" w:type="dxa"/>
          </w:tcPr>
          <w:p w:rsidR="004F0EC2" w:rsidRPr="00B74362" w:rsidRDefault="004F0EC2" w:rsidP="00A54AA7">
            <w:pPr>
              <w:pStyle w:val="Odlomakpopisa"/>
              <w:ind w:left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4F0EC2" w:rsidRPr="00B74362" w:rsidRDefault="004F0EC2" w:rsidP="00A54AA7">
            <w:pPr>
              <w:pStyle w:val="Odlomakpopisa"/>
              <w:ind w:left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4</w:t>
            </w:r>
          </w:p>
        </w:tc>
        <w:tc>
          <w:tcPr>
            <w:tcW w:w="527" w:type="dxa"/>
          </w:tcPr>
          <w:p w:rsidR="004F0EC2" w:rsidRPr="00B74362" w:rsidRDefault="004F0EC2" w:rsidP="00A54AA7">
            <w:pPr>
              <w:pStyle w:val="Odlomakpopisa"/>
              <w:ind w:left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50" w:type="dxa"/>
          </w:tcPr>
          <w:p w:rsidR="004F0EC2" w:rsidRPr="00B74362" w:rsidRDefault="004F0EC2" w:rsidP="00A54AA7">
            <w:pPr>
              <w:pStyle w:val="Odlomakpopisa"/>
              <w:ind w:left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1221" w:type="dxa"/>
          </w:tcPr>
          <w:p w:rsidR="004F0EC2" w:rsidRPr="00B74362" w:rsidRDefault="004F0EC2" w:rsidP="00A54AA7">
            <w:pPr>
              <w:pStyle w:val="Odlomakpopisa"/>
              <w:ind w:left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753</w:t>
            </w:r>
          </w:p>
        </w:tc>
        <w:tc>
          <w:tcPr>
            <w:tcW w:w="717" w:type="dxa"/>
          </w:tcPr>
          <w:p w:rsidR="004F0EC2" w:rsidRPr="00B74362" w:rsidRDefault="004F0EC2" w:rsidP="00A54AA7">
            <w:pPr>
              <w:pStyle w:val="Odlomakpopisa"/>
              <w:ind w:left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0</w:t>
            </w:r>
          </w:p>
        </w:tc>
        <w:tc>
          <w:tcPr>
            <w:tcW w:w="719" w:type="dxa"/>
          </w:tcPr>
          <w:p w:rsidR="004F0EC2" w:rsidRPr="00B74362" w:rsidRDefault="004F0EC2" w:rsidP="00A54AA7">
            <w:pPr>
              <w:pStyle w:val="Odlomakpopisa"/>
              <w:ind w:left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813</w:t>
            </w:r>
          </w:p>
        </w:tc>
      </w:tr>
    </w:tbl>
    <w:p w:rsidR="004F0EC2" w:rsidRPr="00FF7B51" w:rsidRDefault="004F0EC2" w:rsidP="004F0EC2">
      <w:pPr>
        <w:rPr>
          <w:color w:val="FF0000"/>
          <w:sz w:val="28"/>
          <w:szCs w:val="28"/>
        </w:rPr>
      </w:pPr>
    </w:p>
    <w:p w:rsidR="005F3841" w:rsidRDefault="005F3841" w:rsidP="004F0EC2">
      <w:pPr>
        <w:rPr>
          <w:color w:val="FF0000"/>
          <w:sz w:val="28"/>
          <w:szCs w:val="28"/>
        </w:rPr>
      </w:pPr>
    </w:p>
    <w:p w:rsidR="00074D09" w:rsidRPr="005822F5" w:rsidRDefault="004F0EC2" w:rsidP="005822F5">
      <w:pPr>
        <w:pStyle w:val="Odlomakpopisa"/>
        <w:numPr>
          <w:ilvl w:val="0"/>
          <w:numId w:val="21"/>
        </w:numPr>
        <w:rPr>
          <w:rFonts w:asciiTheme="majorHAnsi" w:hAnsiTheme="majorHAnsi"/>
          <w:color w:val="FF0000"/>
          <w:sz w:val="28"/>
          <w:szCs w:val="28"/>
        </w:rPr>
      </w:pPr>
      <w:r w:rsidRPr="005822F5">
        <w:rPr>
          <w:rFonts w:asciiTheme="majorHAnsi" w:hAnsiTheme="majorHAnsi"/>
          <w:color w:val="FF0000"/>
          <w:sz w:val="28"/>
          <w:szCs w:val="28"/>
        </w:rPr>
        <w:t>UČENICI PO PRIMJERENOM OBLIKU ŠKOLOVANJA</w:t>
      </w:r>
      <w:r w:rsidR="00074D09" w:rsidRPr="005822F5">
        <w:rPr>
          <w:rFonts w:asciiTheme="majorHAnsi" w:hAnsiTheme="majorHAnsi"/>
          <w:color w:val="FF0000"/>
          <w:sz w:val="28"/>
          <w:szCs w:val="28"/>
        </w:rPr>
        <w:t xml:space="preserve"> U ŠKOLSKOJ 2020./2021  GODINI</w:t>
      </w:r>
    </w:p>
    <w:p w:rsidR="00074D09" w:rsidRPr="00074D09" w:rsidRDefault="00074D09" w:rsidP="00074D09">
      <w:pPr>
        <w:pStyle w:val="Odlomakpopisa"/>
        <w:rPr>
          <w:color w:val="FF0000"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3"/>
        <w:gridCol w:w="2017"/>
        <w:gridCol w:w="3572"/>
        <w:gridCol w:w="1527"/>
        <w:gridCol w:w="1423"/>
      </w:tblGrid>
      <w:tr w:rsidR="004F0EC2" w:rsidRPr="00E856D8" w:rsidTr="00A54AA7">
        <w:tc>
          <w:tcPr>
            <w:tcW w:w="531" w:type="dxa"/>
          </w:tcPr>
          <w:p w:rsidR="004F0EC2" w:rsidRPr="00E856D8" w:rsidRDefault="004F0EC2" w:rsidP="00A54AA7">
            <w:pPr>
              <w:rPr>
                <w:sz w:val="24"/>
                <w:szCs w:val="24"/>
              </w:rPr>
            </w:pPr>
            <w:r w:rsidRPr="00E856D8">
              <w:rPr>
                <w:sz w:val="24"/>
                <w:szCs w:val="24"/>
              </w:rPr>
              <w:t>R.</w:t>
            </w:r>
          </w:p>
        </w:tc>
        <w:tc>
          <w:tcPr>
            <w:tcW w:w="2089" w:type="dxa"/>
          </w:tcPr>
          <w:p w:rsidR="004F0EC2" w:rsidRPr="00E856D8" w:rsidRDefault="004F0EC2" w:rsidP="00A54AA7">
            <w:pPr>
              <w:rPr>
                <w:sz w:val="24"/>
                <w:szCs w:val="24"/>
              </w:rPr>
            </w:pPr>
            <w:r w:rsidRPr="00E856D8">
              <w:rPr>
                <w:sz w:val="24"/>
                <w:szCs w:val="24"/>
              </w:rPr>
              <w:t>UČENICI</w:t>
            </w:r>
          </w:p>
        </w:tc>
        <w:tc>
          <w:tcPr>
            <w:tcW w:w="3699" w:type="dxa"/>
          </w:tcPr>
          <w:p w:rsidR="004F0EC2" w:rsidRPr="00E856D8" w:rsidRDefault="004F0EC2" w:rsidP="00A54AA7">
            <w:pPr>
              <w:rPr>
                <w:sz w:val="24"/>
                <w:szCs w:val="24"/>
              </w:rPr>
            </w:pPr>
            <w:r w:rsidRPr="00E856D8">
              <w:rPr>
                <w:sz w:val="24"/>
                <w:szCs w:val="24"/>
              </w:rPr>
              <w:t xml:space="preserve">                 OBLIK ŠKOLOVANJA</w:t>
            </w:r>
          </w:p>
        </w:tc>
        <w:tc>
          <w:tcPr>
            <w:tcW w:w="1514" w:type="dxa"/>
          </w:tcPr>
          <w:p w:rsidR="004F0EC2" w:rsidRPr="00E856D8" w:rsidRDefault="004F0EC2" w:rsidP="00A54AA7">
            <w:pPr>
              <w:rPr>
                <w:sz w:val="24"/>
                <w:szCs w:val="24"/>
              </w:rPr>
            </w:pPr>
            <w:r w:rsidRPr="00E856D8">
              <w:rPr>
                <w:sz w:val="24"/>
                <w:szCs w:val="24"/>
              </w:rPr>
              <w:t>SKUPINA I</w:t>
            </w:r>
          </w:p>
          <w:p w:rsidR="004F0EC2" w:rsidRPr="00E856D8" w:rsidRDefault="004F0EC2" w:rsidP="00A54AA7">
            <w:pPr>
              <w:rPr>
                <w:sz w:val="24"/>
                <w:szCs w:val="24"/>
              </w:rPr>
            </w:pPr>
            <w:r w:rsidRPr="00E856D8">
              <w:rPr>
                <w:sz w:val="24"/>
                <w:szCs w:val="24"/>
              </w:rPr>
              <w:t>PODSKUPINA</w:t>
            </w:r>
          </w:p>
        </w:tc>
        <w:tc>
          <w:tcPr>
            <w:tcW w:w="1453" w:type="dxa"/>
          </w:tcPr>
          <w:p w:rsidR="004F0EC2" w:rsidRPr="00E856D8" w:rsidRDefault="004F0EC2" w:rsidP="00A54AA7">
            <w:pPr>
              <w:rPr>
                <w:sz w:val="24"/>
                <w:szCs w:val="24"/>
              </w:rPr>
            </w:pPr>
            <w:r w:rsidRPr="00E856D8">
              <w:rPr>
                <w:sz w:val="24"/>
                <w:szCs w:val="24"/>
              </w:rPr>
              <w:t>ČLANAK I</w:t>
            </w:r>
          </w:p>
          <w:p w:rsidR="004F0EC2" w:rsidRPr="00E856D8" w:rsidRDefault="004F0EC2" w:rsidP="00A54AA7">
            <w:pPr>
              <w:rPr>
                <w:sz w:val="24"/>
                <w:szCs w:val="24"/>
              </w:rPr>
            </w:pPr>
            <w:r w:rsidRPr="00E856D8">
              <w:rPr>
                <w:sz w:val="24"/>
                <w:szCs w:val="24"/>
              </w:rPr>
              <w:t>STAVAK</w:t>
            </w:r>
          </w:p>
        </w:tc>
      </w:tr>
      <w:tr w:rsidR="004F0EC2" w:rsidRPr="00E856D8" w:rsidTr="00A54AA7">
        <w:tc>
          <w:tcPr>
            <w:tcW w:w="531" w:type="dxa"/>
          </w:tcPr>
          <w:p w:rsidR="004F0EC2" w:rsidRPr="00E856D8" w:rsidRDefault="004F0EC2" w:rsidP="00A5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089" w:type="dxa"/>
          </w:tcPr>
          <w:p w:rsidR="004F0EC2" w:rsidRPr="00E856D8" w:rsidRDefault="00544AFC" w:rsidP="00A5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H</w:t>
            </w:r>
          </w:p>
        </w:tc>
        <w:tc>
          <w:tcPr>
            <w:tcW w:w="3699" w:type="dxa"/>
          </w:tcPr>
          <w:p w:rsidR="004F0EC2" w:rsidRPr="00E856D8" w:rsidRDefault="004F0EC2" w:rsidP="00A5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oviti program uz prilagodbu sadržaja i individualizirane postupke</w:t>
            </w:r>
          </w:p>
        </w:tc>
        <w:tc>
          <w:tcPr>
            <w:tcW w:w="1514" w:type="dxa"/>
          </w:tcPr>
          <w:p w:rsidR="004F0EC2" w:rsidRPr="00E856D8" w:rsidRDefault="004F0EC2" w:rsidP="00A5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pina 7. podskupina 3.2.6</w:t>
            </w:r>
          </w:p>
        </w:tc>
        <w:tc>
          <w:tcPr>
            <w:tcW w:w="1453" w:type="dxa"/>
          </w:tcPr>
          <w:p w:rsidR="004F0EC2" w:rsidRPr="00E856D8" w:rsidRDefault="004F0EC2" w:rsidP="00A5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anak 6. stavak 5.</w:t>
            </w:r>
          </w:p>
        </w:tc>
      </w:tr>
      <w:tr w:rsidR="004F0EC2" w:rsidRPr="00E856D8" w:rsidTr="00A54AA7">
        <w:tc>
          <w:tcPr>
            <w:tcW w:w="531" w:type="dxa"/>
          </w:tcPr>
          <w:p w:rsidR="004F0EC2" w:rsidRPr="00E856D8" w:rsidRDefault="004F0EC2" w:rsidP="00A5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089" w:type="dxa"/>
          </w:tcPr>
          <w:p w:rsidR="004F0EC2" w:rsidRPr="00E856D8" w:rsidRDefault="00074D09" w:rsidP="00A5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Đ.</w:t>
            </w:r>
          </w:p>
        </w:tc>
        <w:tc>
          <w:tcPr>
            <w:tcW w:w="3699" w:type="dxa"/>
          </w:tcPr>
          <w:p w:rsidR="004F0EC2" w:rsidRPr="00E856D8" w:rsidRDefault="004F0EC2" w:rsidP="00A54AA7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E856D8">
              <w:rPr>
                <w:sz w:val="24"/>
                <w:szCs w:val="24"/>
              </w:rPr>
              <w:t xml:space="preserve">Redoviti </w:t>
            </w:r>
            <w:r>
              <w:rPr>
                <w:sz w:val="24"/>
                <w:szCs w:val="24"/>
              </w:rPr>
              <w:t xml:space="preserve">program uz </w:t>
            </w:r>
            <w:r w:rsidRPr="00E856D8">
              <w:rPr>
                <w:sz w:val="24"/>
                <w:szCs w:val="24"/>
              </w:rPr>
              <w:t xml:space="preserve"> individualizirane postupke</w:t>
            </w:r>
          </w:p>
        </w:tc>
        <w:tc>
          <w:tcPr>
            <w:tcW w:w="1514" w:type="dxa"/>
          </w:tcPr>
          <w:p w:rsidR="004F0EC2" w:rsidRPr="00E856D8" w:rsidRDefault="004F0EC2" w:rsidP="00A54AA7">
            <w:pPr>
              <w:tabs>
                <w:tab w:val="left" w:pos="14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pina 7</w:t>
            </w:r>
            <w:r w:rsidRPr="00E856D8">
              <w:rPr>
                <w:sz w:val="24"/>
                <w:szCs w:val="24"/>
              </w:rPr>
              <w:t>.</w:t>
            </w:r>
          </w:p>
          <w:p w:rsidR="004F0EC2" w:rsidRPr="00E856D8" w:rsidRDefault="004F0EC2" w:rsidP="00A54AA7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E856D8">
              <w:rPr>
                <w:sz w:val="24"/>
                <w:szCs w:val="24"/>
              </w:rPr>
              <w:t xml:space="preserve">Podskupina </w:t>
            </w:r>
            <w:r>
              <w:rPr>
                <w:sz w:val="24"/>
                <w:szCs w:val="24"/>
              </w:rPr>
              <w:t>6.7</w:t>
            </w:r>
          </w:p>
        </w:tc>
        <w:tc>
          <w:tcPr>
            <w:tcW w:w="1453" w:type="dxa"/>
          </w:tcPr>
          <w:p w:rsidR="004F0EC2" w:rsidRPr="00E856D8" w:rsidRDefault="004F0EC2" w:rsidP="00A54AA7">
            <w:pPr>
              <w:tabs>
                <w:tab w:val="left" w:pos="14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anak 5. Stavak 4</w:t>
            </w:r>
            <w:r w:rsidRPr="00E856D8">
              <w:rPr>
                <w:sz w:val="24"/>
                <w:szCs w:val="24"/>
              </w:rPr>
              <w:t>.</w:t>
            </w:r>
          </w:p>
        </w:tc>
      </w:tr>
      <w:tr w:rsidR="004F0EC2" w:rsidRPr="00E856D8" w:rsidTr="00A54AA7">
        <w:tc>
          <w:tcPr>
            <w:tcW w:w="531" w:type="dxa"/>
          </w:tcPr>
          <w:p w:rsidR="004F0EC2" w:rsidRPr="00B41CD5" w:rsidRDefault="004F0EC2" w:rsidP="00A5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089" w:type="dxa"/>
          </w:tcPr>
          <w:p w:rsidR="004F0EC2" w:rsidRPr="00E856D8" w:rsidRDefault="00074D09" w:rsidP="00A5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S.</w:t>
            </w:r>
          </w:p>
        </w:tc>
        <w:tc>
          <w:tcPr>
            <w:tcW w:w="3699" w:type="dxa"/>
          </w:tcPr>
          <w:p w:rsidR="004F0EC2" w:rsidRPr="00E856D8" w:rsidRDefault="004F0EC2" w:rsidP="00A54AA7">
            <w:pPr>
              <w:tabs>
                <w:tab w:val="left" w:pos="1485"/>
              </w:tabs>
              <w:rPr>
                <w:sz w:val="24"/>
                <w:szCs w:val="24"/>
              </w:rPr>
            </w:pPr>
            <w:r w:rsidRPr="00E856D8">
              <w:rPr>
                <w:sz w:val="24"/>
                <w:szCs w:val="24"/>
              </w:rPr>
              <w:t xml:space="preserve">Redoviti program uz prilagodbu sadržaja i individualizirane postupke               </w:t>
            </w:r>
          </w:p>
        </w:tc>
        <w:tc>
          <w:tcPr>
            <w:tcW w:w="1514" w:type="dxa"/>
          </w:tcPr>
          <w:p w:rsidR="004F0EC2" w:rsidRPr="00E856D8" w:rsidRDefault="004F0EC2" w:rsidP="00A54AA7">
            <w:pPr>
              <w:tabs>
                <w:tab w:val="left" w:pos="14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pina 7</w:t>
            </w:r>
            <w:r w:rsidRPr="00E856D8">
              <w:rPr>
                <w:sz w:val="24"/>
                <w:szCs w:val="24"/>
              </w:rPr>
              <w:t>.</w:t>
            </w:r>
          </w:p>
          <w:p w:rsidR="004F0EC2" w:rsidRPr="00E856D8" w:rsidRDefault="004F0EC2" w:rsidP="00A54AA7">
            <w:pPr>
              <w:tabs>
                <w:tab w:val="left" w:pos="14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kupina 3.2</w:t>
            </w:r>
            <w:r w:rsidRPr="00E856D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53" w:type="dxa"/>
          </w:tcPr>
          <w:p w:rsidR="004F0EC2" w:rsidRPr="00E856D8" w:rsidRDefault="004F0EC2" w:rsidP="00A54AA7">
            <w:pPr>
              <w:tabs>
                <w:tab w:val="left" w:pos="1485"/>
              </w:tabs>
              <w:rPr>
                <w:sz w:val="24"/>
                <w:szCs w:val="24"/>
              </w:rPr>
            </w:pPr>
            <w:r w:rsidRPr="00E856D8">
              <w:rPr>
                <w:sz w:val="24"/>
                <w:szCs w:val="24"/>
              </w:rPr>
              <w:t>Članak 6. Stavak 5.</w:t>
            </w:r>
          </w:p>
        </w:tc>
      </w:tr>
      <w:tr w:rsidR="004F0EC2" w:rsidRPr="00E856D8" w:rsidTr="00A54AA7">
        <w:tc>
          <w:tcPr>
            <w:tcW w:w="531" w:type="dxa"/>
          </w:tcPr>
          <w:p w:rsidR="004F0EC2" w:rsidRDefault="004F0EC2" w:rsidP="00A5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089" w:type="dxa"/>
          </w:tcPr>
          <w:p w:rsidR="004F0EC2" w:rsidRPr="00E856D8" w:rsidRDefault="00074D09" w:rsidP="00A5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M.</w:t>
            </w:r>
          </w:p>
        </w:tc>
        <w:tc>
          <w:tcPr>
            <w:tcW w:w="3699" w:type="dxa"/>
          </w:tcPr>
          <w:p w:rsidR="004F0EC2" w:rsidRPr="00E856D8" w:rsidRDefault="004F0EC2" w:rsidP="00A54AA7">
            <w:pPr>
              <w:tabs>
                <w:tab w:val="left" w:pos="14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oviti uz prilagodbu sadržaja i individualizirane postupke</w:t>
            </w:r>
          </w:p>
        </w:tc>
        <w:tc>
          <w:tcPr>
            <w:tcW w:w="1514" w:type="dxa"/>
          </w:tcPr>
          <w:p w:rsidR="004F0EC2" w:rsidRPr="00E856D8" w:rsidRDefault="004F0EC2" w:rsidP="00A54AA7">
            <w:pPr>
              <w:tabs>
                <w:tab w:val="left" w:pos="14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pina 7.Podskupina 3.2.5. i 4.2.</w:t>
            </w:r>
          </w:p>
        </w:tc>
        <w:tc>
          <w:tcPr>
            <w:tcW w:w="1453" w:type="dxa"/>
          </w:tcPr>
          <w:p w:rsidR="004F0EC2" w:rsidRDefault="004F0EC2" w:rsidP="00A54AA7">
            <w:pPr>
              <w:tabs>
                <w:tab w:val="left" w:pos="14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anak 6.</w:t>
            </w:r>
          </w:p>
          <w:p w:rsidR="004F0EC2" w:rsidRPr="00E856D8" w:rsidRDefault="004F0EC2" w:rsidP="00A54AA7">
            <w:pPr>
              <w:tabs>
                <w:tab w:val="left" w:pos="14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ak 5.</w:t>
            </w:r>
          </w:p>
        </w:tc>
      </w:tr>
      <w:tr w:rsidR="004F0EC2" w:rsidRPr="00E856D8" w:rsidTr="00A54AA7">
        <w:tc>
          <w:tcPr>
            <w:tcW w:w="531" w:type="dxa"/>
          </w:tcPr>
          <w:p w:rsidR="004F0EC2" w:rsidRPr="00E856D8" w:rsidRDefault="004F0EC2" w:rsidP="00A5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089" w:type="dxa"/>
          </w:tcPr>
          <w:p w:rsidR="004F0EC2" w:rsidRPr="00E856D8" w:rsidRDefault="00074D09" w:rsidP="00A5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H.</w:t>
            </w:r>
          </w:p>
        </w:tc>
        <w:tc>
          <w:tcPr>
            <w:tcW w:w="3699" w:type="dxa"/>
          </w:tcPr>
          <w:p w:rsidR="004F0EC2" w:rsidRPr="00E856D8" w:rsidRDefault="004F0EC2" w:rsidP="00A54AA7">
            <w:pPr>
              <w:rPr>
                <w:sz w:val="24"/>
                <w:szCs w:val="24"/>
              </w:rPr>
            </w:pPr>
            <w:r w:rsidRPr="00E856D8">
              <w:rPr>
                <w:sz w:val="24"/>
                <w:szCs w:val="24"/>
              </w:rPr>
              <w:t>Prilagođeni plan i program iz svih obrazovnih predmeta</w:t>
            </w:r>
            <w:r>
              <w:rPr>
                <w:sz w:val="24"/>
                <w:szCs w:val="24"/>
              </w:rPr>
              <w:t xml:space="preserve"> uz individualizirane postupke</w:t>
            </w:r>
          </w:p>
        </w:tc>
        <w:tc>
          <w:tcPr>
            <w:tcW w:w="1514" w:type="dxa"/>
          </w:tcPr>
          <w:p w:rsidR="004F0EC2" w:rsidRDefault="004F0EC2" w:rsidP="00A5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pina 3</w:t>
            </w:r>
          </w:p>
          <w:p w:rsidR="004F0EC2" w:rsidRPr="00E856D8" w:rsidRDefault="004F0EC2" w:rsidP="00A5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kupina 3.1.3</w:t>
            </w:r>
          </w:p>
        </w:tc>
        <w:tc>
          <w:tcPr>
            <w:tcW w:w="1453" w:type="dxa"/>
          </w:tcPr>
          <w:p w:rsidR="004F0EC2" w:rsidRDefault="004F0EC2" w:rsidP="00A5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anak 6</w:t>
            </w:r>
            <w:r w:rsidRPr="00E856D8">
              <w:rPr>
                <w:sz w:val="24"/>
                <w:szCs w:val="24"/>
              </w:rPr>
              <w:t>.</w:t>
            </w:r>
          </w:p>
          <w:p w:rsidR="004F0EC2" w:rsidRPr="00E856D8" w:rsidRDefault="004F0EC2" w:rsidP="00A5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ak 5.</w:t>
            </w:r>
          </w:p>
        </w:tc>
      </w:tr>
      <w:tr w:rsidR="004F0EC2" w:rsidRPr="00E856D8" w:rsidTr="00A54AA7">
        <w:tc>
          <w:tcPr>
            <w:tcW w:w="531" w:type="dxa"/>
          </w:tcPr>
          <w:p w:rsidR="004F0EC2" w:rsidRDefault="004F0EC2" w:rsidP="00A5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089" w:type="dxa"/>
          </w:tcPr>
          <w:p w:rsidR="004F0EC2" w:rsidRDefault="00074D09" w:rsidP="00A5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M.</w:t>
            </w:r>
          </w:p>
        </w:tc>
        <w:tc>
          <w:tcPr>
            <w:tcW w:w="3699" w:type="dxa"/>
          </w:tcPr>
          <w:p w:rsidR="004F0EC2" w:rsidRPr="00E856D8" w:rsidRDefault="004F0EC2" w:rsidP="00A5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oviti program uz prilagodbu sadržaja i individualizirane postupke</w:t>
            </w:r>
          </w:p>
        </w:tc>
        <w:tc>
          <w:tcPr>
            <w:tcW w:w="1514" w:type="dxa"/>
          </w:tcPr>
          <w:p w:rsidR="004F0EC2" w:rsidRDefault="004F0EC2" w:rsidP="00A5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pina 3</w:t>
            </w:r>
          </w:p>
          <w:p w:rsidR="004F0EC2" w:rsidRDefault="004F0EC2" w:rsidP="00A5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kupina</w:t>
            </w:r>
          </w:p>
          <w:p w:rsidR="004F0EC2" w:rsidRDefault="004F0EC2" w:rsidP="00A5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3</w:t>
            </w:r>
          </w:p>
        </w:tc>
        <w:tc>
          <w:tcPr>
            <w:tcW w:w="1453" w:type="dxa"/>
          </w:tcPr>
          <w:p w:rsidR="004F0EC2" w:rsidRDefault="004F0EC2" w:rsidP="00A5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anak 6</w:t>
            </w:r>
          </w:p>
          <w:p w:rsidR="004F0EC2" w:rsidRDefault="004F0EC2" w:rsidP="00A5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ak 5</w:t>
            </w:r>
          </w:p>
        </w:tc>
      </w:tr>
      <w:tr w:rsidR="004F0EC2" w:rsidRPr="00E856D8" w:rsidTr="00A54AA7">
        <w:tc>
          <w:tcPr>
            <w:tcW w:w="531" w:type="dxa"/>
          </w:tcPr>
          <w:p w:rsidR="004F0EC2" w:rsidRPr="00E856D8" w:rsidRDefault="004F0EC2" w:rsidP="00A5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089" w:type="dxa"/>
          </w:tcPr>
          <w:p w:rsidR="004F0EC2" w:rsidRDefault="00074D09" w:rsidP="00A5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B.</w:t>
            </w:r>
          </w:p>
        </w:tc>
        <w:tc>
          <w:tcPr>
            <w:tcW w:w="3699" w:type="dxa"/>
          </w:tcPr>
          <w:p w:rsidR="004F0EC2" w:rsidRPr="00E856D8" w:rsidRDefault="004F0EC2" w:rsidP="00A5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oviti program uz prilagodbu sadržaja i individualizirane postupke</w:t>
            </w:r>
          </w:p>
        </w:tc>
        <w:tc>
          <w:tcPr>
            <w:tcW w:w="1514" w:type="dxa"/>
          </w:tcPr>
          <w:p w:rsidR="004F0EC2" w:rsidRDefault="004F0EC2" w:rsidP="00A5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pina 3</w:t>
            </w:r>
          </w:p>
          <w:p w:rsidR="004F0EC2" w:rsidRPr="00E856D8" w:rsidRDefault="004F0EC2" w:rsidP="00A5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kupina 3.2.5.</w:t>
            </w:r>
          </w:p>
        </w:tc>
        <w:tc>
          <w:tcPr>
            <w:tcW w:w="1453" w:type="dxa"/>
          </w:tcPr>
          <w:p w:rsidR="004F0EC2" w:rsidRDefault="004F0EC2" w:rsidP="00A5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anak 6</w:t>
            </w:r>
          </w:p>
          <w:p w:rsidR="004F0EC2" w:rsidRPr="00E856D8" w:rsidRDefault="004F0EC2" w:rsidP="00A5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ak 5</w:t>
            </w:r>
          </w:p>
        </w:tc>
      </w:tr>
      <w:tr w:rsidR="004F0EC2" w:rsidRPr="00E856D8" w:rsidTr="00A54AA7">
        <w:tc>
          <w:tcPr>
            <w:tcW w:w="531" w:type="dxa"/>
          </w:tcPr>
          <w:p w:rsidR="004F0EC2" w:rsidRDefault="004F0EC2" w:rsidP="00A5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</w:tc>
        <w:tc>
          <w:tcPr>
            <w:tcW w:w="2089" w:type="dxa"/>
          </w:tcPr>
          <w:p w:rsidR="004F0EC2" w:rsidRDefault="00074D09" w:rsidP="00A5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 Đ.</w:t>
            </w:r>
          </w:p>
        </w:tc>
        <w:tc>
          <w:tcPr>
            <w:tcW w:w="3699" w:type="dxa"/>
          </w:tcPr>
          <w:p w:rsidR="004F0EC2" w:rsidRDefault="004F0EC2" w:rsidP="00A5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oviti program uz individualizirani pristup</w:t>
            </w:r>
          </w:p>
        </w:tc>
        <w:tc>
          <w:tcPr>
            <w:tcW w:w="1514" w:type="dxa"/>
          </w:tcPr>
          <w:p w:rsidR="004F0EC2" w:rsidRDefault="004F0EC2" w:rsidP="00A5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pina 3</w:t>
            </w:r>
          </w:p>
          <w:p w:rsidR="004F0EC2" w:rsidRDefault="004F0EC2" w:rsidP="00A5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kupina 3.2.6</w:t>
            </w:r>
          </w:p>
        </w:tc>
        <w:tc>
          <w:tcPr>
            <w:tcW w:w="1453" w:type="dxa"/>
          </w:tcPr>
          <w:p w:rsidR="004F0EC2" w:rsidRDefault="004F0EC2" w:rsidP="00A5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anak 5</w:t>
            </w:r>
          </w:p>
          <w:p w:rsidR="004F0EC2" w:rsidRDefault="004F0EC2" w:rsidP="00A5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ak 4</w:t>
            </w:r>
          </w:p>
        </w:tc>
      </w:tr>
      <w:tr w:rsidR="004F0EC2" w:rsidRPr="00E856D8" w:rsidTr="00A54AA7">
        <w:tc>
          <w:tcPr>
            <w:tcW w:w="531" w:type="dxa"/>
          </w:tcPr>
          <w:p w:rsidR="004F0EC2" w:rsidRDefault="004F0EC2" w:rsidP="00A5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089" w:type="dxa"/>
          </w:tcPr>
          <w:p w:rsidR="004F0EC2" w:rsidRDefault="005822F5" w:rsidP="00A5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P.</w:t>
            </w:r>
          </w:p>
        </w:tc>
        <w:tc>
          <w:tcPr>
            <w:tcW w:w="3699" w:type="dxa"/>
          </w:tcPr>
          <w:p w:rsidR="004F0EC2" w:rsidRDefault="004F0EC2" w:rsidP="00A5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lagođeni program iz svih obrazovnih predmeta</w:t>
            </w:r>
          </w:p>
        </w:tc>
        <w:tc>
          <w:tcPr>
            <w:tcW w:w="1514" w:type="dxa"/>
          </w:tcPr>
          <w:p w:rsidR="004F0EC2" w:rsidRDefault="004F0EC2" w:rsidP="00A5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pina 7</w:t>
            </w:r>
          </w:p>
          <w:p w:rsidR="004F0EC2" w:rsidRPr="00E856D8" w:rsidRDefault="004F0EC2" w:rsidP="00A5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kupina 3.2.5</w:t>
            </w:r>
          </w:p>
        </w:tc>
        <w:tc>
          <w:tcPr>
            <w:tcW w:w="1453" w:type="dxa"/>
          </w:tcPr>
          <w:p w:rsidR="004F0EC2" w:rsidRDefault="004F0EC2" w:rsidP="00A5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anak 6.</w:t>
            </w:r>
          </w:p>
          <w:p w:rsidR="004F0EC2" w:rsidRPr="00E856D8" w:rsidRDefault="004F0EC2" w:rsidP="00A5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ak 5</w:t>
            </w:r>
          </w:p>
        </w:tc>
      </w:tr>
      <w:tr w:rsidR="004F0EC2" w:rsidRPr="00E856D8" w:rsidTr="00A54AA7">
        <w:tc>
          <w:tcPr>
            <w:tcW w:w="531" w:type="dxa"/>
          </w:tcPr>
          <w:p w:rsidR="004F0EC2" w:rsidRDefault="004F0EC2" w:rsidP="00A5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089" w:type="dxa"/>
          </w:tcPr>
          <w:p w:rsidR="004F0EC2" w:rsidRDefault="005822F5" w:rsidP="00A5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P.</w:t>
            </w:r>
          </w:p>
        </w:tc>
        <w:tc>
          <w:tcPr>
            <w:tcW w:w="3699" w:type="dxa"/>
          </w:tcPr>
          <w:p w:rsidR="004F0EC2" w:rsidRDefault="004F0EC2" w:rsidP="00A5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oviti program uz individualizirani pristup</w:t>
            </w:r>
          </w:p>
        </w:tc>
        <w:tc>
          <w:tcPr>
            <w:tcW w:w="1514" w:type="dxa"/>
          </w:tcPr>
          <w:p w:rsidR="004F0EC2" w:rsidRDefault="004F0EC2" w:rsidP="00A5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pina 3</w:t>
            </w:r>
          </w:p>
          <w:p w:rsidR="004F0EC2" w:rsidRPr="00E856D8" w:rsidRDefault="004F0EC2" w:rsidP="00A5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kupina 3.2.6</w:t>
            </w:r>
          </w:p>
        </w:tc>
        <w:tc>
          <w:tcPr>
            <w:tcW w:w="1453" w:type="dxa"/>
          </w:tcPr>
          <w:p w:rsidR="004F0EC2" w:rsidRDefault="004F0EC2" w:rsidP="00A5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anak 5.</w:t>
            </w:r>
          </w:p>
          <w:p w:rsidR="004F0EC2" w:rsidRPr="00E856D8" w:rsidRDefault="004F0EC2" w:rsidP="00A5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ak 4.</w:t>
            </w:r>
          </w:p>
        </w:tc>
      </w:tr>
    </w:tbl>
    <w:p w:rsidR="004F0EC2" w:rsidRDefault="004F0EC2" w:rsidP="004F0EC2">
      <w:pPr>
        <w:ind w:left="360"/>
        <w:rPr>
          <w:color w:val="FF0000"/>
          <w:sz w:val="28"/>
          <w:szCs w:val="28"/>
        </w:rPr>
      </w:pPr>
    </w:p>
    <w:p w:rsidR="004F0EC2" w:rsidRDefault="004F0EC2" w:rsidP="004F0EC2">
      <w:pPr>
        <w:rPr>
          <w:color w:val="FF0000"/>
          <w:sz w:val="28"/>
          <w:szCs w:val="28"/>
        </w:rPr>
      </w:pPr>
    </w:p>
    <w:p w:rsidR="005F3841" w:rsidRDefault="005F3841" w:rsidP="004F0EC2">
      <w:pPr>
        <w:rPr>
          <w:color w:val="FF0000"/>
          <w:sz w:val="28"/>
          <w:szCs w:val="28"/>
        </w:rPr>
      </w:pPr>
    </w:p>
    <w:sectPr w:rsidR="005F3841" w:rsidSect="00C336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78A" w:rsidRDefault="006E278A" w:rsidP="003A113B">
      <w:pPr>
        <w:spacing w:after="0" w:line="240" w:lineRule="auto"/>
      </w:pPr>
      <w:r>
        <w:separator/>
      </w:r>
    </w:p>
  </w:endnote>
  <w:endnote w:type="continuationSeparator" w:id="0">
    <w:p w:rsidR="006E278A" w:rsidRDefault="006E278A" w:rsidP="003A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78A" w:rsidRDefault="006E278A" w:rsidP="003A113B">
      <w:pPr>
        <w:spacing w:after="0" w:line="240" w:lineRule="auto"/>
      </w:pPr>
      <w:r>
        <w:separator/>
      </w:r>
    </w:p>
  </w:footnote>
  <w:footnote w:type="continuationSeparator" w:id="0">
    <w:p w:rsidR="006E278A" w:rsidRDefault="006E278A" w:rsidP="003A1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5742"/>
    <w:multiLevelType w:val="hybridMultilevel"/>
    <w:tmpl w:val="8A52F646"/>
    <w:lvl w:ilvl="0" w:tplc="49D61B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17F4B"/>
    <w:multiLevelType w:val="hybridMultilevel"/>
    <w:tmpl w:val="194021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6E6C"/>
    <w:multiLevelType w:val="hybridMultilevel"/>
    <w:tmpl w:val="B8447C6A"/>
    <w:lvl w:ilvl="0" w:tplc="F11A08C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F29FB"/>
    <w:multiLevelType w:val="hybridMultilevel"/>
    <w:tmpl w:val="582A96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11CE9"/>
    <w:multiLevelType w:val="hybridMultilevel"/>
    <w:tmpl w:val="5C3287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0752E"/>
    <w:multiLevelType w:val="hybridMultilevel"/>
    <w:tmpl w:val="D2CC8C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535E4"/>
    <w:multiLevelType w:val="hybridMultilevel"/>
    <w:tmpl w:val="6FC07DFC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E61C0"/>
    <w:multiLevelType w:val="hybridMultilevel"/>
    <w:tmpl w:val="BD7E05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35FCD"/>
    <w:multiLevelType w:val="hybridMultilevel"/>
    <w:tmpl w:val="6FC07D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F3932"/>
    <w:multiLevelType w:val="hybridMultilevel"/>
    <w:tmpl w:val="1FC8A4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05EEC"/>
    <w:multiLevelType w:val="hybridMultilevel"/>
    <w:tmpl w:val="5DDC25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D6C0E"/>
    <w:multiLevelType w:val="hybridMultilevel"/>
    <w:tmpl w:val="06C407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56AC6"/>
    <w:multiLevelType w:val="hybridMultilevel"/>
    <w:tmpl w:val="C01A35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66BEB"/>
    <w:multiLevelType w:val="hybridMultilevel"/>
    <w:tmpl w:val="2EFCF96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17B89"/>
    <w:multiLevelType w:val="hybridMultilevel"/>
    <w:tmpl w:val="25EC40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A18A8"/>
    <w:multiLevelType w:val="hybridMultilevel"/>
    <w:tmpl w:val="32CABA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64C6A"/>
    <w:multiLevelType w:val="hybridMultilevel"/>
    <w:tmpl w:val="7FA660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51870"/>
    <w:multiLevelType w:val="hybridMultilevel"/>
    <w:tmpl w:val="B8DA3CC0"/>
    <w:lvl w:ilvl="0" w:tplc="69DA29B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6C6F29E9"/>
    <w:multiLevelType w:val="hybridMultilevel"/>
    <w:tmpl w:val="03AC2384"/>
    <w:lvl w:ilvl="0" w:tplc="1DB658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BB238E"/>
    <w:multiLevelType w:val="hybridMultilevel"/>
    <w:tmpl w:val="B8263B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D4181"/>
    <w:multiLevelType w:val="hybridMultilevel"/>
    <w:tmpl w:val="6D68BEDE"/>
    <w:lvl w:ilvl="0" w:tplc="0CEAC7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1"/>
  </w:num>
  <w:num w:numId="5">
    <w:abstractNumId w:val="5"/>
  </w:num>
  <w:num w:numId="6">
    <w:abstractNumId w:val="12"/>
  </w:num>
  <w:num w:numId="7">
    <w:abstractNumId w:val="14"/>
  </w:num>
  <w:num w:numId="8">
    <w:abstractNumId w:val="3"/>
  </w:num>
  <w:num w:numId="9">
    <w:abstractNumId w:val="9"/>
  </w:num>
  <w:num w:numId="10">
    <w:abstractNumId w:val="16"/>
  </w:num>
  <w:num w:numId="11">
    <w:abstractNumId w:val="4"/>
  </w:num>
  <w:num w:numId="12">
    <w:abstractNumId w:val="19"/>
  </w:num>
  <w:num w:numId="13">
    <w:abstractNumId w:val="1"/>
  </w:num>
  <w:num w:numId="14">
    <w:abstractNumId w:val="13"/>
  </w:num>
  <w:num w:numId="15">
    <w:abstractNumId w:val="15"/>
  </w:num>
  <w:num w:numId="16">
    <w:abstractNumId w:val="20"/>
  </w:num>
  <w:num w:numId="17">
    <w:abstractNumId w:val="0"/>
  </w:num>
  <w:num w:numId="18">
    <w:abstractNumId w:val="10"/>
  </w:num>
  <w:num w:numId="19">
    <w:abstractNumId w:val="18"/>
  </w:num>
  <w:num w:numId="20">
    <w:abstractNumId w:val="1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674"/>
    <w:rsid w:val="00030899"/>
    <w:rsid w:val="00032835"/>
    <w:rsid w:val="00053FEE"/>
    <w:rsid w:val="00074D09"/>
    <w:rsid w:val="000764DD"/>
    <w:rsid w:val="00086694"/>
    <w:rsid w:val="00094FEF"/>
    <w:rsid w:val="00095C0F"/>
    <w:rsid w:val="000E0755"/>
    <w:rsid w:val="001632F1"/>
    <w:rsid w:val="00163AEC"/>
    <w:rsid w:val="00176DEB"/>
    <w:rsid w:val="001900CF"/>
    <w:rsid w:val="0019127B"/>
    <w:rsid w:val="00193ED2"/>
    <w:rsid w:val="001D687B"/>
    <w:rsid w:val="001F4906"/>
    <w:rsid w:val="002013FB"/>
    <w:rsid w:val="00205DE0"/>
    <w:rsid w:val="00236996"/>
    <w:rsid w:val="00237337"/>
    <w:rsid w:val="00282843"/>
    <w:rsid w:val="0029211F"/>
    <w:rsid w:val="002E21B6"/>
    <w:rsid w:val="00323C0E"/>
    <w:rsid w:val="00330D38"/>
    <w:rsid w:val="00345414"/>
    <w:rsid w:val="003A0BB7"/>
    <w:rsid w:val="003A113B"/>
    <w:rsid w:val="003C143C"/>
    <w:rsid w:val="003D00E3"/>
    <w:rsid w:val="003E0E34"/>
    <w:rsid w:val="00400063"/>
    <w:rsid w:val="00443B0B"/>
    <w:rsid w:val="00450B03"/>
    <w:rsid w:val="00456725"/>
    <w:rsid w:val="00467674"/>
    <w:rsid w:val="004C5469"/>
    <w:rsid w:val="004C5F9D"/>
    <w:rsid w:val="004D50BE"/>
    <w:rsid w:val="004F0EC2"/>
    <w:rsid w:val="004F2165"/>
    <w:rsid w:val="004F437D"/>
    <w:rsid w:val="00510A78"/>
    <w:rsid w:val="00544135"/>
    <w:rsid w:val="00544AFC"/>
    <w:rsid w:val="00556E75"/>
    <w:rsid w:val="0058171C"/>
    <w:rsid w:val="005822F5"/>
    <w:rsid w:val="00587BA3"/>
    <w:rsid w:val="005A4899"/>
    <w:rsid w:val="005F3841"/>
    <w:rsid w:val="00616FCA"/>
    <w:rsid w:val="00624CA8"/>
    <w:rsid w:val="006258FD"/>
    <w:rsid w:val="006455F5"/>
    <w:rsid w:val="00665D50"/>
    <w:rsid w:val="00677834"/>
    <w:rsid w:val="00677BC8"/>
    <w:rsid w:val="00685C08"/>
    <w:rsid w:val="00695CBA"/>
    <w:rsid w:val="006C40DA"/>
    <w:rsid w:val="006D0487"/>
    <w:rsid w:val="006E278A"/>
    <w:rsid w:val="00711F5D"/>
    <w:rsid w:val="007131C1"/>
    <w:rsid w:val="00742BC5"/>
    <w:rsid w:val="00751BC1"/>
    <w:rsid w:val="00777BED"/>
    <w:rsid w:val="00783A91"/>
    <w:rsid w:val="00786382"/>
    <w:rsid w:val="007A721E"/>
    <w:rsid w:val="007B2D12"/>
    <w:rsid w:val="007C51D0"/>
    <w:rsid w:val="007E4660"/>
    <w:rsid w:val="00841686"/>
    <w:rsid w:val="00847BD2"/>
    <w:rsid w:val="00891C34"/>
    <w:rsid w:val="00893F61"/>
    <w:rsid w:val="008C781D"/>
    <w:rsid w:val="008D35A5"/>
    <w:rsid w:val="008E225C"/>
    <w:rsid w:val="00910437"/>
    <w:rsid w:val="009152B4"/>
    <w:rsid w:val="009335FD"/>
    <w:rsid w:val="009727DA"/>
    <w:rsid w:val="009770A2"/>
    <w:rsid w:val="009815A6"/>
    <w:rsid w:val="00982C5C"/>
    <w:rsid w:val="00994A2E"/>
    <w:rsid w:val="009B5594"/>
    <w:rsid w:val="009C6FFE"/>
    <w:rsid w:val="00A54AA7"/>
    <w:rsid w:val="00A70599"/>
    <w:rsid w:val="00A705A4"/>
    <w:rsid w:val="00A874B4"/>
    <w:rsid w:val="00AA63EC"/>
    <w:rsid w:val="00AB6B83"/>
    <w:rsid w:val="00B11800"/>
    <w:rsid w:val="00B255DF"/>
    <w:rsid w:val="00B53A79"/>
    <w:rsid w:val="00B61808"/>
    <w:rsid w:val="00BA1F47"/>
    <w:rsid w:val="00BB5F21"/>
    <w:rsid w:val="00C3361F"/>
    <w:rsid w:val="00C77BB2"/>
    <w:rsid w:val="00C82A1E"/>
    <w:rsid w:val="00CA2A34"/>
    <w:rsid w:val="00CB6932"/>
    <w:rsid w:val="00CC1579"/>
    <w:rsid w:val="00CD4CFE"/>
    <w:rsid w:val="00CD6C59"/>
    <w:rsid w:val="00CE101F"/>
    <w:rsid w:val="00D0000A"/>
    <w:rsid w:val="00D055C2"/>
    <w:rsid w:val="00D20D27"/>
    <w:rsid w:val="00D342BC"/>
    <w:rsid w:val="00D6376E"/>
    <w:rsid w:val="00D80A86"/>
    <w:rsid w:val="00DA30DA"/>
    <w:rsid w:val="00DB0DBB"/>
    <w:rsid w:val="00DF5D20"/>
    <w:rsid w:val="00E349FA"/>
    <w:rsid w:val="00E56A33"/>
    <w:rsid w:val="00E57C3E"/>
    <w:rsid w:val="00E676BC"/>
    <w:rsid w:val="00E85FD4"/>
    <w:rsid w:val="00E92222"/>
    <w:rsid w:val="00EA2561"/>
    <w:rsid w:val="00EB4622"/>
    <w:rsid w:val="00EE5E1A"/>
    <w:rsid w:val="00EE7015"/>
    <w:rsid w:val="00EF6216"/>
    <w:rsid w:val="00F5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01859"/>
  <w15:docId w15:val="{61C13F50-0571-418C-94F2-96C25587F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674"/>
    <w:pPr>
      <w:spacing w:after="160" w:line="259" w:lineRule="auto"/>
    </w:p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30D3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7674"/>
    <w:pPr>
      <w:spacing w:after="0" w:line="240" w:lineRule="auto"/>
      <w:ind w:left="720"/>
      <w:contextualSpacing/>
    </w:pPr>
  </w:style>
  <w:style w:type="table" w:styleId="Reetkatablice">
    <w:name w:val="Table Grid"/>
    <w:basedOn w:val="Obinatablica"/>
    <w:uiPriority w:val="59"/>
    <w:rsid w:val="00467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467674"/>
    <w:pPr>
      <w:spacing w:after="0" w:line="240" w:lineRule="auto"/>
    </w:pPr>
  </w:style>
  <w:style w:type="numbering" w:customStyle="1" w:styleId="NoList1">
    <w:name w:val="No List1"/>
    <w:next w:val="Bezpopisa"/>
    <w:uiPriority w:val="99"/>
    <w:semiHidden/>
    <w:unhideWhenUsed/>
    <w:rsid w:val="00E57C3E"/>
  </w:style>
  <w:style w:type="paragraph" w:styleId="Zaglavlje">
    <w:name w:val="header"/>
    <w:basedOn w:val="Normal"/>
    <w:link w:val="ZaglavljeChar"/>
    <w:uiPriority w:val="99"/>
    <w:unhideWhenUsed/>
    <w:rsid w:val="00E5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57C3E"/>
  </w:style>
  <w:style w:type="paragraph" w:styleId="Podnoje">
    <w:name w:val="footer"/>
    <w:basedOn w:val="Normal"/>
    <w:link w:val="PodnojeChar"/>
    <w:uiPriority w:val="99"/>
    <w:unhideWhenUsed/>
    <w:rsid w:val="00E5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7C3E"/>
  </w:style>
  <w:style w:type="character" w:customStyle="1" w:styleId="Naslov2Char">
    <w:name w:val="Naslov 2 Char"/>
    <w:basedOn w:val="Zadanifontodlomka"/>
    <w:link w:val="Naslov2"/>
    <w:uiPriority w:val="9"/>
    <w:rsid w:val="00330D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rezerviranogmjesta">
    <w:name w:val="Placeholder Text"/>
    <w:basedOn w:val="Zadanifontodlomka"/>
    <w:uiPriority w:val="99"/>
    <w:semiHidden/>
    <w:rsid w:val="00330D38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30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0D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BB504-0A7F-405B-BB27-81E37744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79</Words>
  <Characters>15276</Characters>
  <Application>Microsoft Office Word</Application>
  <DocSecurity>0</DocSecurity>
  <Lines>127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Š Bijelo brdo</Company>
  <LinksUpToDate>false</LinksUpToDate>
  <CharactersWithSpaces>1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Tajnica</cp:lastModifiedBy>
  <cp:revision>3</cp:revision>
  <cp:lastPrinted>2021-10-06T08:45:00Z</cp:lastPrinted>
  <dcterms:created xsi:type="dcterms:W3CDTF">2021-10-06T08:46:00Z</dcterms:created>
  <dcterms:modified xsi:type="dcterms:W3CDTF">2021-10-06T08:49:00Z</dcterms:modified>
</cp:coreProperties>
</file>